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E39E" w14:textId="77777777" w:rsidR="0000210D" w:rsidRPr="009C7748" w:rsidRDefault="0000210D"/>
    <w:p w14:paraId="42D10A14" w14:textId="77777777" w:rsidR="0000210D" w:rsidRPr="009C7748" w:rsidRDefault="0000210D"/>
    <w:p w14:paraId="687C6779" w14:textId="1BAF4757" w:rsidR="00F3367C" w:rsidRPr="00F3367C" w:rsidRDefault="009C2F4E" w:rsidP="006A1305">
      <w:pPr>
        <w:jc w:val="center"/>
        <w:rPr>
          <w:b/>
          <w:color w:val="548DD4" w:themeColor="text2" w:themeTint="99"/>
          <w:sz w:val="32"/>
        </w:rPr>
      </w:pPr>
      <w:r>
        <w:rPr>
          <w:b/>
          <w:color w:val="548DD4" w:themeColor="text2" w:themeTint="99"/>
          <w:sz w:val="32"/>
        </w:rPr>
        <w:t>BSc (Honours) Data Analytics and Cyber Security</w:t>
      </w:r>
    </w:p>
    <w:p w14:paraId="079A6E5E" w14:textId="77777777" w:rsidR="0000210D" w:rsidRDefault="006A1305" w:rsidP="006A1305">
      <w:pPr>
        <w:jc w:val="center"/>
        <w:rPr>
          <w:b/>
          <w:sz w:val="32"/>
        </w:rPr>
      </w:pPr>
      <w:r>
        <w:rPr>
          <w:b/>
          <w:sz w:val="32"/>
        </w:rPr>
        <w:t>Team Project &amp; Group Dynamics Module</w:t>
      </w:r>
    </w:p>
    <w:p w14:paraId="4A88C4B8" w14:textId="77777777" w:rsidR="006A1305" w:rsidRDefault="006A1305">
      <w:pPr>
        <w:jc w:val="center"/>
        <w:rPr>
          <w:b/>
          <w:i/>
          <w:iCs/>
          <w:sz w:val="36"/>
        </w:rPr>
      </w:pPr>
    </w:p>
    <w:p w14:paraId="33C04211" w14:textId="55CA0BFD" w:rsidR="00643284" w:rsidRPr="009C7748" w:rsidRDefault="00DB722F">
      <w:pPr>
        <w:jc w:val="center"/>
        <w:rPr>
          <w:b/>
          <w:i/>
          <w:iCs/>
          <w:sz w:val="32"/>
        </w:rPr>
      </w:pPr>
      <w:r w:rsidRPr="00DB722F">
        <w:rPr>
          <w:b/>
          <w:i/>
          <w:iCs/>
          <w:color w:val="548DD4" w:themeColor="text2" w:themeTint="99"/>
          <w:sz w:val="36"/>
        </w:rPr>
        <w:t>The effects of weather on the power and water consumption in the college.</w:t>
      </w:r>
    </w:p>
    <w:p w14:paraId="71B34796" w14:textId="77777777" w:rsidR="0000210D" w:rsidRDefault="00C03727" w:rsidP="004B087F">
      <w:pPr>
        <w:pStyle w:val="CoverType"/>
      </w:pPr>
      <w:r w:rsidRPr="009C7748">
        <w:t>Proposal</w:t>
      </w:r>
      <w:r w:rsidR="00773BD2">
        <w:t>, Technical Project</w:t>
      </w:r>
    </w:p>
    <w:p w14:paraId="05CE354A" w14:textId="7C5A3246" w:rsidR="007F7771" w:rsidRPr="009C7748" w:rsidRDefault="007F7771">
      <w:pPr>
        <w:pStyle w:val="CoverType"/>
        <w:spacing w:after="200"/>
        <w:rPr>
          <w:sz w:val="24"/>
        </w:rPr>
      </w:pPr>
      <w:r w:rsidRPr="009C7748">
        <w:rPr>
          <w:sz w:val="24"/>
        </w:rPr>
        <w:t xml:space="preserve">to be presented on </w:t>
      </w:r>
      <w:r w:rsidR="00DB2378">
        <w:rPr>
          <w:i/>
          <w:color w:val="548DD4" w:themeColor="text2" w:themeTint="99"/>
          <w:sz w:val="24"/>
        </w:rPr>
        <w:t>Wednesday 26</w:t>
      </w:r>
      <w:r w:rsidR="00DB2378" w:rsidRPr="00DB2378">
        <w:rPr>
          <w:i/>
          <w:color w:val="548DD4" w:themeColor="text2" w:themeTint="99"/>
          <w:sz w:val="24"/>
          <w:vertAlign w:val="superscript"/>
        </w:rPr>
        <w:t>th</w:t>
      </w:r>
      <w:r w:rsidR="00DB2378">
        <w:rPr>
          <w:i/>
          <w:color w:val="548DD4" w:themeColor="text2" w:themeTint="99"/>
          <w:sz w:val="24"/>
        </w:rPr>
        <w:t xml:space="preserve"> October</w:t>
      </w:r>
      <w:r w:rsidR="001B3584">
        <w:rPr>
          <w:i/>
          <w:color w:val="548DD4" w:themeColor="text2" w:themeTint="99"/>
          <w:sz w:val="24"/>
        </w:rPr>
        <w:t xml:space="preserve"> at 12:40</w:t>
      </w:r>
    </w:p>
    <w:p w14:paraId="52DF0BA8" w14:textId="77777777" w:rsidR="00A52287" w:rsidRPr="009C7748" w:rsidRDefault="00A52287" w:rsidP="00A52287">
      <w:pPr>
        <w:spacing w:after="120"/>
        <w:jc w:val="center"/>
        <w:outlineLvl w:val="0"/>
        <w:rPr>
          <w:b/>
          <w:i/>
          <w:iCs/>
        </w:rPr>
      </w:pPr>
    </w:p>
    <w:p w14:paraId="51CF1993" w14:textId="77777777" w:rsidR="00A52287" w:rsidRPr="009C7748" w:rsidRDefault="00A52287" w:rsidP="00A52287">
      <w:pPr>
        <w:spacing w:after="120"/>
        <w:jc w:val="center"/>
        <w:outlineLvl w:val="0"/>
        <w:rPr>
          <w:b/>
          <w:i/>
          <w:iCs/>
        </w:rPr>
      </w:pPr>
    </w:p>
    <w:p w14:paraId="11150BAD" w14:textId="77777777" w:rsidR="00A52287" w:rsidRPr="009C7748" w:rsidRDefault="00A52287" w:rsidP="00A52287">
      <w:pPr>
        <w:spacing w:after="120"/>
        <w:jc w:val="center"/>
        <w:outlineLvl w:val="0"/>
        <w:rPr>
          <w:b/>
          <w:i/>
          <w:iCs/>
        </w:rPr>
      </w:pPr>
    </w:p>
    <w:p w14:paraId="6F6D9535" w14:textId="77777777" w:rsidR="00A52287" w:rsidRPr="009C7748" w:rsidRDefault="00A52287" w:rsidP="00A52287">
      <w:pPr>
        <w:spacing w:after="120"/>
        <w:jc w:val="center"/>
        <w:outlineLvl w:val="0"/>
        <w:rPr>
          <w:b/>
          <w:i/>
          <w:iCs/>
        </w:rPr>
      </w:pPr>
    </w:p>
    <w:p w14:paraId="5A01F648" w14:textId="3DA88B61" w:rsidR="007F7771" w:rsidRPr="00F3367C" w:rsidRDefault="00AA4C12" w:rsidP="007F7771">
      <w:pPr>
        <w:spacing w:after="120"/>
        <w:jc w:val="center"/>
        <w:outlineLvl w:val="0"/>
        <w:rPr>
          <w:b/>
          <w:i/>
          <w:iCs/>
          <w:color w:val="548DD4" w:themeColor="text2" w:themeTint="99"/>
        </w:rPr>
      </w:pPr>
      <w:bookmarkStart w:id="0" w:name="_Toc461718054"/>
      <w:bookmarkStart w:id="1" w:name="_Toc461718189"/>
      <w:r>
        <w:rPr>
          <w:b/>
          <w:i/>
          <w:iCs/>
          <w:color w:val="548DD4" w:themeColor="text2" w:themeTint="99"/>
        </w:rPr>
        <w:t xml:space="preserve"> </w:t>
      </w:r>
      <w:bookmarkStart w:id="2" w:name="_Toc462319952"/>
      <w:r w:rsidR="00DB722F">
        <w:rPr>
          <w:b/>
          <w:i/>
          <w:iCs/>
          <w:color w:val="548DD4" w:themeColor="text2" w:themeTint="99"/>
        </w:rPr>
        <w:t>Eoin Delaney</w:t>
      </w:r>
      <w:r w:rsidR="006A1305" w:rsidRPr="00F3367C">
        <w:rPr>
          <w:b/>
          <w:i/>
          <w:iCs/>
          <w:color w:val="548DD4" w:themeColor="text2" w:themeTint="99"/>
        </w:rPr>
        <w:t xml:space="preserve"> </w:t>
      </w:r>
      <w:bookmarkEnd w:id="2"/>
      <w:bookmarkEnd w:id="0"/>
      <w:bookmarkEnd w:id="1"/>
      <w:r w:rsidR="00925D40" w:rsidRPr="00925D40">
        <w:rPr>
          <w:b/>
          <w:i/>
          <w:iCs/>
          <w:color w:val="548DD4" w:themeColor="text2" w:themeTint="99"/>
        </w:rPr>
        <w:t>K00256954</w:t>
      </w:r>
    </w:p>
    <w:p w14:paraId="185214E1" w14:textId="0838A008" w:rsidR="006A1305" w:rsidRPr="00F3367C" w:rsidRDefault="00AA4C12" w:rsidP="006A1305">
      <w:pPr>
        <w:spacing w:after="120"/>
        <w:jc w:val="center"/>
        <w:outlineLvl w:val="0"/>
        <w:rPr>
          <w:b/>
          <w:i/>
          <w:iCs/>
          <w:color w:val="548DD4" w:themeColor="text2" w:themeTint="99"/>
        </w:rPr>
      </w:pPr>
      <w:bookmarkStart w:id="3" w:name="_Toc461718055"/>
      <w:bookmarkStart w:id="4" w:name="_Toc461718190"/>
      <w:r>
        <w:rPr>
          <w:b/>
          <w:i/>
          <w:iCs/>
          <w:color w:val="548DD4" w:themeColor="text2" w:themeTint="99"/>
        </w:rPr>
        <w:t xml:space="preserve"> </w:t>
      </w:r>
      <w:bookmarkStart w:id="5" w:name="_Toc462319953"/>
      <w:r w:rsidR="00DB722F">
        <w:rPr>
          <w:b/>
          <w:i/>
          <w:iCs/>
          <w:color w:val="548DD4" w:themeColor="text2" w:themeTint="99"/>
        </w:rPr>
        <w:t>Vinicius Parzanini</w:t>
      </w:r>
      <w:r w:rsidR="006A1305" w:rsidRPr="00F3367C">
        <w:rPr>
          <w:b/>
          <w:i/>
          <w:iCs/>
          <w:color w:val="548DD4" w:themeColor="text2" w:themeTint="99"/>
        </w:rPr>
        <w:t xml:space="preserve"> </w:t>
      </w:r>
      <w:bookmarkEnd w:id="5"/>
      <w:bookmarkEnd w:id="3"/>
      <w:bookmarkEnd w:id="4"/>
      <w:r w:rsidR="00B11CBB" w:rsidRPr="00B11CBB">
        <w:rPr>
          <w:b/>
          <w:i/>
          <w:iCs/>
          <w:color w:val="548DD4" w:themeColor="text2" w:themeTint="99"/>
        </w:rPr>
        <w:t>K00263592</w:t>
      </w:r>
    </w:p>
    <w:p w14:paraId="1FF7C4B9" w14:textId="2422B645" w:rsidR="006A1305" w:rsidRPr="00F3367C" w:rsidRDefault="00AA4C12" w:rsidP="006A1305">
      <w:pPr>
        <w:spacing w:after="120"/>
        <w:jc w:val="center"/>
        <w:outlineLvl w:val="0"/>
        <w:rPr>
          <w:b/>
          <w:i/>
          <w:iCs/>
          <w:color w:val="548DD4" w:themeColor="text2" w:themeTint="99"/>
        </w:rPr>
      </w:pPr>
      <w:bookmarkStart w:id="6" w:name="_Toc461718056"/>
      <w:bookmarkStart w:id="7" w:name="_Toc461718191"/>
      <w:r>
        <w:rPr>
          <w:b/>
          <w:i/>
          <w:iCs/>
          <w:color w:val="548DD4" w:themeColor="text2" w:themeTint="99"/>
        </w:rPr>
        <w:t xml:space="preserve"> </w:t>
      </w:r>
      <w:bookmarkStart w:id="8" w:name="_Toc462319954"/>
      <w:r w:rsidR="00DB722F">
        <w:rPr>
          <w:b/>
          <w:i/>
          <w:iCs/>
          <w:color w:val="548DD4" w:themeColor="text2" w:themeTint="99"/>
        </w:rPr>
        <w:t xml:space="preserve">Arnas </w:t>
      </w:r>
      <w:r w:rsidR="004800E5" w:rsidRPr="004800E5">
        <w:rPr>
          <w:b/>
          <w:i/>
          <w:iCs/>
          <w:color w:val="548DD4" w:themeColor="text2" w:themeTint="99"/>
        </w:rPr>
        <w:t>Magilevičius</w:t>
      </w:r>
      <w:r w:rsidR="006A1305" w:rsidRPr="00F3367C">
        <w:rPr>
          <w:b/>
          <w:i/>
          <w:iCs/>
          <w:color w:val="548DD4" w:themeColor="text2" w:themeTint="99"/>
        </w:rPr>
        <w:t xml:space="preserve"> </w:t>
      </w:r>
      <w:bookmarkEnd w:id="8"/>
      <w:bookmarkEnd w:id="6"/>
      <w:bookmarkEnd w:id="7"/>
      <w:r w:rsidR="00611AF1" w:rsidRPr="00611AF1">
        <w:rPr>
          <w:b/>
          <w:i/>
          <w:iCs/>
          <w:color w:val="548DD4" w:themeColor="text2" w:themeTint="99"/>
        </w:rPr>
        <w:t>K00255824</w:t>
      </w:r>
    </w:p>
    <w:p w14:paraId="7F429D88" w14:textId="77777777" w:rsidR="0000210D" w:rsidRPr="009C7748" w:rsidRDefault="0000210D">
      <w:pPr>
        <w:jc w:val="center"/>
        <w:outlineLvl w:val="0"/>
        <w:rPr>
          <w:b/>
        </w:rPr>
      </w:pPr>
    </w:p>
    <w:p w14:paraId="15267905" w14:textId="77777777" w:rsidR="00EE54EC" w:rsidRDefault="006A1305" w:rsidP="00A52287">
      <w:pPr>
        <w:pStyle w:val="CoverType"/>
        <w:spacing w:after="200"/>
        <w:rPr>
          <w:color w:val="548DD4" w:themeColor="text2" w:themeTint="99"/>
          <w:sz w:val="28"/>
        </w:rPr>
      </w:pPr>
      <w:r>
        <w:rPr>
          <w:sz w:val="28"/>
        </w:rPr>
        <w:t>Project Supervisor(s)</w:t>
      </w:r>
      <w:r w:rsidR="00A52287" w:rsidRPr="009C7748">
        <w:rPr>
          <w:sz w:val="28"/>
        </w:rPr>
        <w:t>:</w:t>
      </w:r>
    </w:p>
    <w:p w14:paraId="7A466A9D" w14:textId="733A0D8B" w:rsidR="00EE54EC" w:rsidRDefault="00F73481" w:rsidP="00A52287">
      <w:pPr>
        <w:pStyle w:val="CoverType"/>
        <w:spacing w:after="200"/>
        <w:rPr>
          <w:color w:val="548DD4" w:themeColor="text2" w:themeTint="99"/>
          <w:sz w:val="28"/>
        </w:rPr>
      </w:pPr>
      <w:r>
        <w:rPr>
          <w:color w:val="548DD4" w:themeColor="text2" w:themeTint="99"/>
          <w:sz w:val="28"/>
        </w:rPr>
        <w:t>Tom Davis</w:t>
      </w:r>
    </w:p>
    <w:p w14:paraId="39A270AE" w14:textId="28CA7710" w:rsidR="00A52287" w:rsidRPr="009C7748" w:rsidRDefault="00F73481" w:rsidP="00A52287">
      <w:pPr>
        <w:pStyle w:val="CoverType"/>
        <w:spacing w:after="200"/>
        <w:rPr>
          <w:sz w:val="28"/>
        </w:rPr>
      </w:pPr>
      <w:r>
        <w:rPr>
          <w:color w:val="548DD4" w:themeColor="text2" w:themeTint="99"/>
          <w:sz w:val="28"/>
        </w:rPr>
        <w:t xml:space="preserve">Aileen </w:t>
      </w:r>
      <w:r w:rsidR="00EE54EC">
        <w:rPr>
          <w:color w:val="548DD4" w:themeColor="text2" w:themeTint="99"/>
          <w:sz w:val="28"/>
        </w:rPr>
        <w:t>Farrell O’Mara</w:t>
      </w:r>
      <w:r w:rsidR="00AA4C12">
        <w:rPr>
          <w:color w:val="548DD4" w:themeColor="text2" w:themeTint="99"/>
          <w:sz w:val="28"/>
        </w:rPr>
        <w:t xml:space="preserve"> </w:t>
      </w:r>
    </w:p>
    <w:p w14:paraId="27C989DF" w14:textId="77777777" w:rsidR="0000210D" w:rsidRPr="009C7748" w:rsidRDefault="0000210D">
      <w:pPr>
        <w:jc w:val="center"/>
        <w:outlineLvl w:val="0"/>
        <w:rPr>
          <w:b/>
        </w:rPr>
      </w:pPr>
    </w:p>
    <w:p w14:paraId="79BAEE80" w14:textId="77777777" w:rsidR="00A52287" w:rsidRPr="009C7748" w:rsidRDefault="00A52287" w:rsidP="00C03727">
      <w:pPr>
        <w:spacing w:after="120"/>
        <w:jc w:val="center"/>
        <w:outlineLvl w:val="0"/>
        <w:rPr>
          <w:b/>
          <w:i/>
          <w:iCs/>
        </w:rPr>
      </w:pPr>
    </w:p>
    <w:p w14:paraId="135C9113" w14:textId="77777777" w:rsidR="0000210D" w:rsidRPr="009C7748" w:rsidRDefault="0000210D">
      <w:pPr>
        <w:pStyle w:val="Appendix3"/>
        <w:outlineLvl w:val="0"/>
        <w:rPr>
          <w:rFonts w:asciiTheme="minorHAnsi" w:hAnsiTheme="minorHAnsi"/>
        </w:rPr>
        <w:sectPr w:rsidR="0000210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1364105" w14:textId="77777777" w:rsidR="00AA4C12" w:rsidRPr="009C7748" w:rsidRDefault="00AA4C12" w:rsidP="00AA4C12">
      <w:pPr>
        <w:pStyle w:val="Heading1"/>
        <w:numPr>
          <w:ilvl w:val="0"/>
          <w:numId w:val="0"/>
        </w:numPr>
        <w:rPr>
          <w:rFonts w:asciiTheme="minorHAnsi" w:hAnsiTheme="minorHAnsi"/>
        </w:rPr>
      </w:pPr>
      <w:bookmarkStart w:id="9"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rFonts w:asciiTheme="minorHAnsi" w:hAnsiTheme="minorHAnsi"/>
          <w:b/>
          <w:bCs/>
          <w:noProof/>
        </w:rPr>
      </w:sdtEndPr>
      <w:sdtContent>
        <w:p w14:paraId="796942B7" w14:textId="77777777" w:rsidR="00AA4C12" w:rsidRDefault="00AA4C12">
          <w:pPr>
            <w:pStyle w:val="TOCHeading"/>
          </w:pPr>
          <w:r>
            <w:t>Contents</w:t>
          </w:r>
        </w:p>
        <w:p w14:paraId="563167E1" w14:textId="77777777" w:rsidR="003555BF" w:rsidRDefault="00AA4C12" w:rsidP="003555BF">
          <w:pPr>
            <w:pStyle w:val="TOC1"/>
            <w:rPr>
              <w:rFonts w:eastAsiaTheme="minorEastAsia" w:cstheme="minorBidi"/>
              <w:b w:val="0"/>
              <w:caps w:val="0"/>
              <w:sz w:val="22"/>
              <w:szCs w:val="22"/>
              <w:lang w:val="en-GB" w:eastAsia="en-GB"/>
            </w:rPr>
          </w:pPr>
          <w:r>
            <w:fldChar w:fldCharType="begin"/>
          </w:r>
          <w:r>
            <w:instrText xml:space="preserve"> TOC \o "1-3" \h \z \u </w:instrText>
          </w:r>
          <w:r>
            <w:fldChar w:fldCharType="separate"/>
          </w:r>
        </w:p>
        <w:p w14:paraId="406B1741" w14:textId="77777777" w:rsidR="003555BF" w:rsidRDefault="003555BF">
          <w:pPr>
            <w:pStyle w:val="TOC1"/>
            <w:rPr>
              <w:rFonts w:eastAsiaTheme="minorEastAsia" w:cstheme="minorBidi"/>
              <w:b w:val="0"/>
              <w:caps w:val="0"/>
              <w:sz w:val="22"/>
              <w:szCs w:val="22"/>
              <w:lang w:val="en-GB" w:eastAsia="en-GB"/>
            </w:rPr>
          </w:pPr>
        </w:p>
        <w:p w14:paraId="6767DD65" w14:textId="77777777" w:rsidR="003555BF" w:rsidRDefault="00F32635">
          <w:pPr>
            <w:pStyle w:val="TOC1"/>
            <w:rPr>
              <w:rFonts w:eastAsiaTheme="minorEastAsia" w:cstheme="minorBidi"/>
              <w:b w:val="0"/>
              <w:caps w:val="0"/>
              <w:sz w:val="22"/>
              <w:szCs w:val="22"/>
              <w:lang w:val="en-GB" w:eastAsia="en-GB"/>
            </w:rPr>
          </w:pPr>
          <w:hyperlink w:anchor="_Toc462319955" w:history="1">
            <w:r w:rsidR="003555BF" w:rsidRPr="00D51E5B">
              <w:rPr>
                <w:rStyle w:val="Hyperlink"/>
              </w:rPr>
              <w:t>1.</w:t>
            </w:r>
            <w:r w:rsidR="003555BF">
              <w:rPr>
                <w:rFonts w:eastAsiaTheme="minorEastAsia" w:cstheme="minorBidi"/>
                <w:b w:val="0"/>
                <w:caps w:val="0"/>
                <w:sz w:val="22"/>
                <w:szCs w:val="22"/>
                <w:lang w:val="en-GB" w:eastAsia="en-GB"/>
              </w:rPr>
              <w:tab/>
            </w:r>
            <w:r w:rsidR="003555BF" w:rsidRPr="00D51E5B">
              <w:rPr>
                <w:rStyle w:val="Hyperlink"/>
              </w:rPr>
              <w:t>INTRODUction</w:t>
            </w:r>
            <w:r w:rsidR="003555BF">
              <w:rPr>
                <w:webHidden/>
              </w:rPr>
              <w:tab/>
            </w:r>
            <w:r w:rsidR="003555BF">
              <w:rPr>
                <w:webHidden/>
              </w:rPr>
              <w:fldChar w:fldCharType="begin"/>
            </w:r>
            <w:r w:rsidR="003555BF">
              <w:rPr>
                <w:webHidden/>
              </w:rPr>
              <w:instrText xml:space="preserve"> PAGEREF _Toc462319955 \h </w:instrText>
            </w:r>
            <w:r w:rsidR="003555BF">
              <w:rPr>
                <w:webHidden/>
              </w:rPr>
            </w:r>
            <w:r w:rsidR="003555BF">
              <w:rPr>
                <w:webHidden/>
              </w:rPr>
              <w:fldChar w:fldCharType="separate"/>
            </w:r>
            <w:r w:rsidR="003555BF">
              <w:rPr>
                <w:webHidden/>
              </w:rPr>
              <w:t>2</w:t>
            </w:r>
            <w:r w:rsidR="003555BF">
              <w:rPr>
                <w:webHidden/>
              </w:rPr>
              <w:fldChar w:fldCharType="end"/>
            </w:r>
          </w:hyperlink>
        </w:p>
        <w:p w14:paraId="16A56228" w14:textId="77777777" w:rsidR="003555BF" w:rsidRDefault="00F32635">
          <w:pPr>
            <w:pStyle w:val="TOC2"/>
            <w:rPr>
              <w:rFonts w:eastAsiaTheme="minorEastAsia" w:cstheme="minorBidi"/>
              <w:smallCaps w:val="0"/>
              <w:sz w:val="22"/>
              <w:szCs w:val="22"/>
              <w:lang w:val="en-GB" w:eastAsia="en-GB"/>
            </w:rPr>
          </w:pPr>
          <w:hyperlink w:anchor="_Toc462319956" w:history="1">
            <w:r w:rsidR="003555BF" w:rsidRPr="00D51E5B">
              <w:rPr>
                <w:rStyle w:val="Hyperlink"/>
              </w:rPr>
              <w:t>1.1</w:t>
            </w:r>
            <w:r w:rsidR="003555BF">
              <w:rPr>
                <w:rFonts w:eastAsiaTheme="minorEastAsia" w:cstheme="minorBidi"/>
                <w:smallCaps w:val="0"/>
                <w:sz w:val="22"/>
                <w:szCs w:val="22"/>
                <w:lang w:val="en-GB" w:eastAsia="en-GB"/>
              </w:rPr>
              <w:tab/>
            </w:r>
            <w:r w:rsidR="003555BF" w:rsidRPr="00D51E5B">
              <w:rPr>
                <w:rStyle w:val="Hyperlink"/>
              </w:rPr>
              <w:t>PURPOSE</w:t>
            </w:r>
            <w:r w:rsidR="003555BF">
              <w:rPr>
                <w:webHidden/>
              </w:rPr>
              <w:tab/>
            </w:r>
            <w:r w:rsidR="003555BF">
              <w:rPr>
                <w:webHidden/>
              </w:rPr>
              <w:fldChar w:fldCharType="begin"/>
            </w:r>
            <w:r w:rsidR="003555BF">
              <w:rPr>
                <w:webHidden/>
              </w:rPr>
              <w:instrText xml:space="preserve"> PAGEREF _Toc462319956 \h </w:instrText>
            </w:r>
            <w:r w:rsidR="003555BF">
              <w:rPr>
                <w:webHidden/>
              </w:rPr>
            </w:r>
            <w:r w:rsidR="003555BF">
              <w:rPr>
                <w:webHidden/>
              </w:rPr>
              <w:fldChar w:fldCharType="separate"/>
            </w:r>
            <w:r w:rsidR="003555BF">
              <w:rPr>
                <w:webHidden/>
              </w:rPr>
              <w:t>2</w:t>
            </w:r>
            <w:r w:rsidR="003555BF">
              <w:rPr>
                <w:webHidden/>
              </w:rPr>
              <w:fldChar w:fldCharType="end"/>
            </w:r>
          </w:hyperlink>
        </w:p>
        <w:p w14:paraId="61B352AD" w14:textId="77777777" w:rsidR="003555BF" w:rsidRDefault="00F32635">
          <w:pPr>
            <w:pStyle w:val="TOC2"/>
            <w:rPr>
              <w:rFonts w:eastAsiaTheme="minorEastAsia" w:cstheme="minorBidi"/>
              <w:smallCaps w:val="0"/>
              <w:sz w:val="22"/>
              <w:szCs w:val="22"/>
              <w:lang w:val="en-GB" w:eastAsia="en-GB"/>
            </w:rPr>
          </w:pPr>
          <w:hyperlink w:anchor="_Toc462319957" w:history="1">
            <w:r w:rsidR="003555BF" w:rsidRPr="00D51E5B">
              <w:rPr>
                <w:rStyle w:val="Hyperlink"/>
              </w:rPr>
              <w:t>1.2</w:t>
            </w:r>
            <w:r w:rsidR="003555BF">
              <w:rPr>
                <w:rFonts w:eastAsiaTheme="minorEastAsia" w:cstheme="minorBidi"/>
                <w:smallCaps w:val="0"/>
                <w:sz w:val="22"/>
                <w:szCs w:val="22"/>
                <w:lang w:val="en-GB" w:eastAsia="en-GB"/>
              </w:rPr>
              <w:tab/>
            </w:r>
            <w:r w:rsidR="003555BF" w:rsidRPr="00D51E5B">
              <w:rPr>
                <w:rStyle w:val="Hyperlink"/>
              </w:rPr>
              <w:t>Background</w:t>
            </w:r>
            <w:r w:rsidR="003555BF">
              <w:rPr>
                <w:webHidden/>
              </w:rPr>
              <w:tab/>
            </w:r>
            <w:r w:rsidR="003555BF">
              <w:rPr>
                <w:webHidden/>
              </w:rPr>
              <w:fldChar w:fldCharType="begin"/>
            </w:r>
            <w:r w:rsidR="003555BF">
              <w:rPr>
                <w:webHidden/>
              </w:rPr>
              <w:instrText xml:space="preserve"> PAGEREF _Toc462319957 \h </w:instrText>
            </w:r>
            <w:r w:rsidR="003555BF">
              <w:rPr>
                <w:webHidden/>
              </w:rPr>
            </w:r>
            <w:r w:rsidR="003555BF">
              <w:rPr>
                <w:webHidden/>
              </w:rPr>
              <w:fldChar w:fldCharType="separate"/>
            </w:r>
            <w:r w:rsidR="003555BF">
              <w:rPr>
                <w:webHidden/>
              </w:rPr>
              <w:t>2</w:t>
            </w:r>
            <w:r w:rsidR="003555BF">
              <w:rPr>
                <w:webHidden/>
              </w:rPr>
              <w:fldChar w:fldCharType="end"/>
            </w:r>
          </w:hyperlink>
        </w:p>
        <w:p w14:paraId="37778EE4" w14:textId="77777777" w:rsidR="003555BF" w:rsidRDefault="00F32635">
          <w:pPr>
            <w:pStyle w:val="TOC2"/>
            <w:rPr>
              <w:rFonts w:eastAsiaTheme="minorEastAsia" w:cstheme="minorBidi"/>
              <w:smallCaps w:val="0"/>
              <w:sz w:val="22"/>
              <w:szCs w:val="22"/>
              <w:lang w:val="en-GB" w:eastAsia="en-GB"/>
            </w:rPr>
          </w:pPr>
          <w:hyperlink w:anchor="_Toc462319958" w:history="1">
            <w:r w:rsidR="003555BF" w:rsidRPr="00D51E5B">
              <w:rPr>
                <w:rStyle w:val="Hyperlink"/>
              </w:rPr>
              <w:t>1.3</w:t>
            </w:r>
            <w:r w:rsidR="003555BF">
              <w:rPr>
                <w:rFonts w:eastAsiaTheme="minorEastAsia" w:cstheme="minorBidi"/>
                <w:smallCaps w:val="0"/>
                <w:sz w:val="22"/>
                <w:szCs w:val="22"/>
                <w:lang w:val="en-GB" w:eastAsia="en-GB"/>
              </w:rPr>
              <w:tab/>
            </w:r>
            <w:r w:rsidR="003555BF" w:rsidRPr="00D51E5B">
              <w:rPr>
                <w:rStyle w:val="Hyperlink"/>
              </w:rPr>
              <w:t>Needs STATEMENT</w:t>
            </w:r>
            <w:r w:rsidR="003555BF">
              <w:rPr>
                <w:webHidden/>
              </w:rPr>
              <w:tab/>
            </w:r>
            <w:r w:rsidR="003555BF">
              <w:rPr>
                <w:webHidden/>
              </w:rPr>
              <w:fldChar w:fldCharType="begin"/>
            </w:r>
            <w:r w:rsidR="003555BF">
              <w:rPr>
                <w:webHidden/>
              </w:rPr>
              <w:instrText xml:space="preserve"> PAGEREF _Toc462319958 \h </w:instrText>
            </w:r>
            <w:r w:rsidR="003555BF">
              <w:rPr>
                <w:webHidden/>
              </w:rPr>
            </w:r>
            <w:r w:rsidR="003555BF">
              <w:rPr>
                <w:webHidden/>
              </w:rPr>
              <w:fldChar w:fldCharType="separate"/>
            </w:r>
            <w:r w:rsidR="003555BF">
              <w:rPr>
                <w:webHidden/>
              </w:rPr>
              <w:t>2</w:t>
            </w:r>
            <w:r w:rsidR="003555BF">
              <w:rPr>
                <w:webHidden/>
              </w:rPr>
              <w:fldChar w:fldCharType="end"/>
            </w:r>
          </w:hyperlink>
        </w:p>
        <w:p w14:paraId="00B184B8" w14:textId="77777777" w:rsidR="003555BF" w:rsidRDefault="00F32635">
          <w:pPr>
            <w:pStyle w:val="TOC2"/>
            <w:rPr>
              <w:rFonts w:eastAsiaTheme="minorEastAsia" w:cstheme="minorBidi"/>
              <w:smallCaps w:val="0"/>
              <w:sz w:val="22"/>
              <w:szCs w:val="22"/>
              <w:lang w:val="en-GB" w:eastAsia="en-GB"/>
            </w:rPr>
          </w:pPr>
          <w:hyperlink w:anchor="_Toc462319959" w:history="1">
            <w:r w:rsidR="003555BF" w:rsidRPr="00D51E5B">
              <w:rPr>
                <w:rStyle w:val="Hyperlink"/>
              </w:rPr>
              <w:t>1.4</w:t>
            </w:r>
            <w:r w:rsidR="003555BF">
              <w:rPr>
                <w:rFonts w:eastAsiaTheme="minorEastAsia" w:cstheme="minorBidi"/>
                <w:smallCaps w:val="0"/>
                <w:sz w:val="22"/>
                <w:szCs w:val="22"/>
                <w:lang w:val="en-GB" w:eastAsia="en-GB"/>
              </w:rPr>
              <w:tab/>
            </w:r>
            <w:r w:rsidR="003555BF" w:rsidRPr="00D51E5B">
              <w:rPr>
                <w:rStyle w:val="Hyperlink"/>
              </w:rPr>
              <w:t>scope</w:t>
            </w:r>
            <w:r w:rsidR="003555BF">
              <w:rPr>
                <w:webHidden/>
              </w:rPr>
              <w:tab/>
            </w:r>
            <w:r w:rsidR="003555BF">
              <w:rPr>
                <w:webHidden/>
              </w:rPr>
              <w:fldChar w:fldCharType="begin"/>
            </w:r>
            <w:r w:rsidR="003555BF">
              <w:rPr>
                <w:webHidden/>
              </w:rPr>
              <w:instrText xml:space="preserve"> PAGEREF _Toc462319959 \h </w:instrText>
            </w:r>
            <w:r w:rsidR="003555BF">
              <w:rPr>
                <w:webHidden/>
              </w:rPr>
            </w:r>
            <w:r w:rsidR="003555BF">
              <w:rPr>
                <w:webHidden/>
              </w:rPr>
              <w:fldChar w:fldCharType="separate"/>
            </w:r>
            <w:r w:rsidR="003555BF">
              <w:rPr>
                <w:webHidden/>
              </w:rPr>
              <w:t>2</w:t>
            </w:r>
            <w:r w:rsidR="003555BF">
              <w:rPr>
                <w:webHidden/>
              </w:rPr>
              <w:fldChar w:fldCharType="end"/>
            </w:r>
          </w:hyperlink>
        </w:p>
        <w:p w14:paraId="353D29B0" w14:textId="77777777" w:rsidR="003555BF" w:rsidRDefault="00F32635">
          <w:pPr>
            <w:pStyle w:val="TOC2"/>
            <w:rPr>
              <w:rFonts w:eastAsiaTheme="minorEastAsia" w:cstheme="minorBidi"/>
              <w:smallCaps w:val="0"/>
              <w:sz w:val="22"/>
              <w:szCs w:val="22"/>
              <w:lang w:val="en-GB" w:eastAsia="en-GB"/>
            </w:rPr>
          </w:pPr>
          <w:hyperlink w:anchor="_Toc462319960" w:history="1">
            <w:r w:rsidR="003555BF" w:rsidRPr="00D51E5B">
              <w:rPr>
                <w:rStyle w:val="Hyperlink"/>
              </w:rPr>
              <w:t>1.5</w:t>
            </w:r>
            <w:r w:rsidR="003555BF">
              <w:rPr>
                <w:rFonts w:eastAsiaTheme="minorEastAsia" w:cstheme="minorBidi"/>
                <w:smallCaps w:val="0"/>
                <w:sz w:val="22"/>
                <w:szCs w:val="22"/>
                <w:lang w:val="en-GB" w:eastAsia="en-GB"/>
              </w:rPr>
              <w:tab/>
            </w:r>
            <w:r w:rsidR="003555BF" w:rsidRPr="00D51E5B">
              <w:rPr>
                <w:rStyle w:val="Hyperlink"/>
              </w:rPr>
              <w:t>Project Members</w:t>
            </w:r>
            <w:r w:rsidR="003555BF">
              <w:rPr>
                <w:webHidden/>
              </w:rPr>
              <w:tab/>
            </w:r>
            <w:r w:rsidR="003555BF">
              <w:rPr>
                <w:webHidden/>
              </w:rPr>
              <w:fldChar w:fldCharType="begin"/>
            </w:r>
            <w:r w:rsidR="003555BF">
              <w:rPr>
                <w:webHidden/>
              </w:rPr>
              <w:instrText xml:space="preserve"> PAGEREF _Toc462319960 \h </w:instrText>
            </w:r>
            <w:r w:rsidR="003555BF">
              <w:rPr>
                <w:webHidden/>
              </w:rPr>
            </w:r>
            <w:r w:rsidR="003555BF">
              <w:rPr>
                <w:webHidden/>
              </w:rPr>
              <w:fldChar w:fldCharType="separate"/>
            </w:r>
            <w:r w:rsidR="003555BF">
              <w:rPr>
                <w:webHidden/>
              </w:rPr>
              <w:t>2</w:t>
            </w:r>
            <w:r w:rsidR="003555BF">
              <w:rPr>
                <w:webHidden/>
              </w:rPr>
              <w:fldChar w:fldCharType="end"/>
            </w:r>
          </w:hyperlink>
        </w:p>
        <w:p w14:paraId="06750A2D" w14:textId="77777777" w:rsidR="003555BF" w:rsidRDefault="00F32635">
          <w:pPr>
            <w:pStyle w:val="TOC1"/>
            <w:rPr>
              <w:rFonts w:eastAsiaTheme="minorEastAsia" w:cstheme="minorBidi"/>
              <w:b w:val="0"/>
              <w:caps w:val="0"/>
              <w:sz w:val="22"/>
              <w:szCs w:val="22"/>
              <w:lang w:val="en-GB" w:eastAsia="en-GB"/>
            </w:rPr>
          </w:pPr>
          <w:hyperlink w:anchor="_Toc462319961" w:history="1">
            <w:r w:rsidR="003555BF" w:rsidRPr="00D51E5B">
              <w:rPr>
                <w:rStyle w:val="Hyperlink"/>
              </w:rPr>
              <w:t>2.</w:t>
            </w:r>
            <w:r w:rsidR="003555BF">
              <w:rPr>
                <w:rFonts w:eastAsiaTheme="minorEastAsia" w:cstheme="minorBidi"/>
                <w:b w:val="0"/>
                <w:caps w:val="0"/>
                <w:sz w:val="22"/>
                <w:szCs w:val="22"/>
                <w:lang w:val="en-GB" w:eastAsia="en-GB"/>
              </w:rPr>
              <w:tab/>
            </w:r>
            <w:r w:rsidR="003555BF" w:rsidRPr="00D51E5B">
              <w:rPr>
                <w:rStyle w:val="Hyperlink"/>
              </w:rPr>
              <w:t>Proposed TECHNICAL APPROACH</w:t>
            </w:r>
            <w:r w:rsidR="003555BF">
              <w:rPr>
                <w:webHidden/>
              </w:rPr>
              <w:tab/>
            </w:r>
            <w:r w:rsidR="003555BF">
              <w:rPr>
                <w:webHidden/>
              </w:rPr>
              <w:fldChar w:fldCharType="begin"/>
            </w:r>
            <w:r w:rsidR="003555BF">
              <w:rPr>
                <w:webHidden/>
              </w:rPr>
              <w:instrText xml:space="preserve"> PAGEREF _Toc462319961 \h </w:instrText>
            </w:r>
            <w:r w:rsidR="003555BF">
              <w:rPr>
                <w:webHidden/>
              </w:rPr>
            </w:r>
            <w:r w:rsidR="003555BF">
              <w:rPr>
                <w:webHidden/>
              </w:rPr>
              <w:fldChar w:fldCharType="separate"/>
            </w:r>
            <w:r w:rsidR="003555BF">
              <w:rPr>
                <w:webHidden/>
              </w:rPr>
              <w:t>4</w:t>
            </w:r>
            <w:r w:rsidR="003555BF">
              <w:rPr>
                <w:webHidden/>
              </w:rPr>
              <w:fldChar w:fldCharType="end"/>
            </w:r>
          </w:hyperlink>
        </w:p>
        <w:p w14:paraId="53141908" w14:textId="77777777" w:rsidR="003555BF" w:rsidRDefault="00F32635">
          <w:pPr>
            <w:pStyle w:val="TOC2"/>
            <w:rPr>
              <w:rFonts w:eastAsiaTheme="minorEastAsia" w:cstheme="minorBidi"/>
              <w:smallCaps w:val="0"/>
              <w:sz w:val="22"/>
              <w:szCs w:val="22"/>
              <w:lang w:val="en-GB" w:eastAsia="en-GB"/>
            </w:rPr>
          </w:pPr>
          <w:hyperlink w:anchor="_Toc462319962" w:history="1">
            <w:r w:rsidR="003555BF" w:rsidRPr="00D51E5B">
              <w:rPr>
                <w:rStyle w:val="Hyperlink"/>
              </w:rPr>
              <w:t>2.1</w:t>
            </w:r>
            <w:r w:rsidR="003555BF">
              <w:rPr>
                <w:rFonts w:eastAsiaTheme="minorEastAsia" w:cstheme="minorBidi"/>
                <w:smallCaps w:val="0"/>
                <w:sz w:val="22"/>
                <w:szCs w:val="22"/>
                <w:lang w:val="en-GB" w:eastAsia="en-GB"/>
              </w:rPr>
              <w:tab/>
            </w:r>
            <w:r w:rsidR="003555BF" w:rsidRPr="00D51E5B">
              <w:rPr>
                <w:rStyle w:val="Hyperlink"/>
              </w:rPr>
              <w:t>Requirements</w:t>
            </w:r>
            <w:r w:rsidR="003555BF">
              <w:rPr>
                <w:webHidden/>
              </w:rPr>
              <w:tab/>
            </w:r>
            <w:r w:rsidR="003555BF">
              <w:rPr>
                <w:webHidden/>
              </w:rPr>
              <w:fldChar w:fldCharType="begin"/>
            </w:r>
            <w:r w:rsidR="003555BF">
              <w:rPr>
                <w:webHidden/>
              </w:rPr>
              <w:instrText xml:space="preserve"> PAGEREF _Toc462319962 \h </w:instrText>
            </w:r>
            <w:r w:rsidR="003555BF">
              <w:rPr>
                <w:webHidden/>
              </w:rPr>
            </w:r>
            <w:r w:rsidR="003555BF">
              <w:rPr>
                <w:webHidden/>
              </w:rPr>
              <w:fldChar w:fldCharType="separate"/>
            </w:r>
            <w:r w:rsidR="003555BF">
              <w:rPr>
                <w:webHidden/>
              </w:rPr>
              <w:t>4</w:t>
            </w:r>
            <w:r w:rsidR="003555BF">
              <w:rPr>
                <w:webHidden/>
              </w:rPr>
              <w:fldChar w:fldCharType="end"/>
            </w:r>
          </w:hyperlink>
        </w:p>
        <w:p w14:paraId="45111E56" w14:textId="77777777" w:rsidR="003555BF" w:rsidRDefault="00F32635">
          <w:pPr>
            <w:pStyle w:val="TOC2"/>
            <w:rPr>
              <w:rFonts w:eastAsiaTheme="minorEastAsia" w:cstheme="minorBidi"/>
              <w:smallCaps w:val="0"/>
              <w:sz w:val="22"/>
              <w:szCs w:val="22"/>
              <w:lang w:val="en-GB" w:eastAsia="en-GB"/>
            </w:rPr>
          </w:pPr>
          <w:hyperlink w:anchor="_Toc462319963" w:history="1">
            <w:r w:rsidR="003555BF" w:rsidRPr="00D51E5B">
              <w:rPr>
                <w:rStyle w:val="Hyperlink"/>
              </w:rPr>
              <w:t>2.2</w:t>
            </w:r>
            <w:r w:rsidR="003555BF">
              <w:rPr>
                <w:rFonts w:eastAsiaTheme="minorEastAsia" w:cstheme="minorBidi"/>
                <w:smallCaps w:val="0"/>
                <w:sz w:val="22"/>
                <w:szCs w:val="22"/>
                <w:lang w:val="en-GB" w:eastAsia="en-GB"/>
              </w:rPr>
              <w:tab/>
            </w:r>
            <w:r w:rsidR="003555BF" w:rsidRPr="00D51E5B">
              <w:rPr>
                <w:rStyle w:val="Hyperlink"/>
              </w:rPr>
              <w:t>Architecture Design</w:t>
            </w:r>
            <w:r w:rsidR="003555BF">
              <w:rPr>
                <w:webHidden/>
              </w:rPr>
              <w:tab/>
            </w:r>
            <w:r w:rsidR="003555BF">
              <w:rPr>
                <w:webHidden/>
              </w:rPr>
              <w:fldChar w:fldCharType="begin"/>
            </w:r>
            <w:r w:rsidR="003555BF">
              <w:rPr>
                <w:webHidden/>
              </w:rPr>
              <w:instrText xml:space="preserve"> PAGEREF _Toc462319963 \h </w:instrText>
            </w:r>
            <w:r w:rsidR="003555BF">
              <w:rPr>
                <w:webHidden/>
              </w:rPr>
            </w:r>
            <w:r w:rsidR="003555BF">
              <w:rPr>
                <w:webHidden/>
              </w:rPr>
              <w:fldChar w:fldCharType="separate"/>
            </w:r>
            <w:r w:rsidR="003555BF">
              <w:rPr>
                <w:webHidden/>
              </w:rPr>
              <w:t>4</w:t>
            </w:r>
            <w:r w:rsidR="003555BF">
              <w:rPr>
                <w:webHidden/>
              </w:rPr>
              <w:fldChar w:fldCharType="end"/>
            </w:r>
          </w:hyperlink>
        </w:p>
        <w:p w14:paraId="3CC5A3E8" w14:textId="77777777" w:rsidR="003555BF" w:rsidRDefault="00F32635">
          <w:pPr>
            <w:pStyle w:val="TOC2"/>
            <w:rPr>
              <w:rFonts w:eastAsiaTheme="minorEastAsia" w:cstheme="minorBidi"/>
              <w:smallCaps w:val="0"/>
              <w:sz w:val="22"/>
              <w:szCs w:val="22"/>
              <w:lang w:val="en-GB" w:eastAsia="en-GB"/>
            </w:rPr>
          </w:pPr>
          <w:hyperlink w:anchor="_Toc462319964" w:history="1">
            <w:r w:rsidR="003555BF" w:rsidRPr="00D51E5B">
              <w:rPr>
                <w:rStyle w:val="Hyperlink"/>
              </w:rPr>
              <w:t>2.3</w:t>
            </w:r>
            <w:r w:rsidR="003555BF">
              <w:rPr>
                <w:rFonts w:eastAsiaTheme="minorEastAsia" w:cstheme="minorBidi"/>
                <w:smallCaps w:val="0"/>
                <w:sz w:val="22"/>
                <w:szCs w:val="22"/>
                <w:lang w:val="en-GB" w:eastAsia="en-GB"/>
              </w:rPr>
              <w:tab/>
            </w:r>
            <w:r w:rsidR="003555BF" w:rsidRPr="00D51E5B">
              <w:rPr>
                <w:rStyle w:val="Hyperlink"/>
              </w:rPr>
              <w:t>Implementation</w:t>
            </w:r>
            <w:r w:rsidR="003555BF">
              <w:rPr>
                <w:webHidden/>
              </w:rPr>
              <w:tab/>
            </w:r>
            <w:r w:rsidR="003555BF">
              <w:rPr>
                <w:webHidden/>
              </w:rPr>
              <w:fldChar w:fldCharType="begin"/>
            </w:r>
            <w:r w:rsidR="003555BF">
              <w:rPr>
                <w:webHidden/>
              </w:rPr>
              <w:instrText xml:space="preserve"> PAGEREF _Toc462319964 \h </w:instrText>
            </w:r>
            <w:r w:rsidR="003555BF">
              <w:rPr>
                <w:webHidden/>
              </w:rPr>
            </w:r>
            <w:r w:rsidR="003555BF">
              <w:rPr>
                <w:webHidden/>
              </w:rPr>
              <w:fldChar w:fldCharType="separate"/>
            </w:r>
            <w:r w:rsidR="003555BF">
              <w:rPr>
                <w:webHidden/>
              </w:rPr>
              <w:t>4</w:t>
            </w:r>
            <w:r w:rsidR="003555BF">
              <w:rPr>
                <w:webHidden/>
              </w:rPr>
              <w:fldChar w:fldCharType="end"/>
            </w:r>
          </w:hyperlink>
        </w:p>
        <w:p w14:paraId="052DCCE2" w14:textId="77777777" w:rsidR="003555BF" w:rsidRDefault="00F32635">
          <w:pPr>
            <w:pStyle w:val="TOC2"/>
            <w:rPr>
              <w:rFonts w:eastAsiaTheme="minorEastAsia" w:cstheme="minorBidi"/>
              <w:smallCaps w:val="0"/>
              <w:sz w:val="22"/>
              <w:szCs w:val="22"/>
              <w:lang w:val="en-GB" w:eastAsia="en-GB"/>
            </w:rPr>
          </w:pPr>
          <w:hyperlink w:anchor="_Toc462319965" w:history="1">
            <w:r w:rsidR="003555BF" w:rsidRPr="00D51E5B">
              <w:rPr>
                <w:rStyle w:val="Hyperlink"/>
              </w:rPr>
              <w:t>2.4</w:t>
            </w:r>
            <w:r w:rsidR="003555BF">
              <w:rPr>
                <w:rFonts w:eastAsiaTheme="minorEastAsia" w:cstheme="minorBidi"/>
                <w:smallCaps w:val="0"/>
                <w:sz w:val="22"/>
                <w:szCs w:val="22"/>
                <w:lang w:val="en-GB" w:eastAsia="en-GB"/>
              </w:rPr>
              <w:tab/>
            </w:r>
            <w:r w:rsidR="003555BF" w:rsidRPr="00D51E5B">
              <w:rPr>
                <w:rStyle w:val="Hyperlink"/>
              </w:rPr>
              <w:t>Quality Assurance Plan</w:t>
            </w:r>
            <w:r w:rsidR="003555BF">
              <w:rPr>
                <w:webHidden/>
              </w:rPr>
              <w:tab/>
            </w:r>
            <w:r w:rsidR="003555BF">
              <w:rPr>
                <w:webHidden/>
              </w:rPr>
              <w:fldChar w:fldCharType="begin"/>
            </w:r>
            <w:r w:rsidR="003555BF">
              <w:rPr>
                <w:webHidden/>
              </w:rPr>
              <w:instrText xml:space="preserve"> PAGEREF _Toc462319965 \h </w:instrText>
            </w:r>
            <w:r w:rsidR="003555BF">
              <w:rPr>
                <w:webHidden/>
              </w:rPr>
            </w:r>
            <w:r w:rsidR="003555BF">
              <w:rPr>
                <w:webHidden/>
              </w:rPr>
              <w:fldChar w:fldCharType="separate"/>
            </w:r>
            <w:r w:rsidR="003555BF">
              <w:rPr>
                <w:webHidden/>
              </w:rPr>
              <w:t>4</w:t>
            </w:r>
            <w:r w:rsidR="003555BF">
              <w:rPr>
                <w:webHidden/>
              </w:rPr>
              <w:fldChar w:fldCharType="end"/>
            </w:r>
          </w:hyperlink>
        </w:p>
        <w:p w14:paraId="4919A629" w14:textId="77777777" w:rsidR="003555BF" w:rsidRDefault="00F32635">
          <w:pPr>
            <w:pStyle w:val="TOC1"/>
            <w:rPr>
              <w:rFonts w:eastAsiaTheme="minorEastAsia" w:cstheme="minorBidi"/>
              <w:b w:val="0"/>
              <w:caps w:val="0"/>
              <w:sz w:val="22"/>
              <w:szCs w:val="22"/>
              <w:lang w:val="en-GB" w:eastAsia="en-GB"/>
            </w:rPr>
          </w:pPr>
          <w:hyperlink w:anchor="_Toc462319966" w:history="1">
            <w:r w:rsidR="003555BF" w:rsidRPr="00D51E5B">
              <w:rPr>
                <w:rStyle w:val="Hyperlink"/>
              </w:rPr>
              <w:t>3.</w:t>
            </w:r>
            <w:r w:rsidR="003555BF">
              <w:rPr>
                <w:rFonts w:eastAsiaTheme="minorEastAsia" w:cstheme="minorBidi"/>
                <w:b w:val="0"/>
                <w:caps w:val="0"/>
                <w:sz w:val="22"/>
                <w:szCs w:val="22"/>
                <w:lang w:val="en-GB" w:eastAsia="en-GB"/>
              </w:rPr>
              <w:tab/>
            </w:r>
            <w:r w:rsidR="003555BF" w:rsidRPr="00D51E5B">
              <w:rPr>
                <w:rStyle w:val="Hyperlink"/>
              </w:rPr>
              <w:t>Expected Project Results</w:t>
            </w:r>
            <w:r w:rsidR="003555BF">
              <w:rPr>
                <w:webHidden/>
              </w:rPr>
              <w:tab/>
            </w:r>
            <w:r w:rsidR="003555BF">
              <w:rPr>
                <w:webHidden/>
              </w:rPr>
              <w:fldChar w:fldCharType="begin"/>
            </w:r>
            <w:r w:rsidR="003555BF">
              <w:rPr>
                <w:webHidden/>
              </w:rPr>
              <w:instrText xml:space="preserve"> PAGEREF _Toc462319966 \h </w:instrText>
            </w:r>
            <w:r w:rsidR="003555BF">
              <w:rPr>
                <w:webHidden/>
              </w:rPr>
            </w:r>
            <w:r w:rsidR="003555BF">
              <w:rPr>
                <w:webHidden/>
              </w:rPr>
              <w:fldChar w:fldCharType="separate"/>
            </w:r>
            <w:r w:rsidR="003555BF">
              <w:rPr>
                <w:webHidden/>
              </w:rPr>
              <w:t>5</w:t>
            </w:r>
            <w:r w:rsidR="003555BF">
              <w:rPr>
                <w:webHidden/>
              </w:rPr>
              <w:fldChar w:fldCharType="end"/>
            </w:r>
          </w:hyperlink>
        </w:p>
        <w:p w14:paraId="7808453D" w14:textId="77777777" w:rsidR="003555BF" w:rsidRDefault="00F32635">
          <w:pPr>
            <w:pStyle w:val="TOC2"/>
            <w:rPr>
              <w:rFonts w:eastAsiaTheme="minorEastAsia" w:cstheme="minorBidi"/>
              <w:smallCaps w:val="0"/>
              <w:sz w:val="22"/>
              <w:szCs w:val="22"/>
              <w:lang w:val="en-GB" w:eastAsia="en-GB"/>
            </w:rPr>
          </w:pPr>
          <w:hyperlink w:anchor="_Toc462319967" w:history="1">
            <w:r w:rsidR="003555BF" w:rsidRPr="00D51E5B">
              <w:rPr>
                <w:rStyle w:val="Hyperlink"/>
              </w:rPr>
              <w:t>3.1</w:t>
            </w:r>
            <w:r w:rsidR="003555BF">
              <w:rPr>
                <w:rFonts w:eastAsiaTheme="minorEastAsia" w:cstheme="minorBidi"/>
                <w:smallCaps w:val="0"/>
                <w:sz w:val="22"/>
                <w:szCs w:val="22"/>
                <w:lang w:val="en-GB" w:eastAsia="en-GB"/>
              </w:rPr>
              <w:tab/>
            </w:r>
            <w:r w:rsidR="003555BF" w:rsidRPr="00D51E5B">
              <w:rPr>
                <w:rStyle w:val="Hyperlink"/>
              </w:rPr>
              <w:t>MEASURES of SUCCESS</w:t>
            </w:r>
            <w:r w:rsidR="003555BF">
              <w:rPr>
                <w:webHidden/>
              </w:rPr>
              <w:tab/>
            </w:r>
            <w:r w:rsidR="003555BF">
              <w:rPr>
                <w:webHidden/>
              </w:rPr>
              <w:fldChar w:fldCharType="begin"/>
            </w:r>
            <w:r w:rsidR="003555BF">
              <w:rPr>
                <w:webHidden/>
              </w:rPr>
              <w:instrText xml:space="preserve"> PAGEREF _Toc462319967 \h </w:instrText>
            </w:r>
            <w:r w:rsidR="003555BF">
              <w:rPr>
                <w:webHidden/>
              </w:rPr>
            </w:r>
            <w:r w:rsidR="003555BF">
              <w:rPr>
                <w:webHidden/>
              </w:rPr>
              <w:fldChar w:fldCharType="separate"/>
            </w:r>
            <w:r w:rsidR="003555BF">
              <w:rPr>
                <w:webHidden/>
              </w:rPr>
              <w:t>5</w:t>
            </w:r>
            <w:r w:rsidR="003555BF">
              <w:rPr>
                <w:webHidden/>
              </w:rPr>
              <w:fldChar w:fldCharType="end"/>
            </w:r>
          </w:hyperlink>
        </w:p>
        <w:p w14:paraId="705526E6" w14:textId="77777777" w:rsidR="003555BF" w:rsidRDefault="00F32635">
          <w:pPr>
            <w:pStyle w:val="TOC1"/>
            <w:rPr>
              <w:rFonts w:eastAsiaTheme="minorEastAsia" w:cstheme="minorBidi"/>
              <w:b w:val="0"/>
              <w:caps w:val="0"/>
              <w:sz w:val="22"/>
              <w:szCs w:val="22"/>
              <w:lang w:val="en-GB" w:eastAsia="en-GB"/>
            </w:rPr>
          </w:pPr>
          <w:hyperlink w:anchor="_Toc462319968" w:history="1">
            <w:r w:rsidR="003555BF" w:rsidRPr="00D51E5B">
              <w:rPr>
                <w:rStyle w:val="Hyperlink"/>
              </w:rPr>
              <w:t>4.</w:t>
            </w:r>
            <w:r w:rsidR="003555BF">
              <w:rPr>
                <w:rFonts w:eastAsiaTheme="minorEastAsia" w:cstheme="minorBidi"/>
                <w:b w:val="0"/>
                <w:caps w:val="0"/>
                <w:sz w:val="22"/>
                <w:szCs w:val="22"/>
                <w:lang w:val="en-GB" w:eastAsia="en-GB"/>
              </w:rPr>
              <w:tab/>
            </w:r>
            <w:r w:rsidR="003555BF" w:rsidRPr="00D51E5B">
              <w:rPr>
                <w:rStyle w:val="Hyperlink"/>
              </w:rPr>
              <w:t>project management</w:t>
            </w:r>
            <w:r w:rsidR="003555BF">
              <w:rPr>
                <w:webHidden/>
              </w:rPr>
              <w:tab/>
            </w:r>
            <w:r w:rsidR="003555BF">
              <w:rPr>
                <w:webHidden/>
              </w:rPr>
              <w:fldChar w:fldCharType="begin"/>
            </w:r>
            <w:r w:rsidR="003555BF">
              <w:rPr>
                <w:webHidden/>
              </w:rPr>
              <w:instrText xml:space="preserve"> PAGEREF _Toc462319968 \h </w:instrText>
            </w:r>
            <w:r w:rsidR="003555BF">
              <w:rPr>
                <w:webHidden/>
              </w:rPr>
            </w:r>
            <w:r w:rsidR="003555BF">
              <w:rPr>
                <w:webHidden/>
              </w:rPr>
              <w:fldChar w:fldCharType="separate"/>
            </w:r>
            <w:r w:rsidR="003555BF">
              <w:rPr>
                <w:webHidden/>
              </w:rPr>
              <w:t>6</w:t>
            </w:r>
            <w:r w:rsidR="003555BF">
              <w:rPr>
                <w:webHidden/>
              </w:rPr>
              <w:fldChar w:fldCharType="end"/>
            </w:r>
          </w:hyperlink>
        </w:p>
        <w:p w14:paraId="0DC23B92" w14:textId="77777777" w:rsidR="003555BF" w:rsidRDefault="00F32635">
          <w:pPr>
            <w:pStyle w:val="TOC2"/>
            <w:rPr>
              <w:rFonts w:eastAsiaTheme="minorEastAsia" w:cstheme="minorBidi"/>
              <w:smallCaps w:val="0"/>
              <w:sz w:val="22"/>
              <w:szCs w:val="22"/>
              <w:lang w:val="en-GB" w:eastAsia="en-GB"/>
            </w:rPr>
          </w:pPr>
          <w:hyperlink w:anchor="_Toc462319969" w:history="1">
            <w:r w:rsidR="003555BF" w:rsidRPr="00D51E5B">
              <w:rPr>
                <w:rStyle w:val="Hyperlink"/>
              </w:rPr>
              <w:t>4.1</w:t>
            </w:r>
            <w:r w:rsidR="003555BF">
              <w:rPr>
                <w:rFonts w:eastAsiaTheme="minorEastAsia" w:cstheme="minorBidi"/>
                <w:smallCaps w:val="0"/>
                <w:sz w:val="22"/>
                <w:szCs w:val="22"/>
                <w:lang w:val="en-GB" w:eastAsia="en-GB"/>
              </w:rPr>
              <w:tab/>
            </w:r>
            <w:r w:rsidR="003555BF" w:rsidRPr="003555BF">
              <w:rPr>
                <w:rStyle w:val="Hyperlink"/>
                <w:sz w:val="16"/>
              </w:rPr>
              <w:t>DEVELOPMENT METHODOLOGY</w:t>
            </w:r>
            <w:r w:rsidR="003555BF">
              <w:rPr>
                <w:webHidden/>
              </w:rPr>
              <w:tab/>
            </w:r>
            <w:r w:rsidR="003555BF">
              <w:rPr>
                <w:webHidden/>
              </w:rPr>
              <w:fldChar w:fldCharType="begin"/>
            </w:r>
            <w:r w:rsidR="003555BF">
              <w:rPr>
                <w:webHidden/>
              </w:rPr>
              <w:instrText xml:space="preserve"> PAGEREF _Toc462319969 \h </w:instrText>
            </w:r>
            <w:r w:rsidR="003555BF">
              <w:rPr>
                <w:webHidden/>
              </w:rPr>
            </w:r>
            <w:r w:rsidR="003555BF">
              <w:rPr>
                <w:webHidden/>
              </w:rPr>
              <w:fldChar w:fldCharType="separate"/>
            </w:r>
            <w:r w:rsidR="003555BF">
              <w:rPr>
                <w:webHidden/>
              </w:rPr>
              <w:t>6</w:t>
            </w:r>
            <w:r w:rsidR="003555BF">
              <w:rPr>
                <w:webHidden/>
              </w:rPr>
              <w:fldChar w:fldCharType="end"/>
            </w:r>
          </w:hyperlink>
        </w:p>
        <w:p w14:paraId="6F7406CF" w14:textId="77777777" w:rsidR="003555BF" w:rsidRDefault="00F32635">
          <w:pPr>
            <w:pStyle w:val="TOC2"/>
            <w:rPr>
              <w:rFonts w:eastAsiaTheme="minorEastAsia" w:cstheme="minorBidi"/>
              <w:smallCaps w:val="0"/>
              <w:sz w:val="22"/>
              <w:szCs w:val="22"/>
              <w:lang w:val="en-GB" w:eastAsia="en-GB"/>
            </w:rPr>
          </w:pPr>
          <w:hyperlink w:anchor="_Toc462319970" w:history="1">
            <w:r w:rsidR="003555BF" w:rsidRPr="00D51E5B">
              <w:rPr>
                <w:rStyle w:val="Hyperlink"/>
              </w:rPr>
              <w:t>4.2</w:t>
            </w:r>
            <w:r w:rsidR="003555BF">
              <w:rPr>
                <w:rFonts w:eastAsiaTheme="minorEastAsia" w:cstheme="minorBidi"/>
                <w:smallCaps w:val="0"/>
                <w:sz w:val="22"/>
                <w:szCs w:val="22"/>
                <w:lang w:val="en-GB" w:eastAsia="en-GB"/>
              </w:rPr>
              <w:tab/>
            </w:r>
            <w:r w:rsidR="003555BF" w:rsidRPr="00D51E5B">
              <w:rPr>
                <w:rStyle w:val="Hyperlink"/>
              </w:rPr>
              <w:t>schedule</w:t>
            </w:r>
            <w:r w:rsidR="003555BF">
              <w:rPr>
                <w:webHidden/>
              </w:rPr>
              <w:tab/>
            </w:r>
            <w:r w:rsidR="003555BF">
              <w:rPr>
                <w:webHidden/>
              </w:rPr>
              <w:fldChar w:fldCharType="begin"/>
            </w:r>
            <w:r w:rsidR="003555BF">
              <w:rPr>
                <w:webHidden/>
              </w:rPr>
              <w:instrText xml:space="preserve"> PAGEREF _Toc462319970 \h </w:instrText>
            </w:r>
            <w:r w:rsidR="003555BF">
              <w:rPr>
                <w:webHidden/>
              </w:rPr>
            </w:r>
            <w:r w:rsidR="003555BF">
              <w:rPr>
                <w:webHidden/>
              </w:rPr>
              <w:fldChar w:fldCharType="separate"/>
            </w:r>
            <w:r w:rsidR="003555BF">
              <w:rPr>
                <w:webHidden/>
              </w:rPr>
              <w:t>6</w:t>
            </w:r>
            <w:r w:rsidR="003555BF">
              <w:rPr>
                <w:webHidden/>
              </w:rPr>
              <w:fldChar w:fldCharType="end"/>
            </w:r>
          </w:hyperlink>
        </w:p>
        <w:p w14:paraId="51362AEF" w14:textId="77777777" w:rsidR="003555BF" w:rsidRDefault="00F32635">
          <w:pPr>
            <w:pStyle w:val="TOC2"/>
            <w:rPr>
              <w:rFonts w:eastAsiaTheme="minorEastAsia" w:cstheme="minorBidi"/>
              <w:smallCaps w:val="0"/>
              <w:sz w:val="22"/>
              <w:szCs w:val="22"/>
              <w:lang w:val="en-GB" w:eastAsia="en-GB"/>
            </w:rPr>
          </w:pPr>
          <w:hyperlink w:anchor="_Toc462319971" w:history="1">
            <w:r w:rsidR="003555BF" w:rsidRPr="00D51E5B">
              <w:rPr>
                <w:rStyle w:val="Hyperlink"/>
              </w:rPr>
              <w:t>4.3</w:t>
            </w:r>
            <w:r w:rsidR="003555BF">
              <w:rPr>
                <w:rFonts w:eastAsiaTheme="minorEastAsia" w:cstheme="minorBidi"/>
                <w:smallCaps w:val="0"/>
                <w:sz w:val="22"/>
                <w:szCs w:val="22"/>
                <w:lang w:val="en-GB" w:eastAsia="en-GB"/>
              </w:rPr>
              <w:tab/>
            </w:r>
            <w:r w:rsidR="003555BF" w:rsidRPr="00D51E5B">
              <w:rPr>
                <w:rStyle w:val="Hyperlink"/>
              </w:rPr>
              <w:t>Budget</w:t>
            </w:r>
            <w:r w:rsidR="003555BF">
              <w:rPr>
                <w:webHidden/>
              </w:rPr>
              <w:tab/>
            </w:r>
            <w:r w:rsidR="003555BF">
              <w:rPr>
                <w:webHidden/>
              </w:rPr>
              <w:fldChar w:fldCharType="begin"/>
            </w:r>
            <w:r w:rsidR="003555BF">
              <w:rPr>
                <w:webHidden/>
              </w:rPr>
              <w:instrText xml:space="preserve"> PAGEREF _Toc462319971 \h </w:instrText>
            </w:r>
            <w:r w:rsidR="003555BF">
              <w:rPr>
                <w:webHidden/>
              </w:rPr>
            </w:r>
            <w:r w:rsidR="003555BF">
              <w:rPr>
                <w:webHidden/>
              </w:rPr>
              <w:fldChar w:fldCharType="separate"/>
            </w:r>
            <w:r w:rsidR="003555BF">
              <w:rPr>
                <w:webHidden/>
              </w:rPr>
              <w:t>6</w:t>
            </w:r>
            <w:r w:rsidR="003555BF">
              <w:rPr>
                <w:webHidden/>
              </w:rPr>
              <w:fldChar w:fldCharType="end"/>
            </w:r>
          </w:hyperlink>
        </w:p>
        <w:p w14:paraId="2619F6DB" w14:textId="77777777" w:rsidR="003555BF" w:rsidRDefault="00F32635">
          <w:pPr>
            <w:pStyle w:val="TOC2"/>
            <w:rPr>
              <w:rFonts w:eastAsiaTheme="minorEastAsia" w:cstheme="minorBidi"/>
              <w:smallCaps w:val="0"/>
              <w:sz w:val="22"/>
              <w:szCs w:val="22"/>
              <w:lang w:val="en-GB" w:eastAsia="en-GB"/>
            </w:rPr>
          </w:pPr>
          <w:hyperlink w:anchor="_Toc462319972" w:history="1">
            <w:r w:rsidR="003555BF" w:rsidRPr="00D51E5B">
              <w:rPr>
                <w:rStyle w:val="Hyperlink"/>
              </w:rPr>
              <w:t>4.4</w:t>
            </w:r>
            <w:r w:rsidR="003555BF">
              <w:rPr>
                <w:rFonts w:eastAsiaTheme="minorEastAsia" w:cstheme="minorBidi"/>
                <w:smallCaps w:val="0"/>
                <w:sz w:val="22"/>
                <w:szCs w:val="22"/>
                <w:lang w:val="en-GB" w:eastAsia="en-GB"/>
              </w:rPr>
              <w:tab/>
            </w:r>
            <w:r w:rsidR="003555BF" w:rsidRPr="00D51E5B">
              <w:rPr>
                <w:rStyle w:val="Hyperlink"/>
              </w:rPr>
              <w:t>communication &amp; collaboration plan</w:t>
            </w:r>
            <w:r w:rsidR="003555BF">
              <w:rPr>
                <w:webHidden/>
              </w:rPr>
              <w:tab/>
            </w:r>
            <w:r w:rsidR="003555BF">
              <w:rPr>
                <w:webHidden/>
              </w:rPr>
              <w:fldChar w:fldCharType="begin"/>
            </w:r>
            <w:r w:rsidR="003555BF">
              <w:rPr>
                <w:webHidden/>
              </w:rPr>
              <w:instrText xml:space="preserve"> PAGEREF _Toc462319972 \h </w:instrText>
            </w:r>
            <w:r w:rsidR="003555BF">
              <w:rPr>
                <w:webHidden/>
              </w:rPr>
            </w:r>
            <w:r w:rsidR="003555BF">
              <w:rPr>
                <w:webHidden/>
              </w:rPr>
              <w:fldChar w:fldCharType="separate"/>
            </w:r>
            <w:r w:rsidR="003555BF">
              <w:rPr>
                <w:webHidden/>
              </w:rPr>
              <w:t>6</w:t>
            </w:r>
            <w:r w:rsidR="003555BF">
              <w:rPr>
                <w:webHidden/>
              </w:rPr>
              <w:fldChar w:fldCharType="end"/>
            </w:r>
          </w:hyperlink>
        </w:p>
        <w:p w14:paraId="4D1FF5D7" w14:textId="77777777" w:rsidR="003555BF" w:rsidRDefault="00F32635">
          <w:pPr>
            <w:pStyle w:val="TOC1"/>
            <w:rPr>
              <w:rFonts w:eastAsiaTheme="minorEastAsia" w:cstheme="minorBidi"/>
              <w:b w:val="0"/>
              <w:caps w:val="0"/>
              <w:sz w:val="22"/>
              <w:szCs w:val="22"/>
              <w:lang w:val="en-GB" w:eastAsia="en-GB"/>
            </w:rPr>
          </w:pPr>
          <w:hyperlink w:anchor="_Toc462319973" w:history="1">
            <w:r w:rsidR="003555BF" w:rsidRPr="00D51E5B">
              <w:rPr>
                <w:rStyle w:val="Hyperlink"/>
              </w:rPr>
              <w:t>5.</w:t>
            </w:r>
            <w:r w:rsidR="003555BF">
              <w:rPr>
                <w:rFonts w:eastAsiaTheme="minorEastAsia" w:cstheme="minorBidi"/>
                <w:b w:val="0"/>
                <w:caps w:val="0"/>
                <w:sz w:val="22"/>
                <w:szCs w:val="22"/>
                <w:lang w:val="en-GB" w:eastAsia="en-GB"/>
              </w:rPr>
              <w:tab/>
            </w:r>
            <w:r w:rsidR="003555BF" w:rsidRPr="00D51E5B">
              <w:rPr>
                <w:rStyle w:val="Hyperlink"/>
              </w:rPr>
              <w:t>References</w:t>
            </w:r>
            <w:r w:rsidR="003555BF">
              <w:rPr>
                <w:webHidden/>
              </w:rPr>
              <w:tab/>
            </w:r>
            <w:r w:rsidR="003555BF">
              <w:rPr>
                <w:webHidden/>
              </w:rPr>
              <w:fldChar w:fldCharType="begin"/>
            </w:r>
            <w:r w:rsidR="003555BF">
              <w:rPr>
                <w:webHidden/>
              </w:rPr>
              <w:instrText xml:space="preserve"> PAGEREF _Toc462319973 \h </w:instrText>
            </w:r>
            <w:r w:rsidR="003555BF">
              <w:rPr>
                <w:webHidden/>
              </w:rPr>
            </w:r>
            <w:r w:rsidR="003555BF">
              <w:rPr>
                <w:webHidden/>
              </w:rPr>
              <w:fldChar w:fldCharType="separate"/>
            </w:r>
            <w:r w:rsidR="003555BF">
              <w:rPr>
                <w:webHidden/>
              </w:rPr>
              <w:t>7</w:t>
            </w:r>
            <w:r w:rsidR="003555BF">
              <w:rPr>
                <w:webHidden/>
              </w:rPr>
              <w:fldChar w:fldCharType="end"/>
            </w:r>
          </w:hyperlink>
        </w:p>
        <w:p w14:paraId="5E27217B" w14:textId="77777777" w:rsidR="00AA4C12" w:rsidRDefault="00AA4C12">
          <w:r>
            <w:rPr>
              <w:b/>
              <w:bCs/>
              <w:noProof/>
            </w:rPr>
            <w:fldChar w:fldCharType="end"/>
          </w:r>
        </w:p>
      </w:sdtContent>
    </w:sdt>
    <w:p w14:paraId="1E3C4680" w14:textId="77777777" w:rsidR="0000210D" w:rsidRDefault="00AA4C12">
      <w:pPr>
        <w:pStyle w:val="Heading1"/>
        <w:rPr>
          <w:rFonts w:asciiTheme="minorHAnsi" w:hAnsiTheme="minorHAnsi"/>
        </w:rPr>
      </w:pPr>
      <w:bookmarkStart w:id="10" w:name="_Toc461718126"/>
      <w:bookmarkStart w:id="11" w:name="_Toc462319955"/>
      <w:r>
        <w:rPr>
          <w:rFonts w:asciiTheme="minorHAnsi" w:hAnsiTheme="minorHAnsi"/>
        </w:rPr>
        <w:t>INTRODU</w:t>
      </w:r>
      <w:r w:rsidR="0000210D" w:rsidRPr="009C7748">
        <w:rPr>
          <w:rFonts w:asciiTheme="minorHAnsi" w:hAnsiTheme="minorHAnsi"/>
        </w:rPr>
        <w:t>ction</w:t>
      </w:r>
      <w:bookmarkEnd w:id="9"/>
      <w:bookmarkEnd w:id="10"/>
      <w:bookmarkEnd w:id="11"/>
    </w:p>
    <w:p w14:paraId="096955AD" w14:textId="77777777" w:rsidR="007C5CA4" w:rsidRPr="007C5CA4" w:rsidRDefault="007C5CA4" w:rsidP="007C5CA4"/>
    <w:p w14:paraId="290871AA" w14:textId="77777777" w:rsidR="009D336E" w:rsidRPr="009C7748" w:rsidRDefault="009D336E" w:rsidP="0042668E">
      <w:pPr>
        <w:pStyle w:val="Heading2"/>
        <w:rPr>
          <w:rFonts w:asciiTheme="minorHAnsi" w:hAnsiTheme="minorHAnsi"/>
        </w:rPr>
      </w:pPr>
      <w:r w:rsidRPr="009C7748">
        <w:rPr>
          <w:rFonts w:asciiTheme="minorHAnsi" w:hAnsiTheme="minorHAnsi"/>
        </w:rPr>
        <w:t xml:space="preserve"> </w:t>
      </w:r>
      <w:bookmarkStart w:id="12" w:name="_Toc461718127"/>
      <w:bookmarkStart w:id="13" w:name="_Toc462319956"/>
      <w:r w:rsidR="00475656">
        <w:rPr>
          <w:rFonts w:asciiTheme="minorHAnsi" w:hAnsiTheme="minorHAnsi"/>
        </w:rPr>
        <w:t>PURPOSE</w:t>
      </w:r>
      <w:bookmarkEnd w:id="12"/>
      <w:bookmarkEnd w:id="13"/>
    </w:p>
    <w:p w14:paraId="67F1DCA5" w14:textId="77777777" w:rsidR="00D618A2" w:rsidRDefault="007C5CA4" w:rsidP="00475656">
      <w:pPr>
        <w:tabs>
          <w:tab w:val="num" w:pos="1080"/>
        </w:tabs>
        <w:rPr>
          <w:i/>
          <w:iCs/>
          <w:color w:val="548DD4" w:themeColor="text2" w:themeTint="99"/>
        </w:rPr>
      </w:pPr>
      <w:r>
        <w:rPr>
          <w:i/>
          <w:iCs/>
          <w:color w:val="548DD4" w:themeColor="text2" w:themeTint="99"/>
        </w:rPr>
        <w:t xml:space="preserve">Outline the </w:t>
      </w:r>
      <w:r w:rsidR="003757DC" w:rsidRPr="00725D67">
        <w:rPr>
          <w:i/>
          <w:iCs/>
          <w:color w:val="548DD4" w:themeColor="text2" w:themeTint="99"/>
        </w:rPr>
        <w:t>purpose</w:t>
      </w:r>
      <w:r w:rsidR="00475656" w:rsidRPr="00725D67">
        <w:rPr>
          <w:i/>
          <w:iCs/>
          <w:color w:val="548DD4" w:themeColor="text2" w:themeTint="99"/>
        </w:rPr>
        <w:t xml:space="preserve"> of the project, with a high level description of the product to be delivered</w:t>
      </w:r>
      <w:r>
        <w:rPr>
          <w:i/>
          <w:iCs/>
          <w:color w:val="548DD4" w:themeColor="text2" w:themeTint="99"/>
        </w:rPr>
        <w:t>, and the expected benefits</w:t>
      </w:r>
      <w:r w:rsidR="00475656" w:rsidRPr="00725D67">
        <w:rPr>
          <w:i/>
          <w:iCs/>
          <w:color w:val="548DD4" w:themeColor="text2" w:themeTint="99"/>
        </w:rPr>
        <w:t>.</w:t>
      </w:r>
    </w:p>
    <w:p w14:paraId="43FD59DA" w14:textId="5DAF002B" w:rsidR="00475656" w:rsidRDefault="00475656" w:rsidP="00475656">
      <w:pPr>
        <w:tabs>
          <w:tab w:val="num" w:pos="1080"/>
        </w:tabs>
        <w:rPr>
          <w:i/>
          <w:iCs/>
          <w:color w:val="548DD4" w:themeColor="text2" w:themeTint="99"/>
        </w:rPr>
      </w:pPr>
    </w:p>
    <w:p w14:paraId="1DA668E9" w14:textId="5EAFF777" w:rsidR="00C36FE9" w:rsidRPr="00F130FC" w:rsidRDefault="00C36FE9" w:rsidP="00475656">
      <w:pPr>
        <w:tabs>
          <w:tab w:val="num" w:pos="1080"/>
        </w:tabs>
      </w:pPr>
      <w:r w:rsidRPr="00F130FC">
        <w:t>We are going to develop software that would analyse the energy and water consumed by the college over many years and relate that to the weather in the past. These findings will then be used for machine learning purposes in order to allow our software to make predictions on the energy and water consumption based on the current weather. With that, we would also document potential security issues surrounding access to the system collecting the data, and, build a web based front-end in order to more easily access the data using a Graphical User Interface (GUI).</w:t>
      </w:r>
    </w:p>
    <w:p w14:paraId="696CEAE4" w14:textId="77777777" w:rsidR="007C5CA4" w:rsidRPr="00725D67" w:rsidRDefault="007C5CA4" w:rsidP="00475656">
      <w:pPr>
        <w:tabs>
          <w:tab w:val="num" w:pos="1080"/>
        </w:tabs>
        <w:rPr>
          <w:i/>
          <w:iCs/>
          <w:color w:val="548DD4" w:themeColor="text2" w:themeTint="99"/>
        </w:rPr>
      </w:pPr>
    </w:p>
    <w:p w14:paraId="127C1FD9" w14:textId="77777777" w:rsidR="009D336E" w:rsidRPr="009C7748" w:rsidRDefault="009D336E" w:rsidP="0042668E">
      <w:pPr>
        <w:pStyle w:val="Heading2"/>
        <w:rPr>
          <w:rFonts w:asciiTheme="minorHAnsi" w:hAnsiTheme="minorHAnsi"/>
        </w:rPr>
      </w:pPr>
      <w:bookmarkStart w:id="14" w:name="_Toc461718128"/>
      <w:bookmarkStart w:id="15" w:name="_Toc462319957"/>
      <w:r w:rsidRPr="009C7748">
        <w:rPr>
          <w:rFonts w:asciiTheme="minorHAnsi" w:hAnsiTheme="minorHAnsi"/>
        </w:rPr>
        <w:t>Background</w:t>
      </w:r>
      <w:bookmarkEnd w:id="14"/>
      <w:bookmarkEnd w:id="15"/>
    </w:p>
    <w:p w14:paraId="3EDE7457" w14:textId="77777777" w:rsidR="009D336E" w:rsidRDefault="00BA5293" w:rsidP="009D336E">
      <w:pPr>
        <w:tabs>
          <w:tab w:val="num" w:pos="1080"/>
        </w:tabs>
        <w:rPr>
          <w:i/>
          <w:iCs/>
          <w:color w:val="548DD4" w:themeColor="text2" w:themeTint="99"/>
        </w:rPr>
      </w:pPr>
      <w:r w:rsidRPr="00725D67">
        <w:rPr>
          <w:i/>
          <w:iCs/>
          <w:color w:val="548DD4" w:themeColor="text2" w:themeTint="99"/>
        </w:rPr>
        <w:t xml:space="preserve">Describe the background information about the project, including </w:t>
      </w:r>
      <w:r w:rsidR="003757DC">
        <w:rPr>
          <w:i/>
          <w:iCs/>
          <w:color w:val="548DD4" w:themeColor="text2" w:themeTint="99"/>
        </w:rPr>
        <w:t xml:space="preserve">a </w:t>
      </w:r>
      <w:r w:rsidRPr="00725D67">
        <w:rPr>
          <w:i/>
          <w:iCs/>
          <w:color w:val="548DD4" w:themeColor="text2" w:themeTint="99"/>
        </w:rPr>
        <w:t xml:space="preserve">description </w:t>
      </w:r>
      <w:r w:rsidR="003757DC">
        <w:rPr>
          <w:i/>
          <w:iCs/>
          <w:color w:val="548DD4" w:themeColor="text2" w:themeTint="99"/>
        </w:rPr>
        <w:t xml:space="preserve">of </w:t>
      </w:r>
      <w:r w:rsidR="00475656" w:rsidRPr="00725D67">
        <w:rPr>
          <w:i/>
          <w:iCs/>
          <w:color w:val="548DD4" w:themeColor="text2" w:themeTint="99"/>
        </w:rPr>
        <w:t xml:space="preserve">comparable </w:t>
      </w:r>
      <w:r w:rsidR="003757DC">
        <w:rPr>
          <w:i/>
          <w:iCs/>
          <w:color w:val="548DD4" w:themeColor="text2" w:themeTint="99"/>
        </w:rPr>
        <w:t>competitive/existing</w:t>
      </w:r>
      <w:r w:rsidR="00475656" w:rsidRPr="00725D67">
        <w:rPr>
          <w:i/>
          <w:iCs/>
          <w:color w:val="548DD4" w:themeColor="text2" w:themeTint="99"/>
        </w:rPr>
        <w:t xml:space="preserve"> products</w:t>
      </w:r>
      <w:r w:rsidR="00AA4C12">
        <w:rPr>
          <w:i/>
          <w:iCs/>
          <w:color w:val="548DD4" w:themeColor="text2" w:themeTint="99"/>
        </w:rPr>
        <w:t xml:space="preserve">  </w:t>
      </w:r>
      <w:r w:rsidR="003757DC">
        <w:rPr>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  </w:t>
      </w:r>
    </w:p>
    <w:p w14:paraId="461AE354" w14:textId="77777777" w:rsidR="008869CB" w:rsidRDefault="008869CB" w:rsidP="009D336E">
      <w:pPr>
        <w:tabs>
          <w:tab w:val="num" w:pos="1080"/>
        </w:tabs>
        <w:rPr>
          <w:i/>
          <w:iCs/>
          <w:color w:val="548DD4" w:themeColor="text2" w:themeTint="99"/>
        </w:rPr>
      </w:pPr>
    </w:p>
    <w:p w14:paraId="79191D58" w14:textId="3A5B05F2" w:rsidR="008869CB" w:rsidRPr="008869CB" w:rsidRDefault="00FD6AD6" w:rsidP="009D336E">
      <w:pPr>
        <w:tabs>
          <w:tab w:val="num" w:pos="1080"/>
        </w:tabs>
      </w:pPr>
      <w:r>
        <w:t xml:space="preserve">Water meters and Energy meters already exist, the project that we’re using that was made by previous students collects the raw data in real time and </w:t>
      </w:r>
      <w:r w:rsidR="00902D45">
        <w:t>records them</w:t>
      </w:r>
      <w:r w:rsidR="00E50425">
        <w:t xml:space="preserve">. Our </w:t>
      </w:r>
      <w:r w:rsidR="00272508">
        <w:t>project then</w:t>
      </w:r>
      <w:r w:rsidR="006E6FFD">
        <w:t xml:space="preserve"> is to make a web front-end</w:t>
      </w:r>
      <w:r w:rsidR="00C02555">
        <w:t xml:space="preserve"> to connect to this interface but also to make a prediction algorithm </w:t>
      </w:r>
      <w:r w:rsidR="008270CA">
        <w:t>to predict what the likely amount of water and electricity that will be used based on the current or predicted weather.</w:t>
      </w:r>
      <w:r w:rsidR="00B46FDF">
        <w:t xml:space="preserve"> </w:t>
      </w:r>
      <w:r w:rsidR="00B85419">
        <w:t xml:space="preserve">We have seen </w:t>
      </w:r>
      <w:r w:rsidR="00957630">
        <w:t>other companies and organisations do local prediction algorithms</w:t>
      </w:r>
      <w:r w:rsidR="00BB22D7">
        <w:t>,</w:t>
      </w:r>
      <w:r w:rsidR="00957630">
        <w:t xml:space="preserve"> </w:t>
      </w:r>
      <w:r w:rsidR="00BB22D7">
        <w:t xml:space="preserve">like ours, </w:t>
      </w:r>
      <w:r w:rsidR="00957630">
        <w:t xml:space="preserve">for </w:t>
      </w:r>
      <w:r w:rsidR="00BB22D7">
        <w:t>predicting energy usage based on the weather</w:t>
      </w:r>
      <w:r w:rsidR="00B824ED">
        <w:t xml:space="preserve">. When it comes to the water usage side of things, we have seen </w:t>
      </w:r>
      <w:r w:rsidR="009E44D0">
        <w:t>prediction algorithms for water usage, but we personally have not seen any that use the weather to predict water usage.</w:t>
      </w:r>
    </w:p>
    <w:p w14:paraId="77220365" w14:textId="77777777" w:rsidR="009D336E" w:rsidRPr="009C7748" w:rsidRDefault="009D336E" w:rsidP="009D336E">
      <w:pPr>
        <w:rPr>
          <w:i/>
          <w:iCs/>
        </w:rPr>
      </w:pPr>
    </w:p>
    <w:p w14:paraId="6EE93911" w14:textId="77777777" w:rsidR="009D336E" w:rsidRPr="009C7748" w:rsidRDefault="00C8627E" w:rsidP="0042668E">
      <w:pPr>
        <w:pStyle w:val="Heading2"/>
        <w:rPr>
          <w:rFonts w:asciiTheme="minorHAnsi" w:hAnsiTheme="minorHAnsi"/>
        </w:rPr>
      </w:pPr>
      <w:bookmarkStart w:id="16" w:name="_Toc461718129"/>
      <w:bookmarkStart w:id="17" w:name="_Toc462319958"/>
      <w:r w:rsidRPr="009C7748">
        <w:rPr>
          <w:rFonts w:asciiTheme="minorHAnsi" w:hAnsiTheme="minorHAnsi"/>
        </w:rPr>
        <w:t>Needs STATEMENT</w:t>
      </w:r>
      <w:bookmarkEnd w:id="16"/>
      <w:bookmarkEnd w:id="17"/>
    </w:p>
    <w:p w14:paraId="043F394A" w14:textId="77777777" w:rsidR="009D336E" w:rsidRPr="00725D67" w:rsidRDefault="00725D67" w:rsidP="009D336E">
      <w:pPr>
        <w:tabs>
          <w:tab w:val="num" w:pos="1080"/>
        </w:tabs>
        <w:rPr>
          <w:i/>
          <w:iCs/>
          <w:color w:val="548DD4" w:themeColor="text2" w:themeTint="99"/>
        </w:rPr>
      </w:pPr>
      <w:r w:rsidRPr="00725D67">
        <w:rPr>
          <w:i/>
          <w:iCs/>
          <w:color w:val="548DD4" w:themeColor="text2" w:themeTint="99"/>
        </w:rPr>
        <w:t xml:space="preserve">Provide a </w:t>
      </w:r>
      <w:r w:rsidR="00475656" w:rsidRPr="00725D67">
        <w:rPr>
          <w:i/>
          <w:iCs/>
          <w:color w:val="548DD4" w:themeColor="text2" w:themeTint="99"/>
        </w:rPr>
        <w:t>brief statement of the business or system needs</w:t>
      </w:r>
      <w:r w:rsidRPr="00725D67">
        <w:rPr>
          <w:i/>
          <w:iCs/>
          <w:color w:val="548DD4" w:themeColor="text2" w:themeTint="99"/>
        </w:rPr>
        <w:t>, and s</w:t>
      </w:r>
      <w:r w:rsidR="00C8627E" w:rsidRPr="00725D67">
        <w:rPr>
          <w:i/>
          <w:iCs/>
          <w:color w:val="548DD4" w:themeColor="text2" w:themeTint="99"/>
        </w:rPr>
        <w:t>tate short-comings apparent in current organization</w:t>
      </w:r>
      <w:r w:rsidRPr="00725D67">
        <w:rPr>
          <w:i/>
          <w:iCs/>
          <w:color w:val="548DD4" w:themeColor="text2" w:themeTint="99"/>
        </w:rPr>
        <w:t>/</w:t>
      </w:r>
      <w:r w:rsidR="00C8627E" w:rsidRPr="00725D67">
        <w:rPr>
          <w:i/>
          <w:iCs/>
          <w:color w:val="548DD4" w:themeColor="text2" w:themeTint="99"/>
        </w:rPr>
        <w:t>system</w:t>
      </w:r>
      <w:r w:rsidRPr="00725D67">
        <w:rPr>
          <w:i/>
          <w:iCs/>
          <w:color w:val="548DD4" w:themeColor="text2" w:themeTint="99"/>
        </w:rPr>
        <w:t>s/</w:t>
      </w:r>
      <w:r w:rsidR="00475656" w:rsidRPr="00725D67">
        <w:rPr>
          <w:i/>
          <w:iCs/>
          <w:color w:val="548DD4" w:themeColor="text2" w:themeTint="99"/>
        </w:rPr>
        <w:t>products available in the marketplace which will</w:t>
      </w:r>
      <w:r w:rsidR="00C8627E" w:rsidRPr="00725D67">
        <w:rPr>
          <w:i/>
          <w:iCs/>
          <w:color w:val="548DD4" w:themeColor="text2" w:themeTint="99"/>
        </w:rPr>
        <w:t xml:space="preserve"> be addressed by the project.</w:t>
      </w:r>
      <w:r w:rsidR="00AA4C12">
        <w:rPr>
          <w:i/>
          <w:iCs/>
          <w:color w:val="548DD4" w:themeColor="text2" w:themeTint="99"/>
        </w:rPr>
        <w:t xml:space="preserve">  </w:t>
      </w:r>
    </w:p>
    <w:p w14:paraId="427557E4" w14:textId="77777777" w:rsidR="00721C76" w:rsidRDefault="00721C76" w:rsidP="00C73439">
      <w:pPr>
        <w:jc w:val="left"/>
      </w:pPr>
    </w:p>
    <w:p w14:paraId="198E932A" w14:textId="3B5CBA5A" w:rsidR="00721C76" w:rsidRDefault="00C73439" w:rsidP="00C73439">
      <w:pPr>
        <w:jc w:val="left"/>
      </w:pPr>
      <w:r>
        <w:t xml:space="preserve">Have access to the </w:t>
      </w:r>
      <w:r w:rsidR="00721C76">
        <w:t>software which records data from the sensors.</w:t>
      </w:r>
    </w:p>
    <w:p w14:paraId="324090D5" w14:textId="71E5F843" w:rsidR="00721C76" w:rsidRDefault="00721C76" w:rsidP="00C73439">
      <w:pPr>
        <w:jc w:val="left"/>
      </w:pPr>
      <w:r>
        <w:t>Have the data given to us from the previous years of recorded data.</w:t>
      </w:r>
    </w:p>
    <w:p w14:paraId="1B78E21C" w14:textId="77777777" w:rsidR="00721C76" w:rsidRPr="00C73439" w:rsidRDefault="00721C76" w:rsidP="00C73439">
      <w:pPr>
        <w:jc w:val="left"/>
      </w:pPr>
    </w:p>
    <w:p w14:paraId="0570B2B8" w14:textId="77777777" w:rsidR="00C8627E" w:rsidRPr="009C7748" w:rsidRDefault="00475656" w:rsidP="00C8627E">
      <w:pPr>
        <w:pStyle w:val="Heading2"/>
        <w:rPr>
          <w:rFonts w:asciiTheme="minorHAnsi" w:hAnsiTheme="minorHAnsi"/>
        </w:rPr>
      </w:pPr>
      <w:bookmarkStart w:id="18" w:name="_Toc461718130"/>
      <w:bookmarkStart w:id="19" w:name="_Toc462319959"/>
      <w:r>
        <w:rPr>
          <w:rFonts w:asciiTheme="minorHAnsi" w:hAnsiTheme="minorHAnsi"/>
        </w:rPr>
        <w:t>scope</w:t>
      </w:r>
      <w:bookmarkEnd w:id="18"/>
      <w:bookmarkEnd w:id="19"/>
      <w:r>
        <w:rPr>
          <w:rFonts w:asciiTheme="minorHAnsi" w:hAnsiTheme="minorHAnsi"/>
        </w:rPr>
        <w:t xml:space="preserve"> </w:t>
      </w:r>
    </w:p>
    <w:p w14:paraId="2CF230C7" w14:textId="77777777" w:rsidR="007F79D8" w:rsidRDefault="00475656" w:rsidP="00C8627E">
      <w:pPr>
        <w:tabs>
          <w:tab w:val="num" w:pos="1080"/>
        </w:tabs>
        <w:rPr>
          <w:i/>
          <w:iCs/>
          <w:color w:val="548DD4" w:themeColor="text2" w:themeTint="99"/>
        </w:rPr>
      </w:pPr>
      <w:r w:rsidRPr="00725D67">
        <w:rPr>
          <w:i/>
          <w:iCs/>
          <w:color w:val="548DD4" w:themeColor="text2" w:themeTint="99"/>
        </w:rPr>
        <w:t>Outline the scope of the project, and identified what is to be included, and what is excluded</w:t>
      </w:r>
    </w:p>
    <w:p w14:paraId="4F84DE7C" w14:textId="09A55541" w:rsidR="00C8627E" w:rsidRPr="004A2FC8" w:rsidRDefault="004A2FC8" w:rsidP="00C8627E">
      <w:pPr>
        <w:tabs>
          <w:tab w:val="num" w:pos="1080"/>
        </w:tabs>
      </w:pPr>
      <w:r w:rsidRPr="004A2FC8">
        <w:t>Included in the project scope should be the front-end website, the back-end database, the data visualization and the predictive A.I. Not included in our project scope will be self-hosting the website, we will use third party services to host our website online. We will also not be hashing/encrypting user's data ourselves, instead we will also be using a third party secure service.</w:t>
      </w:r>
    </w:p>
    <w:p w14:paraId="37582A3E" w14:textId="77777777" w:rsidR="00725D67" w:rsidRPr="00725D67" w:rsidRDefault="00725D67" w:rsidP="00C8627E">
      <w:pPr>
        <w:tabs>
          <w:tab w:val="num" w:pos="1080"/>
        </w:tabs>
        <w:rPr>
          <w:i/>
          <w:iCs/>
          <w:color w:val="548DD4" w:themeColor="text2" w:themeTint="99"/>
        </w:rPr>
      </w:pPr>
    </w:p>
    <w:p w14:paraId="4C595547" w14:textId="77777777" w:rsidR="00A50930" w:rsidRPr="00A50930" w:rsidRDefault="00A50930" w:rsidP="00A50930">
      <w:pPr>
        <w:pStyle w:val="Heading2"/>
        <w:rPr>
          <w:rFonts w:asciiTheme="minorHAnsi" w:hAnsiTheme="minorHAnsi"/>
        </w:rPr>
      </w:pPr>
      <w:bookmarkStart w:id="20" w:name="_Toc461718131"/>
      <w:bookmarkStart w:id="21" w:name="_Toc462319960"/>
      <w:r w:rsidRPr="00A50930">
        <w:rPr>
          <w:rFonts w:asciiTheme="minorHAnsi" w:hAnsiTheme="minorHAnsi"/>
        </w:rPr>
        <w:t>Project Members</w:t>
      </w:r>
      <w:bookmarkEnd w:id="20"/>
      <w:bookmarkEnd w:id="21"/>
    </w:p>
    <w:p w14:paraId="1A296CF2" w14:textId="77777777" w:rsidR="00A50930" w:rsidRPr="00AA4C12" w:rsidRDefault="00A50930" w:rsidP="00AA4C12">
      <w:pPr>
        <w:tabs>
          <w:tab w:val="num" w:pos="1080"/>
        </w:tabs>
        <w:rPr>
          <w:i/>
          <w:iCs/>
          <w:color w:val="548DD4" w:themeColor="text2" w:themeTint="99"/>
        </w:rPr>
      </w:pPr>
      <w:r>
        <w:br/>
      </w:r>
      <w:r w:rsidR="00AA4C12" w:rsidRPr="00AA4C12">
        <w:rPr>
          <w:i/>
          <w:iCs/>
          <w:color w:val="548DD4" w:themeColor="text2" w:themeTint="99"/>
        </w:rPr>
        <w:t xml:space="preserve">In a table provide information on the team members and their agreed roles within the project.  </w:t>
      </w:r>
      <w:r w:rsidRPr="00AA4C12">
        <w:rPr>
          <w:i/>
          <w:iCs/>
          <w:color w:val="548DD4" w:themeColor="text2" w:themeTint="99"/>
        </w:rPr>
        <w:t xml:space="preserve">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1705"/>
        <w:gridCol w:w="2681"/>
        <w:gridCol w:w="2335"/>
      </w:tblGrid>
      <w:tr w:rsidR="00AA4C12" w:rsidRPr="00AA4C12" w14:paraId="6F9253FB" w14:textId="77777777" w:rsidTr="00291D9A">
        <w:trPr>
          <w:tblHeader/>
          <w:tblCellSpacing w:w="15" w:type="dxa"/>
        </w:trPr>
        <w:tc>
          <w:tcPr>
            <w:tcW w:w="0" w:type="auto"/>
            <w:vAlign w:val="center"/>
            <w:hideMark/>
          </w:tcPr>
          <w:p w14:paraId="424545D3" w14:textId="77777777" w:rsidR="00A50930" w:rsidRPr="00AA4C12" w:rsidRDefault="00A50930" w:rsidP="00A50930">
            <w:pPr>
              <w:jc w:val="center"/>
              <w:rPr>
                <w:b/>
                <w:bCs/>
                <w:color w:val="548DD4" w:themeColor="text2" w:themeTint="99"/>
              </w:rPr>
            </w:pPr>
            <w:r w:rsidRPr="00AA4C12">
              <w:rPr>
                <w:b/>
                <w:bCs/>
                <w:color w:val="548DD4" w:themeColor="text2" w:themeTint="99"/>
              </w:rPr>
              <w:t>Team Member</w:t>
            </w:r>
          </w:p>
        </w:tc>
        <w:tc>
          <w:tcPr>
            <w:tcW w:w="0" w:type="auto"/>
            <w:vAlign w:val="center"/>
            <w:hideMark/>
          </w:tcPr>
          <w:p w14:paraId="7694752F" w14:textId="77777777" w:rsidR="00A50930" w:rsidRPr="00AA4C12" w:rsidRDefault="00A50930" w:rsidP="00A50930">
            <w:pPr>
              <w:jc w:val="center"/>
              <w:rPr>
                <w:b/>
                <w:bCs/>
                <w:color w:val="548DD4" w:themeColor="text2" w:themeTint="99"/>
              </w:rPr>
            </w:pPr>
            <w:r w:rsidRPr="00AA4C12">
              <w:rPr>
                <w:b/>
                <w:bCs/>
                <w:color w:val="548DD4" w:themeColor="text2" w:themeTint="99"/>
              </w:rPr>
              <w:t>Role</w:t>
            </w:r>
          </w:p>
        </w:tc>
        <w:tc>
          <w:tcPr>
            <w:tcW w:w="2651" w:type="dxa"/>
            <w:vAlign w:val="center"/>
            <w:hideMark/>
          </w:tcPr>
          <w:p w14:paraId="38607B7E" w14:textId="77777777" w:rsidR="00A50930" w:rsidRPr="00AA4C12" w:rsidRDefault="00A50930" w:rsidP="00A50930">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14:paraId="686E6E82" w14:textId="77777777" w:rsidR="00A50930" w:rsidRPr="00AA4C12" w:rsidRDefault="00A50930" w:rsidP="00A50930">
            <w:pPr>
              <w:jc w:val="center"/>
              <w:rPr>
                <w:b/>
                <w:bCs/>
                <w:color w:val="548DD4" w:themeColor="text2" w:themeTint="99"/>
              </w:rPr>
            </w:pPr>
            <w:r w:rsidRPr="00AA4C12">
              <w:rPr>
                <w:b/>
                <w:bCs/>
                <w:color w:val="548DD4" w:themeColor="text2" w:themeTint="99"/>
              </w:rPr>
              <w:t>Responsibilities</w:t>
            </w:r>
          </w:p>
        </w:tc>
      </w:tr>
      <w:tr w:rsidR="00AA4C12" w:rsidRPr="00AA4C12" w14:paraId="184F59D1"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ACAD75" w14:textId="343FCE74" w:rsidR="00A50930" w:rsidRPr="00AA4C12" w:rsidRDefault="00DD3CDD" w:rsidP="00A50930">
            <w:pPr>
              <w:jc w:val="left"/>
              <w:rPr>
                <w:color w:val="548DD4" w:themeColor="text2" w:themeTint="99"/>
              </w:rPr>
            </w:pPr>
            <w:r>
              <w:rPr>
                <w:color w:val="548DD4" w:themeColor="text2" w:themeTint="99"/>
              </w:rPr>
              <w:t>Arnas Magilevici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7434A" w14:textId="77777777" w:rsidR="00A50930" w:rsidRPr="00AA4C12" w:rsidRDefault="00A50930" w:rsidP="00A50930">
            <w:pPr>
              <w:rPr>
                <w:color w:val="548DD4" w:themeColor="text2" w:themeTint="99"/>
              </w:rPr>
            </w:pPr>
            <w:r w:rsidRPr="00AA4C12">
              <w:rPr>
                <w:color w:val="548DD4" w:themeColor="text2" w:themeTint="99"/>
              </w:rPr>
              <w:t>Champion</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22D22F0" w14:textId="5A936D87" w:rsidR="00A50930" w:rsidRPr="00AA4C12" w:rsidRDefault="00F32635" w:rsidP="00A50930">
            <w:pPr>
              <w:rPr>
                <w:color w:val="548DD4" w:themeColor="text2" w:themeTint="99"/>
              </w:rPr>
            </w:pPr>
            <w:hyperlink r:id="rId10" w:history="1">
              <w:r w:rsidR="0097358D" w:rsidRPr="00754DCD">
                <w:rPr>
                  <w:rStyle w:val="Hyperlink"/>
                </w:rPr>
                <w:t>K00255824@student.lit.ie</w:t>
              </w:r>
            </w:hyperlink>
          </w:p>
        </w:tc>
        <w:tc>
          <w:tcPr>
            <w:tcW w:w="2290" w:type="dxa"/>
            <w:tcBorders>
              <w:top w:val="single" w:sz="4" w:space="0" w:color="auto"/>
              <w:left w:val="single" w:sz="4" w:space="0" w:color="auto"/>
              <w:bottom w:val="single" w:sz="4" w:space="0" w:color="auto"/>
              <w:right w:val="single" w:sz="4" w:space="0" w:color="auto"/>
            </w:tcBorders>
            <w:vAlign w:val="center"/>
            <w:hideMark/>
          </w:tcPr>
          <w:p w14:paraId="18A1F561" w14:textId="1E6EF1F9" w:rsidR="00A50930" w:rsidRPr="00AA4C12" w:rsidRDefault="0097358D" w:rsidP="00A50930">
            <w:pPr>
              <w:rPr>
                <w:color w:val="548DD4" w:themeColor="text2" w:themeTint="99"/>
              </w:rPr>
            </w:pPr>
            <w:r>
              <w:rPr>
                <w:color w:val="548DD4" w:themeColor="text2" w:themeTint="99"/>
              </w:rPr>
              <w:t>Liaising with the supervisor to discuss the project</w:t>
            </w:r>
            <w:r w:rsidR="00245598">
              <w:rPr>
                <w:color w:val="548DD4" w:themeColor="text2" w:themeTint="99"/>
              </w:rPr>
              <w:t xml:space="preserve"> and provide updates.</w:t>
            </w:r>
          </w:p>
        </w:tc>
      </w:tr>
      <w:tr w:rsidR="00AA4C12" w:rsidRPr="00AA4C12" w14:paraId="7A1AC39E"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D58D25" w14:textId="77777777" w:rsidR="00A50930" w:rsidRDefault="00A50930" w:rsidP="00A50930">
            <w:pPr>
              <w:rPr>
                <w:color w:val="548DD4" w:themeColor="text2" w:themeTint="99"/>
              </w:rPr>
            </w:pPr>
            <w:r w:rsidRPr="00AA4C12">
              <w:rPr>
                <w:color w:val="548DD4" w:themeColor="text2" w:themeTint="99"/>
              </w:rPr>
              <w:t> </w:t>
            </w:r>
            <w:r w:rsidR="009634CF">
              <w:rPr>
                <w:color w:val="548DD4" w:themeColor="text2" w:themeTint="99"/>
              </w:rPr>
              <w:t>Arnas Magilevicius</w:t>
            </w:r>
          </w:p>
          <w:p w14:paraId="6ED7EAEC" w14:textId="77777777" w:rsidR="009634CF" w:rsidRDefault="009634CF" w:rsidP="00A50930">
            <w:pPr>
              <w:rPr>
                <w:color w:val="548DD4" w:themeColor="text2" w:themeTint="99"/>
              </w:rPr>
            </w:pPr>
            <w:r>
              <w:rPr>
                <w:color w:val="548DD4" w:themeColor="text2" w:themeTint="99"/>
              </w:rPr>
              <w:t>Vinicius Parzanini</w:t>
            </w:r>
          </w:p>
          <w:p w14:paraId="37356DA9" w14:textId="2564CB01" w:rsidR="009634CF" w:rsidRPr="00AA4C12" w:rsidRDefault="009634CF" w:rsidP="00A50930">
            <w:pPr>
              <w:rPr>
                <w:color w:val="548DD4" w:themeColor="text2" w:themeTint="99"/>
              </w:rPr>
            </w:pPr>
            <w:r>
              <w:rPr>
                <w:color w:val="548DD4" w:themeColor="text2" w:themeTint="99"/>
              </w:rPr>
              <w:t>Eoin Delane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CB1DB" w14:textId="77777777" w:rsidR="00A50930" w:rsidRPr="00AA4C12" w:rsidRDefault="00A50930" w:rsidP="00A50930">
            <w:pPr>
              <w:rPr>
                <w:color w:val="548DD4" w:themeColor="text2" w:themeTint="99"/>
              </w:rPr>
            </w:pPr>
            <w:r w:rsidRPr="00AA4C12">
              <w:rPr>
                <w:color w:val="548DD4" w:themeColor="text2" w:themeTint="99"/>
              </w:rPr>
              <w:t>Stakeholder</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5B40BF9" w14:textId="7F589A76" w:rsidR="00A50930" w:rsidRDefault="00F32635" w:rsidP="00A50930">
            <w:pPr>
              <w:rPr>
                <w:rStyle w:val="Hyperlink"/>
              </w:rPr>
            </w:pPr>
            <w:hyperlink r:id="rId11" w:history="1">
              <w:r w:rsidR="00DD3CDD" w:rsidRPr="00754DCD">
                <w:rPr>
                  <w:rStyle w:val="Hyperlink"/>
                </w:rPr>
                <w:t>K00255824@student.lit.ie</w:t>
              </w:r>
            </w:hyperlink>
          </w:p>
          <w:p w14:paraId="1BD64789" w14:textId="77777777" w:rsidR="009634CF" w:rsidRDefault="00F32635" w:rsidP="00A50930">
            <w:hyperlink r:id="rId12" w:history="1">
              <w:r w:rsidR="009634CF" w:rsidRPr="00E25373">
                <w:rPr>
                  <w:rStyle w:val="Hyperlink"/>
                </w:rPr>
                <w:t>K00263592@student.lit.ie</w:t>
              </w:r>
            </w:hyperlink>
          </w:p>
          <w:p w14:paraId="3CFFE0A5" w14:textId="5793D4E4" w:rsidR="009634CF" w:rsidRPr="000E15B2" w:rsidRDefault="00F32635" w:rsidP="00A50930">
            <w:hyperlink r:id="rId13" w:history="1">
              <w:r w:rsidR="000E15B2" w:rsidRPr="00E25373">
                <w:rPr>
                  <w:rStyle w:val="Hyperlink"/>
                </w:rPr>
                <w:t>K00256954@student.lit.ie</w:t>
              </w:r>
            </w:hyperlink>
          </w:p>
        </w:tc>
        <w:tc>
          <w:tcPr>
            <w:tcW w:w="2290" w:type="dxa"/>
            <w:tcBorders>
              <w:top w:val="single" w:sz="4" w:space="0" w:color="auto"/>
              <w:left w:val="single" w:sz="4" w:space="0" w:color="auto"/>
              <w:bottom w:val="single" w:sz="4" w:space="0" w:color="auto"/>
              <w:right w:val="single" w:sz="4" w:space="0" w:color="auto"/>
            </w:tcBorders>
            <w:vAlign w:val="center"/>
            <w:hideMark/>
          </w:tcPr>
          <w:p w14:paraId="3F59FBB9" w14:textId="27F0A434" w:rsidR="00A50930" w:rsidRPr="00AA4C12" w:rsidRDefault="00A50930" w:rsidP="00A50930">
            <w:pPr>
              <w:rPr>
                <w:color w:val="548DD4" w:themeColor="text2" w:themeTint="99"/>
              </w:rPr>
            </w:pPr>
            <w:r w:rsidRPr="00AA4C12">
              <w:rPr>
                <w:color w:val="548DD4" w:themeColor="text2" w:themeTint="99"/>
              </w:rPr>
              <w:t> </w:t>
            </w:r>
            <w:r w:rsidR="007E72CA">
              <w:rPr>
                <w:color w:val="548DD4" w:themeColor="text2" w:themeTint="99"/>
              </w:rPr>
              <w:t>Testing out the project and ironing out any bugs</w:t>
            </w:r>
            <w:r w:rsidR="005D29C8">
              <w:rPr>
                <w:color w:val="548DD4" w:themeColor="text2" w:themeTint="99"/>
              </w:rPr>
              <w:t xml:space="preserve"> or glitches with the web front-end, the prediction algorithm and the software.</w:t>
            </w:r>
          </w:p>
        </w:tc>
      </w:tr>
      <w:tr w:rsidR="00AA4C12" w:rsidRPr="00AA4C12" w14:paraId="60C0A13E"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CF7550" w14:textId="20B93AA6" w:rsidR="00A50930" w:rsidRPr="00AA4C12" w:rsidRDefault="00A50930" w:rsidP="00A50930">
            <w:pPr>
              <w:rPr>
                <w:color w:val="548DD4" w:themeColor="text2" w:themeTint="99"/>
              </w:rPr>
            </w:pPr>
            <w:r w:rsidRPr="00AA4C12">
              <w:rPr>
                <w:color w:val="548DD4" w:themeColor="text2" w:themeTint="99"/>
              </w:rPr>
              <w:t> </w:t>
            </w:r>
            <w:r w:rsidR="00824186">
              <w:rPr>
                <w:color w:val="548DD4" w:themeColor="text2" w:themeTint="99"/>
              </w:rPr>
              <w:t xml:space="preserve">Arnas Magileviciu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47414" w14:textId="77777777" w:rsidR="00A50930" w:rsidRPr="00AA4C12" w:rsidRDefault="00A50930" w:rsidP="00A50930">
            <w:pPr>
              <w:rPr>
                <w:color w:val="548DD4" w:themeColor="text2" w:themeTint="99"/>
              </w:rPr>
            </w:pPr>
            <w:r w:rsidRPr="00AA4C12">
              <w:rPr>
                <w:color w:val="548DD4" w:themeColor="text2" w:themeTint="99"/>
              </w:rPr>
              <w:t>Project Manager</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575DA09" w14:textId="5652E8E4" w:rsidR="00A50930" w:rsidRPr="00AA4C12" w:rsidRDefault="00F32635" w:rsidP="00A50930">
            <w:pPr>
              <w:rPr>
                <w:color w:val="548DD4" w:themeColor="text2" w:themeTint="99"/>
              </w:rPr>
            </w:pPr>
            <w:hyperlink r:id="rId14" w:history="1">
              <w:r w:rsidR="00DD3CDD" w:rsidRPr="00754DCD">
                <w:rPr>
                  <w:rStyle w:val="Hyperlink"/>
                </w:rPr>
                <w:t>K00255824@student.lit.ie</w:t>
              </w:r>
            </w:hyperlink>
            <w:r w:rsidR="00BA432B">
              <w:rPr>
                <w:color w:val="548DD4" w:themeColor="text2" w:themeTint="99"/>
              </w:rPr>
              <w:t xml:space="preserve">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3A8301" w14:textId="1026EDDD" w:rsidR="00A50930" w:rsidRPr="00AA4C12" w:rsidRDefault="00E34F0D" w:rsidP="00A50930">
            <w:pPr>
              <w:rPr>
                <w:color w:val="548DD4" w:themeColor="text2" w:themeTint="99"/>
              </w:rPr>
            </w:pPr>
            <w:r>
              <w:rPr>
                <w:color w:val="548DD4" w:themeColor="text2" w:themeTint="99"/>
              </w:rPr>
              <w:t xml:space="preserve">Set up and manage the </w:t>
            </w:r>
            <w:r w:rsidR="00156253">
              <w:rPr>
                <w:color w:val="548DD4" w:themeColor="text2" w:themeTint="99"/>
              </w:rPr>
              <w:t xml:space="preserve">team and </w:t>
            </w:r>
            <w:r w:rsidR="00792C3A">
              <w:rPr>
                <w:color w:val="548DD4" w:themeColor="text2" w:themeTint="99"/>
              </w:rPr>
              <w:t xml:space="preserve">the </w:t>
            </w:r>
            <w:r w:rsidR="00156253">
              <w:rPr>
                <w:color w:val="548DD4" w:themeColor="text2" w:themeTint="99"/>
              </w:rPr>
              <w:t>repository</w:t>
            </w:r>
            <w:r w:rsidR="00C428CB">
              <w:rPr>
                <w:color w:val="548DD4" w:themeColor="text2" w:themeTint="99"/>
              </w:rPr>
              <w:t>.</w:t>
            </w:r>
          </w:p>
        </w:tc>
      </w:tr>
      <w:tr w:rsidR="00AA4C12" w:rsidRPr="00AA4C12" w14:paraId="4431FCFA"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F6A64E" w14:textId="4B4E5A97" w:rsidR="00A50930" w:rsidRPr="00AA4C12" w:rsidRDefault="00A50930" w:rsidP="00A50930">
            <w:pPr>
              <w:rPr>
                <w:color w:val="548DD4" w:themeColor="text2" w:themeTint="99"/>
              </w:rPr>
            </w:pPr>
            <w:r w:rsidRPr="00AA4C12">
              <w:rPr>
                <w:color w:val="548DD4" w:themeColor="text2" w:themeTint="99"/>
              </w:rPr>
              <w:t> </w:t>
            </w:r>
            <w:r w:rsidR="00AB69C2">
              <w:rPr>
                <w:color w:val="548DD4" w:themeColor="text2" w:themeTint="99"/>
              </w:rPr>
              <w:t>Vinicius Parzanin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6F5ED" w14:textId="77777777" w:rsidR="00A50930" w:rsidRPr="00AA4C12" w:rsidRDefault="00A50930" w:rsidP="00A50930">
            <w:pPr>
              <w:rPr>
                <w:color w:val="548DD4" w:themeColor="text2" w:themeTint="99"/>
              </w:rPr>
            </w:pPr>
            <w:r w:rsidRPr="00AA4C12">
              <w:rPr>
                <w:color w:val="548DD4" w:themeColor="text2" w:themeTint="99"/>
              </w:rPr>
              <w:t>Architec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82534AD" w14:textId="327133D7" w:rsidR="00A50930" w:rsidRPr="00AA4C12" w:rsidRDefault="00F32635" w:rsidP="00A50930">
            <w:pPr>
              <w:rPr>
                <w:color w:val="548DD4" w:themeColor="text2" w:themeTint="99"/>
              </w:rPr>
            </w:pPr>
            <w:hyperlink r:id="rId15" w:history="1">
              <w:r w:rsidR="00DD3CDD" w:rsidRPr="00754DCD">
                <w:rPr>
                  <w:rStyle w:val="Hyperlink"/>
                </w:rPr>
                <w:t>K00263592@student.lit.ie</w:t>
              </w:r>
            </w:hyperlink>
          </w:p>
        </w:tc>
        <w:tc>
          <w:tcPr>
            <w:tcW w:w="2290" w:type="dxa"/>
            <w:tcBorders>
              <w:top w:val="single" w:sz="4" w:space="0" w:color="auto"/>
              <w:left w:val="single" w:sz="4" w:space="0" w:color="auto"/>
              <w:bottom w:val="single" w:sz="4" w:space="0" w:color="auto"/>
              <w:right w:val="single" w:sz="4" w:space="0" w:color="auto"/>
            </w:tcBorders>
            <w:vAlign w:val="center"/>
            <w:hideMark/>
          </w:tcPr>
          <w:p w14:paraId="7662B7CC" w14:textId="407FFF24" w:rsidR="00A50930" w:rsidRPr="00AA4C12" w:rsidRDefault="000720D3" w:rsidP="00A50930">
            <w:pPr>
              <w:rPr>
                <w:color w:val="548DD4" w:themeColor="text2" w:themeTint="99"/>
              </w:rPr>
            </w:pPr>
            <w:r>
              <w:rPr>
                <w:color w:val="548DD4" w:themeColor="text2" w:themeTint="99"/>
              </w:rPr>
              <w:t xml:space="preserve">Work on the design </w:t>
            </w:r>
            <w:r w:rsidR="00FB5E22">
              <w:rPr>
                <w:color w:val="548DD4" w:themeColor="text2" w:themeTint="99"/>
              </w:rPr>
              <w:t xml:space="preserve">and styling </w:t>
            </w:r>
            <w:r>
              <w:rPr>
                <w:color w:val="548DD4" w:themeColor="text2" w:themeTint="99"/>
              </w:rPr>
              <w:t xml:space="preserve">of the </w:t>
            </w:r>
            <w:r w:rsidR="00792C3A">
              <w:rPr>
                <w:color w:val="548DD4" w:themeColor="text2" w:themeTint="99"/>
              </w:rPr>
              <w:t>software</w:t>
            </w:r>
            <w:r w:rsidR="002D4656">
              <w:rPr>
                <w:color w:val="548DD4" w:themeColor="text2" w:themeTint="99"/>
              </w:rPr>
              <w:t>.</w:t>
            </w:r>
          </w:p>
        </w:tc>
      </w:tr>
      <w:tr w:rsidR="00AA4C12" w:rsidRPr="00AA4C12" w14:paraId="7D67C5B3"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C2E400" w14:textId="6AADA4EB" w:rsidR="00A50930" w:rsidRPr="00AA4C12" w:rsidRDefault="00A50930" w:rsidP="00A50930">
            <w:pPr>
              <w:rPr>
                <w:color w:val="548DD4" w:themeColor="text2" w:themeTint="99"/>
              </w:rPr>
            </w:pPr>
            <w:r w:rsidRPr="00AA4C12">
              <w:rPr>
                <w:color w:val="548DD4" w:themeColor="text2" w:themeTint="99"/>
              </w:rPr>
              <w:t> </w:t>
            </w:r>
            <w:r w:rsidR="00DD3CDD">
              <w:rPr>
                <w:color w:val="548DD4" w:themeColor="text2" w:themeTint="99"/>
              </w:rPr>
              <w:t>Eoin Delane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1C464" w14:textId="77777777" w:rsidR="00A50930" w:rsidRPr="00AA4C12" w:rsidRDefault="00A50930" w:rsidP="00A50930">
            <w:pPr>
              <w:rPr>
                <w:color w:val="548DD4" w:themeColor="text2" w:themeTint="99"/>
              </w:rPr>
            </w:pPr>
            <w:r w:rsidRPr="00AA4C12">
              <w:rPr>
                <w:color w:val="548DD4" w:themeColor="text2" w:themeTint="99"/>
              </w:rPr>
              <w:t>Analys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DC81BDA" w14:textId="15A4F5E2" w:rsidR="00A50930" w:rsidRPr="00AA4C12" w:rsidRDefault="00F32635" w:rsidP="00A50930">
            <w:pPr>
              <w:rPr>
                <w:color w:val="548DD4" w:themeColor="text2" w:themeTint="99"/>
              </w:rPr>
            </w:pPr>
            <w:hyperlink r:id="rId16" w:history="1">
              <w:r w:rsidR="00DD3CDD" w:rsidRPr="00754DCD">
                <w:rPr>
                  <w:rStyle w:val="Hyperlink"/>
                </w:rPr>
                <w:t>K00256954@student.lit.ie</w:t>
              </w:r>
            </w:hyperlink>
          </w:p>
        </w:tc>
        <w:tc>
          <w:tcPr>
            <w:tcW w:w="2290" w:type="dxa"/>
            <w:tcBorders>
              <w:top w:val="single" w:sz="4" w:space="0" w:color="auto"/>
              <w:left w:val="single" w:sz="4" w:space="0" w:color="auto"/>
              <w:bottom w:val="single" w:sz="4" w:space="0" w:color="auto"/>
              <w:right w:val="single" w:sz="4" w:space="0" w:color="auto"/>
            </w:tcBorders>
            <w:vAlign w:val="center"/>
            <w:hideMark/>
          </w:tcPr>
          <w:p w14:paraId="20E146D9" w14:textId="7156E955" w:rsidR="00A50930" w:rsidRPr="00AA4C12" w:rsidRDefault="00FB3887" w:rsidP="00A50930">
            <w:pPr>
              <w:rPr>
                <w:color w:val="548DD4" w:themeColor="text2" w:themeTint="99"/>
              </w:rPr>
            </w:pPr>
            <w:r>
              <w:rPr>
                <w:color w:val="548DD4" w:themeColor="text2" w:themeTint="99"/>
              </w:rPr>
              <w:t xml:space="preserve">Does the majority of the Data Cleaning and </w:t>
            </w:r>
            <w:r w:rsidR="00221A79">
              <w:rPr>
                <w:color w:val="548DD4" w:themeColor="text2" w:themeTint="99"/>
              </w:rPr>
              <w:t>sorting to then build the prediction</w:t>
            </w:r>
            <w:r w:rsidR="00754163">
              <w:rPr>
                <w:color w:val="548DD4" w:themeColor="text2" w:themeTint="99"/>
              </w:rPr>
              <w:t xml:space="preserve"> </w:t>
            </w:r>
            <w:r w:rsidR="00221A79">
              <w:rPr>
                <w:color w:val="548DD4" w:themeColor="text2" w:themeTint="99"/>
              </w:rPr>
              <w:t>algorithm off of.</w:t>
            </w:r>
          </w:p>
        </w:tc>
      </w:tr>
      <w:tr w:rsidR="00291D9A" w:rsidRPr="00AA4C12" w14:paraId="2FD0C238" w14:textId="77777777" w:rsidTr="00291D9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0FD03" w14:textId="77777777" w:rsidR="00291D9A" w:rsidRDefault="00291D9A" w:rsidP="00291D9A">
            <w:pPr>
              <w:rPr>
                <w:color w:val="548DD4" w:themeColor="text2" w:themeTint="99"/>
              </w:rPr>
            </w:pPr>
            <w:r w:rsidRPr="00AA4C12">
              <w:rPr>
                <w:color w:val="548DD4" w:themeColor="text2" w:themeTint="99"/>
              </w:rPr>
              <w:t> </w:t>
            </w:r>
            <w:r>
              <w:rPr>
                <w:color w:val="548DD4" w:themeColor="text2" w:themeTint="99"/>
              </w:rPr>
              <w:t>Arnas Magilevicius</w:t>
            </w:r>
          </w:p>
          <w:p w14:paraId="10D74EA9" w14:textId="77777777" w:rsidR="00291D9A" w:rsidRDefault="00291D9A" w:rsidP="00291D9A">
            <w:pPr>
              <w:rPr>
                <w:color w:val="548DD4" w:themeColor="text2" w:themeTint="99"/>
              </w:rPr>
            </w:pPr>
            <w:r>
              <w:rPr>
                <w:color w:val="548DD4" w:themeColor="text2" w:themeTint="99"/>
              </w:rPr>
              <w:t>Vinicius Parzanini</w:t>
            </w:r>
          </w:p>
          <w:p w14:paraId="11186030" w14:textId="2EF15275" w:rsidR="00291D9A" w:rsidRPr="00AA4C12" w:rsidRDefault="00291D9A" w:rsidP="00291D9A">
            <w:pPr>
              <w:rPr>
                <w:color w:val="548DD4" w:themeColor="text2" w:themeTint="99"/>
              </w:rPr>
            </w:pPr>
            <w:r>
              <w:rPr>
                <w:color w:val="548DD4" w:themeColor="text2" w:themeTint="99"/>
              </w:rPr>
              <w:t>Eoin Delane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EC429" w14:textId="77777777" w:rsidR="00291D9A" w:rsidRPr="00AA4C12" w:rsidRDefault="00291D9A" w:rsidP="00291D9A">
            <w:pPr>
              <w:rPr>
                <w:color w:val="548DD4" w:themeColor="text2" w:themeTint="99"/>
              </w:rPr>
            </w:pPr>
            <w:r w:rsidRPr="00AA4C12">
              <w:rPr>
                <w:color w:val="548DD4" w:themeColor="text2" w:themeTint="99"/>
              </w:rPr>
              <w:t>Developer</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70FE0D9" w14:textId="2E43CCFC" w:rsidR="00291D9A" w:rsidRDefault="00F32635" w:rsidP="00291D9A">
            <w:pPr>
              <w:rPr>
                <w:rStyle w:val="Hyperlink"/>
              </w:rPr>
            </w:pPr>
            <w:hyperlink r:id="rId17" w:history="1">
              <w:r w:rsidR="00DD3CDD" w:rsidRPr="00754DCD">
                <w:rPr>
                  <w:rStyle w:val="Hyperlink"/>
                </w:rPr>
                <w:t>K00255824@student.lit.ie</w:t>
              </w:r>
            </w:hyperlink>
          </w:p>
          <w:p w14:paraId="3731E75C" w14:textId="77777777" w:rsidR="00291D9A" w:rsidRDefault="00F32635" w:rsidP="00291D9A">
            <w:hyperlink r:id="rId18" w:history="1">
              <w:r w:rsidR="00291D9A" w:rsidRPr="00E25373">
                <w:rPr>
                  <w:rStyle w:val="Hyperlink"/>
                </w:rPr>
                <w:t>K00263592@student.lit.ie</w:t>
              </w:r>
            </w:hyperlink>
          </w:p>
          <w:p w14:paraId="702857F8" w14:textId="10857816" w:rsidR="00291D9A" w:rsidRPr="00AA4C12" w:rsidRDefault="00F32635" w:rsidP="00291D9A">
            <w:pPr>
              <w:rPr>
                <w:color w:val="548DD4" w:themeColor="text2" w:themeTint="99"/>
                <w:sz w:val="20"/>
              </w:rPr>
            </w:pPr>
            <w:hyperlink r:id="rId19" w:history="1">
              <w:r w:rsidR="00291D9A" w:rsidRPr="00E25373">
                <w:rPr>
                  <w:rStyle w:val="Hyperlink"/>
                </w:rPr>
                <w:t>K00256954@student.lit.ie</w:t>
              </w:r>
            </w:hyperlink>
          </w:p>
        </w:tc>
        <w:tc>
          <w:tcPr>
            <w:tcW w:w="2290" w:type="dxa"/>
            <w:tcBorders>
              <w:top w:val="single" w:sz="4" w:space="0" w:color="auto"/>
              <w:left w:val="single" w:sz="4" w:space="0" w:color="auto"/>
              <w:bottom w:val="single" w:sz="4" w:space="0" w:color="auto"/>
              <w:right w:val="single" w:sz="4" w:space="0" w:color="auto"/>
            </w:tcBorders>
            <w:vAlign w:val="center"/>
            <w:hideMark/>
          </w:tcPr>
          <w:p w14:paraId="56C3C7B1" w14:textId="3D97936E" w:rsidR="00291D9A" w:rsidRPr="00C428CB" w:rsidRDefault="002E6141" w:rsidP="00291D9A">
            <w:pPr>
              <w:rPr>
                <w:color w:val="548DD4" w:themeColor="text2" w:themeTint="99"/>
                <w:szCs w:val="24"/>
              </w:rPr>
            </w:pPr>
            <w:r w:rsidRPr="00C428CB">
              <w:rPr>
                <w:color w:val="548DD4" w:themeColor="text2" w:themeTint="99"/>
                <w:szCs w:val="24"/>
              </w:rPr>
              <w:t>Writes the code develop the web</w:t>
            </w:r>
            <w:r w:rsidR="00C428CB" w:rsidRPr="00C428CB">
              <w:rPr>
                <w:color w:val="548DD4" w:themeColor="text2" w:themeTint="99"/>
                <w:szCs w:val="24"/>
              </w:rPr>
              <w:t xml:space="preserve"> site, database and machine learning elements of the project</w:t>
            </w:r>
            <w:r w:rsidR="00C428CB">
              <w:rPr>
                <w:color w:val="548DD4" w:themeColor="text2" w:themeTint="99"/>
                <w:szCs w:val="24"/>
              </w:rPr>
              <w:t>.</w:t>
            </w:r>
          </w:p>
        </w:tc>
      </w:tr>
    </w:tbl>
    <w:p w14:paraId="76B7ADEA" w14:textId="77777777" w:rsidR="00AA4C12" w:rsidRPr="009C7748" w:rsidRDefault="00AA4C12" w:rsidP="00A05A44">
      <w:pPr>
        <w:rPr>
          <w:i/>
          <w:iCs/>
        </w:rPr>
      </w:pPr>
      <w:r w:rsidRPr="00725D67">
        <w:rPr>
          <w:i/>
          <w:iCs/>
          <w:color w:val="548DD4" w:themeColor="text2" w:themeTint="99"/>
        </w:rPr>
        <w:t xml:space="preserve">If this project is being developed for a client, </w:t>
      </w:r>
      <w:r w:rsidR="003757DC">
        <w:rPr>
          <w:i/>
          <w:iCs/>
          <w:color w:val="548DD4" w:themeColor="text2" w:themeTint="99"/>
        </w:rPr>
        <w:t>outline</w:t>
      </w:r>
      <w:r w:rsidRPr="00725D67">
        <w:rPr>
          <w:i/>
          <w:iCs/>
          <w:color w:val="548DD4" w:themeColor="text2" w:themeTint="99"/>
        </w:rPr>
        <w:t xml:space="preserve"> in a new subheading confidentiality and copyright issues</w:t>
      </w:r>
    </w:p>
    <w:p w14:paraId="7F97E676" w14:textId="77777777" w:rsidR="00A40179" w:rsidRDefault="0096732B" w:rsidP="00A40179">
      <w:pPr>
        <w:pStyle w:val="Heading1"/>
        <w:rPr>
          <w:rFonts w:asciiTheme="minorHAnsi" w:hAnsiTheme="minorHAnsi"/>
        </w:rPr>
      </w:pPr>
      <w:bookmarkStart w:id="22" w:name="_Toc461718132"/>
      <w:bookmarkStart w:id="23" w:name="_Toc462319961"/>
      <w:r w:rsidRPr="009C7748">
        <w:rPr>
          <w:rFonts w:asciiTheme="minorHAnsi" w:hAnsiTheme="minorHAnsi"/>
        </w:rPr>
        <w:t xml:space="preserve">Proposed </w:t>
      </w:r>
      <w:r w:rsidR="00BB7A63" w:rsidRPr="009C7748">
        <w:rPr>
          <w:rFonts w:asciiTheme="minorHAnsi" w:hAnsiTheme="minorHAnsi"/>
        </w:rPr>
        <w:t>TECHNICAL APPROACH</w:t>
      </w:r>
      <w:bookmarkEnd w:id="22"/>
      <w:bookmarkEnd w:id="23"/>
    </w:p>
    <w:p w14:paraId="017131D6" w14:textId="77777777" w:rsidR="00B30921" w:rsidRPr="00B30921" w:rsidRDefault="00B30921" w:rsidP="00B30921"/>
    <w:p w14:paraId="6E9180AF" w14:textId="77777777" w:rsidR="0042668E" w:rsidRPr="009C7748" w:rsidRDefault="0042668E" w:rsidP="0042668E">
      <w:pPr>
        <w:pStyle w:val="Heading2"/>
        <w:rPr>
          <w:rFonts w:asciiTheme="minorHAnsi" w:hAnsiTheme="minorHAnsi"/>
        </w:rPr>
      </w:pPr>
      <w:bookmarkStart w:id="24" w:name="_Toc461718133"/>
      <w:bookmarkStart w:id="25" w:name="_Toc462319962"/>
      <w:r w:rsidRPr="009C7748">
        <w:rPr>
          <w:rFonts w:asciiTheme="minorHAnsi" w:hAnsiTheme="minorHAnsi"/>
        </w:rPr>
        <w:t>Requirements</w:t>
      </w:r>
      <w:bookmarkEnd w:id="24"/>
      <w:bookmarkEnd w:id="25"/>
    </w:p>
    <w:p w14:paraId="5F029E47" w14:textId="519B2061" w:rsidR="0042668E" w:rsidRDefault="00C8627E" w:rsidP="00891558">
      <w:pPr>
        <w:spacing w:after="0"/>
        <w:rPr>
          <w:i/>
          <w:iCs/>
          <w:color w:val="548DD4" w:themeColor="text2" w:themeTint="99"/>
        </w:rPr>
      </w:pPr>
      <w:r w:rsidRPr="00725D67">
        <w:rPr>
          <w:i/>
          <w:iCs/>
          <w:color w:val="548DD4" w:themeColor="text2" w:themeTint="99"/>
        </w:rPr>
        <w:t xml:space="preserve">Present the </w:t>
      </w:r>
      <w:r w:rsidR="00891558" w:rsidRPr="00725D67">
        <w:rPr>
          <w:i/>
          <w:iCs/>
          <w:color w:val="548DD4" w:themeColor="text2" w:themeTint="99"/>
        </w:rPr>
        <w:t xml:space="preserve">requirements </w:t>
      </w:r>
      <w:r w:rsidRPr="00725D67">
        <w:rPr>
          <w:i/>
          <w:iCs/>
          <w:color w:val="548DD4" w:themeColor="text2" w:themeTint="99"/>
        </w:rPr>
        <w:t xml:space="preserve">as understood at this time. </w:t>
      </w:r>
      <w:r w:rsidR="00EA52BF" w:rsidRPr="00725D67">
        <w:rPr>
          <w:i/>
          <w:iCs/>
          <w:color w:val="548DD4" w:themeColor="text2" w:themeTint="99"/>
        </w:rPr>
        <w:t xml:space="preserve"> </w:t>
      </w:r>
      <w:r w:rsidR="00725D67">
        <w:rPr>
          <w:i/>
          <w:iCs/>
          <w:color w:val="548DD4" w:themeColor="text2" w:themeTint="99"/>
        </w:rPr>
        <w:t xml:space="preserve">  The requirements should consider user (features to be implemented) and system requirements.  </w:t>
      </w:r>
      <w:r w:rsidRPr="00725D67">
        <w:rPr>
          <w:i/>
          <w:iCs/>
          <w:color w:val="548DD4" w:themeColor="text2" w:themeTint="99"/>
        </w:rPr>
        <w:t xml:space="preserve">Include a high-level diagram such as </w:t>
      </w:r>
      <w:r w:rsidR="00911761" w:rsidRPr="00725D67">
        <w:rPr>
          <w:i/>
          <w:iCs/>
          <w:color w:val="548DD4" w:themeColor="text2" w:themeTint="99"/>
        </w:rPr>
        <w:t>a use</w:t>
      </w:r>
      <w:r w:rsidR="00326B42" w:rsidRPr="00725D67">
        <w:rPr>
          <w:i/>
          <w:iCs/>
          <w:color w:val="548DD4" w:themeColor="text2" w:themeTint="99"/>
        </w:rPr>
        <w:t xml:space="preserve"> case </w:t>
      </w:r>
      <w:r w:rsidRPr="00725D67">
        <w:rPr>
          <w:i/>
          <w:iCs/>
          <w:color w:val="548DD4" w:themeColor="text2" w:themeTint="99"/>
        </w:rPr>
        <w:t>system diagram or block diagram to capture the situation being addressed</w:t>
      </w:r>
      <w:r w:rsidR="00724BF2">
        <w:rPr>
          <w:i/>
          <w:iCs/>
          <w:color w:val="548DD4" w:themeColor="text2" w:themeTint="99"/>
        </w:rPr>
        <w:t xml:space="preserve"> if appropriate</w:t>
      </w:r>
      <w:r w:rsidRPr="00725D67">
        <w:rPr>
          <w:i/>
          <w:iCs/>
          <w:color w:val="548DD4" w:themeColor="text2" w:themeTint="99"/>
        </w:rPr>
        <w:t>.</w:t>
      </w:r>
      <w:r w:rsidR="00AA4C12">
        <w:rPr>
          <w:i/>
          <w:iCs/>
          <w:color w:val="548DD4" w:themeColor="text2" w:themeTint="99"/>
        </w:rPr>
        <w:t xml:space="preserve">  </w:t>
      </w:r>
    </w:p>
    <w:p w14:paraId="7D38985C" w14:textId="77777777" w:rsidR="00956A86" w:rsidRDefault="00956A86" w:rsidP="00891558">
      <w:pPr>
        <w:spacing w:after="0"/>
        <w:rPr>
          <w:i/>
          <w:iCs/>
          <w:color w:val="548DD4" w:themeColor="text2" w:themeTint="99"/>
        </w:rPr>
      </w:pPr>
    </w:p>
    <w:p w14:paraId="3F8FD349" w14:textId="5874E68C" w:rsidR="00362DC5" w:rsidRDefault="00511258" w:rsidP="00891558">
      <w:pPr>
        <w:spacing w:after="0"/>
      </w:pPr>
      <w:r>
        <w:t xml:space="preserve">The requirements as of this stage are to have a </w:t>
      </w:r>
      <w:r w:rsidR="006D3E0C">
        <w:t>website buil</w:t>
      </w:r>
      <w:r w:rsidR="0071056A">
        <w:t xml:space="preserve">t </w:t>
      </w:r>
      <w:r w:rsidR="006D3E0C">
        <w:t xml:space="preserve">that contains multiple pages, </w:t>
      </w:r>
      <w:r w:rsidR="00D1054B">
        <w:t xml:space="preserve">a login page, a create account page, </w:t>
      </w:r>
      <w:r w:rsidR="006D3E0C">
        <w:t xml:space="preserve">a main dashboard that shows a summery of recent readings, a graphs page that </w:t>
      </w:r>
      <w:r w:rsidR="00D1054B">
        <w:t xml:space="preserve">contains data visualization based on previous readings, and a </w:t>
      </w:r>
      <w:r w:rsidR="00F24A6C">
        <w:t>predict page that implements an A.I. to predict the power and water usage based on the weather.</w:t>
      </w:r>
      <w:r w:rsidR="00362DC5">
        <w:t xml:space="preserve"> </w:t>
      </w:r>
      <w:r w:rsidR="00197688">
        <w:t xml:space="preserve">The A.I. would have to be coded and trained in order for it to work on the website </w:t>
      </w:r>
      <w:r w:rsidR="00362DC5">
        <w:t>and predict the usage.</w:t>
      </w:r>
      <w:r w:rsidR="00200D12">
        <w:t xml:space="preserve"> </w:t>
      </w:r>
      <w:r w:rsidR="00362DC5">
        <w:t xml:space="preserve">We need to have a back-end database </w:t>
      </w:r>
      <w:r w:rsidR="007468DF">
        <w:t>built, to</w:t>
      </w:r>
      <w:r w:rsidR="00362DC5">
        <w:t xml:space="preserve"> store the </w:t>
      </w:r>
      <w:r w:rsidR="00130AC0">
        <w:t>login info of users as well as some prepared statements to access certain data.</w:t>
      </w:r>
      <w:r w:rsidR="00E26013">
        <w:t xml:space="preserve"> We would need to perform </w:t>
      </w:r>
      <w:r w:rsidR="008D6074">
        <w:t xml:space="preserve">Data Visualization </w:t>
      </w:r>
      <w:r w:rsidR="001213D6">
        <w:t xml:space="preserve">and Extrapolation </w:t>
      </w:r>
      <w:r w:rsidR="008D6074">
        <w:t xml:space="preserve">techniques beforehand so we can incorporate that feature into our </w:t>
      </w:r>
      <w:r w:rsidR="00DE4991">
        <w:t>graphs page and to h</w:t>
      </w:r>
      <w:r w:rsidR="001213D6">
        <w:t>elp teach the A.I. to predict usage.</w:t>
      </w:r>
    </w:p>
    <w:p w14:paraId="4359B65E" w14:textId="77777777" w:rsidR="00130AC0" w:rsidRDefault="00130AC0" w:rsidP="00891558">
      <w:pPr>
        <w:spacing w:after="0"/>
      </w:pPr>
    </w:p>
    <w:p w14:paraId="5C0F5FE3" w14:textId="77777777" w:rsidR="00130AC0" w:rsidRDefault="00130AC0" w:rsidP="00891558">
      <w:pPr>
        <w:spacing w:after="0"/>
      </w:pPr>
    </w:p>
    <w:p w14:paraId="0805A817" w14:textId="77777777" w:rsidR="00511258" w:rsidRDefault="00511258" w:rsidP="00891558">
      <w:pPr>
        <w:spacing w:after="0"/>
      </w:pPr>
    </w:p>
    <w:p w14:paraId="24AE10D3" w14:textId="77777777" w:rsidR="00511258" w:rsidRDefault="00511258" w:rsidP="00891558">
      <w:pPr>
        <w:spacing w:after="0"/>
      </w:pPr>
    </w:p>
    <w:p w14:paraId="63731D39" w14:textId="7F2ACC65" w:rsidR="006A05D3" w:rsidRPr="006A05D3" w:rsidRDefault="006A05D3" w:rsidP="00891558">
      <w:pPr>
        <w:spacing w:after="0"/>
      </w:pPr>
      <w:r>
        <w:t xml:space="preserve">As can be seen in figure 1 below, </w:t>
      </w:r>
      <w:r w:rsidR="00507AA8">
        <w:t>the</w:t>
      </w:r>
      <w:r>
        <w:t xml:space="preserve"> user will log</w:t>
      </w:r>
      <w:r w:rsidR="00F0593D">
        <w:t xml:space="preserve"> into the website</w:t>
      </w:r>
      <w:r w:rsidR="00996758">
        <w:t>,</w:t>
      </w:r>
      <w:r w:rsidR="00F0593D">
        <w:t xml:space="preserve"> </w:t>
      </w:r>
      <w:r w:rsidR="00996758">
        <w:t>their login attempt will be validated by the system to make sure that they’re a valid user. They will then</w:t>
      </w:r>
      <w:r w:rsidR="00F0593D">
        <w:t xml:space="preserve"> be taken to the Dashboard</w:t>
      </w:r>
      <w:r w:rsidR="00996758">
        <w:t>, f</w:t>
      </w:r>
      <w:r w:rsidR="00F0593D">
        <w:t xml:space="preserve">rom </w:t>
      </w:r>
      <w:r w:rsidR="00996758">
        <w:t>which they</w:t>
      </w:r>
      <w:r w:rsidR="00F0593D">
        <w:t xml:space="preserve"> can choose to go to the Predict Page or the Graphs Page</w:t>
      </w:r>
      <w:r w:rsidR="008D450A">
        <w:t>. The three main pages in the website will be accessible at all times through the use of a navbar. If the user decides to go to the Predict page, they will be met with some fields to enter information. Once the user enters the required details, a prediction will be made and displayed to the user.</w:t>
      </w:r>
    </w:p>
    <w:p w14:paraId="0090ABE1" w14:textId="77777777" w:rsidR="00990DC1" w:rsidRDefault="00990DC1" w:rsidP="00891558">
      <w:pPr>
        <w:spacing w:after="0"/>
        <w:rPr>
          <w:i/>
          <w:iCs/>
          <w:color w:val="548DD4" w:themeColor="text2" w:themeTint="99"/>
        </w:rPr>
      </w:pPr>
    </w:p>
    <w:p w14:paraId="5A258E80" w14:textId="77777777" w:rsidR="003124C0" w:rsidRDefault="003124C0" w:rsidP="003124C0">
      <w:pPr>
        <w:keepNext/>
        <w:spacing w:after="0"/>
      </w:pPr>
      <w:r w:rsidRPr="003124C0">
        <w:rPr>
          <w:noProof/>
          <w:color w:val="548DD4" w:themeColor="text2" w:themeTint="99"/>
        </w:rPr>
        <w:drawing>
          <wp:inline distT="0" distB="0" distL="0" distR="0" wp14:anchorId="65ED482C" wp14:editId="4E6CDA66">
            <wp:extent cx="5943600" cy="5293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5293995"/>
                    </a:xfrm>
                    <a:prstGeom prst="rect">
                      <a:avLst/>
                    </a:prstGeom>
                  </pic:spPr>
                </pic:pic>
              </a:graphicData>
            </a:graphic>
          </wp:inline>
        </w:drawing>
      </w:r>
    </w:p>
    <w:p w14:paraId="31CEE6FE" w14:textId="3ADD6152" w:rsidR="00990DC1" w:rsidRPr="00404720" w:rsidRDefault="003124C0" w:rsidP="0009074F">
      <w:pPr>
        <w:pStyle w:val="Caption"/>
      </w:pPr>
      <w:r w:rsidRPr="00404720">
        <w:t xml:space="preserve">Figure </w:t>
      </w:r>
      <w:r>
        <w:fldChar w:fldCharType="begin"/>
      </w:r>
      <w:r>
        <w:instrText>SEQ Figure \* ARABIC</w:instrText>
      </w:r>
      <w:r>
        <w:fldChar w:fldCharType="separate"/>
      </w:r>
      <w:r w:rsidR="00B646E5">
        <w:rPr>
          <w:noProof/>
        </w:rPr>
        <w:t>1</w:t>
      </w:r>
      <w:r>
        <w:fldChar w:fldCharType="end"/>
      </w:r>
      <w:r w:rsidR="00956A86" w:rsidRPr="00404720">
        <w:t>: Use Case Diagram</w:t>
      </w:r>
    </w:p>
    <w:p w14:paraId="0A00A0F9" w14:textId="77777777" w:rsidR="006100C2" w:rsidRDefault="006100C2" w:rsidP="0042668E"/>
    <w:p w14:paraId="552C32B1" w14:textId="77777777" w:rsidR="006100C2" w:rsidRPr="009C7748" w:rsidRDefault="006100C2" w:rsidP="006100C2">
      <w:pPr>
        <w:pStyle w:val="Heading2"/>
        <w:rPr>
          <w:rFonts w:asciiTheme="minorHAnsi" w:hAnsiTheme="minorHAnsi"/>
        </w:rPr>
      </w:pPr>
      <w:r>
        <w:rPr>
          <w:rFonts w:asciiTheme="minorHAnsi" w:hAnsiTheme="minorHAnsi"/>
        </w:rPr>
        <w:t>prototype/storyboard</w:t>
      </w:r>
    </w:p>
    <w:p w14:paraId="1BA1A005" w14:textId="77777777" w:rsidR="006100C2" w:rsidRPr="006100C2" w:rsidRDefault="006100C2" w:rsidP="006100C2">
      <w:pPr>
        <w:spacing w:after="0"/>
        <w:rPr>
          <w:i/>
          <w:iCs/>
          <w:color w:val="548DD4" w:themeColor="text2" w:themeTint="99"/>
        </w:rPr>
      </w:pPr>
      <w:r>
        <w:rPr>
          <w:i/>
          <w:iCs/>
          <w:color w:val="548DD4" w:themeColor="text2" w:themeTint="99"/>
        </w:rPr>
        <w:t>Provide screenshots of your prototype (built in Construct 2), or the storyboard.</w:t>
      </w:r>
    </w:p>
    <w:p w14:paraId="2284B2FD" w14:textId="77777777" w:rsidR="006100C2" w:rsidRPr="009C7748" w:rsidRDefault="006100C2" w:rsidP="0042668E"/>
    <w:p w14:paraId="57D35F36" w14:textId="77777777" w:rsidR="0042668E" w:rsidRPr="009C7748" w:rsidRDefault="0042668E" w:rsidP="0042668E">
      <w:pPr>
        <w:pStyle w:val="Heading2"/>
        <w:rPr>
          <w:rFonts w:asciiTheme="minorHAnsi" w:hAnsiTheme="minorHAnsi"/>
        </w:rPr>
      </w:pPr>
      <w:bookmarkStart w:id="26" w:name="_Toc461718134"/>
      <w:bookmarkStart w:id="27" w:name="_Toc462319963"/>
      <w:r w:rsidRPr="009C7748">
        <w:rPr>
          <w:rFonts w:asciiTheme="minorHAnsi" w:hAnsiTheme="minorHAnsi"/>
        </w:rPr>
        <w:t>Architecture Design</w:t>
      </w:r>
      <w:bookmarkEnd w:id="26"/>
      <w:bookmarkEnd w:id="27"/>
    </w:p>
    <w:p w14:paraId="62F88982" w14:textId="77777777" w:rsidR="00F50506" w:rsidRDefault="00F50506" w:rsidP="00326B42">
      <w:pPr>
        <w:spacing w:after="0"/>
        <w:rPr>
          <w:i/>
          <w:iCs/>
          <w:color w:val="548DD4" w:themeColor="text2" w:themeTint="99"/>
        </w:rPr>
      </w:pPr>
      <w:r w:rsidRPr="00725D67">
        <w:rPr>
          <w:i/>
          <w:iCs/>
          <w:color w:val="548DD4" w:themeColor="text2" w:themeTint="99"/>
        </w:rPr>
        <w:t xml:space="preserve">Explain the technology to be used in the project.  Describe hardware, software, or network components as relevant and as understood at this time.  </w:t>
      </w:r>
      <w:r w:rsidR="00326B42" w:rsidRPr="00725D67">
        <w:rPr>
          <w:i/>
          <w:iCs/>
          <w:color w:val="548DD4" w:themeColor="text2" w:themeTint="99"/>
        </w:rPr>
        <w:t>Draw a</w:t>
      </w:r>
      <w:r w:rsidR="00C8627E" w:rsidRPr="00725D67">
        <w:rPr>
          <w:i/>
          <w:iCs/>
          <w:color w:val="548DD4" w:themeColor="text2" w:themeTint="99"/>
        </w:rPr>
        <w:t xml:space="preserve"> high-level</w:t>
      </w:r>
      <w:r w:rsidR="00326B42" w:rsidRPr="00725D67">
        <w:rPr>
          <w:i/>
          <w:iCs/>
          <w:color w:val="548DD4" w:themeColor="text2" w:themeTint="99"/>
        </w:rPr>
        <w:t xml:space="preserve"> architecture diagram to illustrate the </w:t>
      </w:r>
      <w:r w:rsidR="00C8627E" w:rsidRPr="00725D67">
        <w:rPr>
          <w:i/>
          <w:iCs/>
          <w:color w:val="548DD4" w:themeColor="text2" w:themeTint="99"/>
        </w:rPr>
        <w:t xml:space="preserve">proposed </w:t>
      </w:r>
      <w:r w:rsidR="00326B42" w:rsidRPr="00725D67">
        <w:rPr>
          <w:i/>
          <w:iCs/>
          <w:color w:val="548DD4" w:themeColor="text2" w:themeTint="99"/>
        </w:rPr>
        <w:t xml:space="preserve">system </w:t>
      </w:r>
      <w:r w:rsidR="00326B42" w:rsidRPr="00B30921">
        <w:rPr>
          <w:i/>
          <w:iCs/>
          <w:color w:val="548DD4" w:themeColor="text2" w:themeTint="99"/>
        </w:rPr>
        <w:t>components</w:t>
      </w:r>
      <w:r w:rsidR="00326B42" w:rsidRPr="00725D67">
        <w:rPr>
          <w:i/>
          <w:iCs/>
          <w:color w:val="548DD4" w:themeColor="text2" w:themeTint="99"/>
        </w:rPr>
        <w:t xml:space="preserve"> and the relationships between them</w:t>
      </w:r>
      <w:r w:rsidR="00C8627E" w:rsidRPr="00725D67">
        <w:rPr>
          <w:i/>
          <w:iCs/>
          <w:color w:val="548DD4" w:themeColor="text2" w:themeTint="99"/>
        </w:rPr>
        <w:t>.</w:t>
      </w:r>
      <w:r w:rsidRPr="00725D67">
        <w:rPr>
          <w:i/>
          <w:iCs/>
          <w:color w:val="548DD4" w:themeColor="text2" w:themeTint="99"/>
        </w:rPr>
        <w:t xml:space="preserve"> </w:t>
      </w:r>
      <w:r w:rsidR="00725D67">
        <w:rPr>
          <w:i/>
          <w:iCs/>
          <w:color w:val="548DD4" w:themeColor="text2" w:themeTint="99"/>
        </w:rPr>
        <w:t xml:space="preserve">  Outline any alternatives considered, and state your reasons for choosing these particular components</w:t>
      </w:r>
      <w:r w:rsidR="00AA4C12">
        <w:rPr>
          <w:i/>
          <w:iCs/>
          <w:color w:val="548DD4" w:themeColor="text2" w:themeTint="99"/>
        </w:rPr>
        <w:t xml:space="preserve">  </w:t>
      </w:r>
    </w:p>
    <w:p w14:paraId="1BDC1D79" w14:textId="77777777" w:rsidR="00E61D95" w:rsidRDefault="00E61D95" w:rsidP="00326B42">
      <w:pPr>
        <w:spacing w:after="0"/>
        <w:rPr>
          <w:i/>
          <w:iCs/>
          <w:color w:val="548DD4" w:themeColor="text2" w:themeTint="99"/>
        </w:rPr>
      </w:pPr>
    </w:p>
    <w:p w14:paraId="0EFC450C" w14:textId="77777777" w:rsidR="00E61D95" w:rsidRPr="00E61D95" w:rsidRDefault="00E61D95" w:rsidP="00E61D95">
      <w:pPr>
        <w:spacing w:after="0"/>
        <w:jc w:val="left"/>
        <w:rPr>
          <w:color w:val="548DD4" w:themeColor="text2" w:themeTint="99"/>
        </w:rPr>
      </w:pPr>
    </w:p>
    <w:p w14:paraId="73C039D5" w14:textId="77777777" w:rsidR="00F50506" w:rsidRDefault="00F50506" w:rsidP="00326B42">
      <w:pPr>
        <w:spacing w:after="0"/>
        <w:rPr>
          <w:i/>
          <w:iCs/>
        </w:rPr>
      </w:pPr>
    </w:p>
    <w:p w14:paraId="4A2B7109" w14:textId="77777777" w:rsidR="00C01B58" w:rsidRDefault="00C01B58" w:rsidP="00C01B58">
      <w:pPr>
        <w:keepNext/>
        <w:spacing w:after="0"/>
        <w:jc w:val="center"/>
      </w:pPr>
      <w:r w:rsidRPr="00C01B58">
        <w:rPr>
          <w:noProof/>
        </w:rPr>
        <w:drawing>
          <wp:inline distT="0" distB="0" distL="0" distR="0" wp14:anchorId="0B2EF2EE" wp14:editId="247B4515">
            <wp:extent cx="3802710" cy="2156647"/>
            <wp:effectExtent l="0" t="0" r="762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1"/>
                    <a:stretch>
                      <a:fillRect/>
                    </a:stretch>
                  </pic:blipFill>
                  <pic:spPr>
                    <a:xfrm>
                      <a:off x="0" y="0"/>
                      <a:ext cx="3802710" cy="2156647"/>
                    </a:xfrm>
                    <a:prstGeom prst="rect">
                      <a:avLst/>
                    </a:prstGeom>
                  </pic:spPr>
                </pic:pic>
              </a:graphicData>
            </a:graphic>
          </wp:inline>
        </w:drawing>
      </w:r>
    </w:p>
    <w:p w14:paraId="5C382C3A" w14:textId="681FFAF7" w:rsidR="00B2397C" w:rsidRDefault="00C01B58" w:rsidP="00C01B58">
      <w:pPr>
        <w:pStyle w:val="Caption"/>
      </w:pPr>
      <w:r>
        <w:t xml:space="preserve">Figure </w:t>
      </w:r>
      <w:r>
        <w:fldChar w:fldCharType="begin"/>
      </w:r>
      <w:r>
        <w:instrText>SEQ Figure \* ARABIC</w:instrText>
      </w:r>
      <w:r>
        <w:fldChar w:fldCharType="separate"/>
      </w:r>
      <w:r w:rsidR="00B646E5">
        <w:rPr>
          <w:noProof/>
        </w:rPr>
        <w:t>2</w:t>
      </w:r>
      <w:r>
        <w:fldChar w:fldCharType="end"/>
      </w:r>
      <w:r>
        <w:t>: Login Page</w:t>
      </w:r>
    </w:p>
    <w:p w14:paraId="7708C2DB" w14:textId="41D48D5A" w:rsidR="00C01B58" w:rsidRDefault="75D7FB86" w:rsidP="00C01B58">
      <w:r>
        <w:t xml:space="preserve">The </w:t>
      </w:r>
      <w:r w:rsidR="00054BA5">
        <w:t>starter</w:t>
      </w:r>
      <w:r>
        <w:t xml:space="preserve"> page </w:t>
      </w:r>
      <w:r w:rsidR="4AB6169B">
        <w:t xml:space="preserve">is </w:t>
      </w:r>
      <w:r w:rsidR="00054BA5">
        <w:t xml:space="preserve">quite </w:t>
      </w:r>
      <w:r w:rsidR="4AB6169B">
        <w:t>straightforward</w:t>
      </w:r>
      <w:r w:rsidR="00054BA5">
        <w:t>. When you first open the page,</w:t>
      </w:r>
      <w:r w:rsidR="4AB6169B">
        <w:t xml:space="preserve"> there </w:t>
      </w:r>
      <w:r w:rsidR="00054BA5">
        <w:t>will be</w:t>
      </w:r>
      <w:r w:rsidR="4AB6169B">
        <w:t xml:space="preserve"> a picture </w:t>
      </w:r>
      <w:r w:rsidR="00054BA5">
        <w:t>that presents a nature related background which ties in with the very</w:t>
      </w:r>
      <w:r w:rsidR="4AB6169B">
        <w:t xml:space="preserve"> nature </w:t>
      </w:r>
      <w:r w:rsidR="00054BA5">
        <w:t>of</w:t>
      </w:r>
      <w:r w:rsidR="1BF616D3">
        <w:t xml:space="preserve"> the project itself</w:t>
      </w:r>
      <w:r w:rsidR="00E576E9">
        <w:t xml:space="preserve"> </w:t>
      </w:r>
      <w:r w:rsidR="00054BA5">
        <w:t>which will be to</w:t>
      </w:r>
      <w:r w:rsidR="1BF616D3">
        <w:t xml:space="preserve"> measu</w:t>
      </w:r>
      <w:r w:rsidR="00054BA5">
        <w:t>re</w:t>
      </w:r>
      <w:r w:rsidR="1BF616D3">
        <w:t xml:space="preserve"> water and electricity in relation to the weather</w:t>
      </w:r>
      <w:r w:rsidR="714064DC">
        <w:t xml:space="preserve">. </w:t>
      </w:r>
      <w:r w:rsidR="00054BA5">
        <w:t>Whitin this starter page</w:t>
      </w:r>
      <w:r w:rsidR="714064DC">
        <w:t xml:space="preserve"> </w:t>
      </w:r>
      <w:r w:rsidR="00054BA5">
        <w:t>t</w:t>
      </w:r>
      <w:r w:rsidR="714064DC">
        <w:t>here</w:t>
      </w:r>
      <w:r w:rsidR="00054BA5">
        <w:t xml:space="preserve"> will be a</w:t>
      </w:r>
      <w:r w:rsidR="00E576E9">
        <w:t xml:space="preserve"> box where the user will input their login information</w:t>
      </w:r>
      <w:r w:rsidR="00054BA5">
        <w:t>. This box will be</w:t>
      </w:r>
      <w:r w:rsidR="714064DC">
        <w:t xml:space="preserve"> composed </w:t>
      </w:r>
      <w:r w:rsidR="00E576E9">
        <w:t>of</w:t>
      </w:r>
      <w:r w:rsidR="714064DC">
        <w:t xml:space="preserve"> </w:t>
      </w:r>
      <w:r w:rsidR="00E576E9">
        <w:t>a</w:t>
      </w:r>
      <w:r w:rsidR="714064DC">
        <w:t xml:space="preserve"> dark color and a little bit of opacity</w:t>
      </w:r>
      <w:r w:rsidR="00E576E9">
        <w:t xml:space="preserve"> as</w:t>
      </w:r>
      <w:r w:rsidR="714064DC">
        <w:t xml:space="preserve"> we don’t want to lose the attraction that the picture </w:t>
      </w:r>
      <w:r w:rsidR="00054BA5">
        <w:t>provides</w:t>
      </w:r>
      <w:r w:rsidR="706B271B">
        <w:t>.</w:t>
      </w:r>
      <w:r w:rsidR="00925110">
        <w:t xml:space="preserve"> </w:t>
      </w:r>
    </w:p>
    <w:p w14:paraId="34A999F3" w14:textId="77777777" w:rsidR="0061385C" w:rsidRDefault="0061385C" w:rsidP="0061385C">
      <w:pPr>
        <w:keepNext/>
        <w:jc w:val="center"/>
      </w:pPr>
      <w:r>
        <w:rPr>
          <w:noProof/>
        </w:rPr>
        <w:drawing>
          <wp:inline distT="0" distB="0" distL="0" distR="0" wp14:anchorId="611F1ADB" wp14:editId="1B679EE8">
            <wp:extent cx="4184015" cy="23774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2377440"/>
                    </a:xfrm>
                    <a:prstGeom prst="rect">
                      <a:avLst/>
                    </a:prstGeom>
                    <a:noFill/>
                  </pic:spPr>
                </pic:pic>
              </a:graphicData>
            </a:graphic>
          </wp:inline>
        </w:drawing>
      </w:r>
    </w:p>
    <w:p w14:paraId="2EF30096" w14:textId="4E798F5A" w:rsidR="00C01B58" w:rsidRDefault="0061385C" w:rsidP="0061385C">
      <w:pPr>
        <w:pStyle w:val="Caption"/>
      </w:pPr>
      <w:r>
        <w:t xml:space="preserve">Figure </w:t>
      </w:r>
      <w:r>
        <w:fldChar w:fldCharType="begin"/>
      </w:r>
      <w:r>
        <w:instrText>SEQ Figure \* ARABIC</w:instrText>
      </w:r>
      <w:r>
        <w:fldChar w:fldCharType="separate"/>
      </w:r>
      <w:r w:rsidR="00B646E5">
        <w:rPr>
          <w:noProof/>
        </w:rPr>
        <w:t>3</w:t>
      </w:r>
      <w:r>
        <w:fldChar w:fldCharType="end"/>
      </w:r>
      <w:r>
        <w:t>: Create an Account Page</w:t>
      </w:r>
    </w:p>
    <w:p w14:paraId="01812FE2" w14:textId="3FEB4A0F" w:rsidR="0061385C" w:rsidRDefault="004500E1" w:rsidP="0061385C">
      <w:r>
        <w:t>The c</w:t>
      </w:r>
      <w:r w:rsidR="00D33622">
        <w:t>reate an account</w:t>
      </w:r>
      <w:r>
        <w:t xml:space="preserve"> section will be</w:t>
      </w:r>
      <w:r w:rsidR="008333DD">
        <w:t xml:space="preserve"> almost</w:t>
      </w:r>
      <w:r>
        <w:t xml:space="preserve"> identical to the </w:t>
      </w:r>
      <w:r w:rsidR="00417AEF">
        <w:t>login page</w:t>
      </w:r>
      <w:r w:rsidR="004C1218">
        <w:t>.</w:t>
      </w:r>
      <w:r w:rsidR="00417AEF">
        <w:t xml:space="preserve"> </w:t>
      </w:r>
      <w:r w:rsidR="004C1218">
        <w:t>H</w:t>
      </w:r>
      <w:r w:rsidR="00417AEF">
        <w:t xml:space="preserve">owever, the </w:t>
      </w:r>
      <w:r w:rsidR="00543BAA">
        <w:t xml:space="preserve">black box </w:t>
      </w:r>
      <w:r w:rsidR="004C1218">
        <w:t>will be</w:t>
      </w:r>
      <w:r w:rsidR="00543BAA">
        <w:t xml:space="preserve"> big</w:t>
      </w:r>
      <w:r w:rsidR="004C1218">
        <w:t>ger</w:t>
      </w:r>
      <w:r w:rsidR="00543BAA">
        <w:t xml:space="preserve">, but </w:t>
      </w:r>
      <w:r w:rsidR="00C122A1">
        <w:t xml:space="preserve">still </w:t>
      </w:r>
      <w:r w:rsidR="00543BAA">
        <w:t>not big enough to obscure the background picture. The</w:t>
      </w:r>
      <w:r w:rsidR="00EA225A">
        <w:t xml:space="preserve"> dark color </w:t>
      </w:r>
      <w:r w:rsidR="00C122A1">
        <w:t xml:space="preserve">used to distinguish </w:t>
      </w:r>
      <w:r w:rsidR="007E200D">
        <w:t xml:space="preserve">where the user will input their detail </w:t>
      </w:r>
      <w:r w:rsidR="00EA225A">
        <w:t xml:space="preserve">is </w:t>
      </w:r>
      <w:r w:rsidR="002352E5">
        <w:t xml:space="preserve">to show the user </w:t>
      </w:r>
      <w:r w:rsidR="00F37F15">
        <w:t>th</w:t>
      </w:r>
      <w:r w:rsidR="00C122A1">
        <w:t>at</w:t>
      </w:r>
      <w:r w:rsidR="00F37F15">
        <w:t xml:space="preserve"> this </w:t>
      </w:r>
      <w:r w:rsidR="007E200D">
        <w:t xml:space="preserve">section </w:t>
      </w:r>
      <w:r w:rsidR="00F37F15">
        <w:t>or this box is</w:t>
      </w:r>
      <w:r w:rsidR="00E70872">
        <w:t xml:space="preserve"> an important part of </w:t>
      </w:r>
      <w:r w:rsidR="007E200D">
        <w:t>the</w:t>
      </w:r>
      <w:r w:rsidR="00E70872">
        <w:t xml:space="preserve"> page</w:t>
      </w:r>
      <w:r w:rsidR="00F2209B">
        <w:t xml:space="preserve">. While </w:t>
      </w:r>
      <w:r w:rsidR="002C7EE4">
        <w:t xml:space="preserve">the white letters </w:t>
      </w:r>
      <w:r w:rsidR="00F2209B">
        <w:t xml:space="preserve">that </w:t>
      </w:r>
      <w:r w:rsidR="00A80B8C">
        <w:t>will be</w:t>
      </w:r>
      <w:r w:rsidR="002C7EE4">
        <w:t xml:space="preserve"> </w:t>
      </w:r>
      <w:r w:rsidR="00A80B8C">
        <w:t xml:space="preserve">used </w:t>
      </w:r>
      <w:r w:rsidR="008C07E8">
        <w:t xml:space="preserve">are a great, neutral option </w:t>
      </w:r>
      <w:r w:rsidR="00A80B8C">
        <w:t>to</w:t>
      </w:r>
      <w:r w:rsidR="004B3B5E">
        <w:t xml:space="preserve"> contrast </w:t>
      </w:r>
      <w:r w:rsidR="008C07E8">
        <w:t>against the</w:t>
      </w:r>
      <w:r w:rsidR="004B3B5E">
        <w:t xml:space="preserve"> black</w:t>
      </w:r>
      <w:r w:rsidR="0042623E">
        <w:t>.</w:t>
      </w:r>
    </w:p>
    <w:p w14:paraId="222042A8" w14:textId="21DAFC34" w:rsidR="00813299" w:rsidRDefault="00372CFD" w:rsidP="00813299">
      <w:pPr>
        <w:keepNext/>
        <w:jc w:val="center"/>
      </w:pPr>
      <w:r>
        <w:rPr>
          <w:noProof/>
        </w:rPr>
        <w:drawing>
          <wp:inline distT="0" distB="0" distL="0" distR="0" wp14:anchorId="690A0891" wp14:editId="3863E1F5">
            <wp:extent cx="5359400" cy="2777067"/>
            <wp:effectExtent l="0" t="0" r="0" b="444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9300" cy="2787379"/>
                    </a:xfrm>
                    <a:prstGeom prst="rect">
                      <a:avLst/>
                    </a:prstGeom>
                  </pic:spPr>
                </pic:pic>
              </a:graphicData>
            </a:graphic>
          </wp:inline>
        </w:drawing>
      </w:r>
    </w:p>
    <w:p w14:paraId="02952060" w14:textId="2F109614" w:rsidR="0061385C" w:rsidRDefault="00813299" w:rsidP="00813299">
      <w:pPr>
        <w:pStyle w:val="Caption"/>
      </w:pPr>
      <w:r>
        <w:t xml:space="preserve">Figure </w:t>
      </w:r>
      <w:r>
        <w:fldChar w:fldCharType="begin"/>
      </w:r>
      <w:r>
        <w:instrText>SEQ Figure \* ARABIC</w:instrText>
      </w:r>
      <w:r>
        <w:fldChar w:fldCharType="separate"/>
      </w:r>
      <w:r w:rsidR="00B646E5">
        <w:rPr>
          <w:noProof/>
        </w:rPr>
        <w:t>4</w:t>
      </w:r>
      <w:r>
        <w:fldChar w:fldCharType="end"/>
      </w:r>
      <w:r>
        <w:t>: Dashboard Page</w:t>
      </w:r>
    </w:p>
    <w:p w14:paraId="2923F8ED" w14:textId="38F8231B" w:rsidR="00813299" w:rsidRDefault="0058167C" w:rsidP="00813299">
      <w:r>
        <w:t>Once the user create</w:t>
      </w:r>
      <w:r w:rsidR="0009018B">
        <w:t xml:space="preserve">s their </w:t>
      </w:r>
      <w:r>
        <w:t>account or log</w:t>
      </w:r>
      <w:r w:rsidR="0009018B">
        <w:t>-in</w:t>
      </w:r>
      <w:r>
        <w:t xml:space="preserve">, it will bring them to </w:t>
      </w:r>
      <w:r w:rsidR="00BE0CAC">
        <w:t xml:space="preserve">the </w:t>
      </w:r>
      <w:r>
        <w:t>page</w:t>
      </w:r>
      <w:r w:rsidR="00BE0CAC">
        <w:t xml:space="preserve"> above. T</w:t>
      </w:r>
      <w:r w:rsidR="00EC28F7">
        <w:t xml:space="preserve">he box is bigger </w:t>
      </w:r>
      <w:r w:rsidR="00BE0CAC">
        <w:t xml:space="preserve">here in order </w:t>
      </w:r>
      <w:r w:rsidR="00EC28F7">
        <w:t xml:space="preserve">to attract the </w:t>
      </w:r>
      <w:r w:rsidR="00BE0CAC">
        <w:t xml:space="preserve">users </w:t>
      </w:r>
      <w:r w:rsidR="00D77D8A">
        <w:t>attention</w:t>
      </w:r>
      <w:r w:rsidR="00EC28F7">
        <w:t xml:space="preserve"> </w:t>
      </w:r>
      <w:r w:rsidR="00D77D8A">
        <w:t>to</w:t>
      </w:r>
      <w:r w:rsidR="00EC28F7">
        <w:t xml:space="preserve"> the most important part of this project</w:t>
      </w:r>
      <w:r w:rsidR="009356C6">
        <w:t>;</w:t>
      </w:r>
      <w:r w:rsidR="00EC28F7">
        <w:t xml:space="preserve"> </w:t>
      </w:r>
      <w:r w:rsidR="00DB2FA6">
        <w:t>the measurements</w:t>
      </w:r>
      <w:r w:rsidR="009356C6">
        <w:t>.</w:t>
      </w:r>
      <w:r w:rsidR="00DB2FA6">
        <w:t xml:space="preserve"> </w:t>
      </w:r>
      <w:r w:rsidR="009356C6">
        <w:t>T</w:t>
      </w:r>
      <w:r w:rsidR="00DB2FA6">
        <w:t>he colors chosen are green</w:t>
      </w:r>
      <w:r w:rsidR="000250AD">
        <w:t xml:space="preserve"> with </w:t>
      </w:r>
      <w:r w:rsidR="001050C2">
        <w:t>the font in black. This is an obvious choice as</w:t>
      </w:r>
      <w:r w:rsidR="000250AD">
        <w:t xml:space="preserve"> you can’t go wrong with that</w:t>
      </w:r>
      <w:r w:rsidR="001050C2">
        <w:t>.</w:t>
      </w:r>
      <w:r w:rsidR="000250AD">
        <w:t xml:space="preserve"> </w:t>
      </w:r>
      <w:r w:rsidR="001050C2">
        <w:t>T</w:t>
      </w:r>
      <w:r w:rsidR="000250AD">
        <w:t>h</w:t>
      </w:r>
      <w:r w:rsidR="00780797">
        <w:t>is</w:t>
      </w:r>
      <w:r w:rsidR="000250AD">
        <w:t xml:space="preserve"> shade of green </w:t>
      </w:r>
      <w:r w:rsidR="000464B3">
        <w:t xml:space="preserve">was chosen to combine with the different </w:t>
      </w:r>
      <w:r w:rsidR="005D629B">
        <w:t xml:space="preserve">shades of green that the background image brings, and the </w:t>
      </w:r>
      <w:r w:rsidR="00532BE8">
        <w:t>navigation</w:t>
      </w:r>
      <w:r w:rsidR="005D629B">
        <w:t xml:space="preserve"> is a little bi</w:t>
      </w:r>
      <w:r w:rsidR="00532BE8">
        <w:t>t</w:t>
      </w:r>
      <w:r w:rsidR="005D629B">
        <w:t xml:space="preserve"> darker </w:t>
      </w:r>
      <w:r w:rsidR="0042615B">
        <w:t>with a touch of yellow to bring more colors to our webpage.</w:t>
      </w:r>
      <w:r w:rsidR="00532BE8">
        <w:t xml:space="preserve"> This page will show the real time consumption of water and electricity, and will also show the current temperature</w:t>
      </w:r>
    </w:p>
    <w:p w14:paraId="62148590" w14:textId="26D45006" w:rsidR="00731C80" w:rsidRDefault="00852326" w:rsidP="00731C80">
      <w:pPr>
        <w:keepNext/>
        <w:jc w:val="center"/>
      </w:pPr>
      <w:r>
        <w:rPr>
          <w:noProof/>
        </w:rPr>
        <w:drawing>
          <wp:inline distT="0" distB="0" distL="0" distR="0" wp14:anchorId="3A0EC109" wp14:editId="26968CDF">
            <wp:extent cx="5372100" cy="2912534"/>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75208" cy="2914219"/>
                    </a:xfrm>
                    <a:prstGeom prst="rect">
                      <a:avLst/>
                    </a:prstGeom>
                  </pic:spPr>
                </pic:pic>
              </a:graphicData>
            </a:graphic>
          </wp:inline>
        </w:drawing>
      </w:r>
    </w:p>
    <w:p w14:paraId="093D3406" w14:textId="529737B7" w:rsidR="00813299" w:rsidRDefault="00731C80" w:rsidP="00731C80">
      <w:pPr>
        <w:pStyle w:val="Caption"/>
      </w:pPr>
      <w:r>
        <w:t xml:space="preserve">Figure </w:t>
      </w:r>
      <w:r>
        <w:fldChar w:fldCharType="begin"/>
      </w:r>
      <w:r>
        <w:instrText>SEQ Figure \* ARABIC</w:instrText>
      </w:r>
      <w:r>
        <w:fldChar w:fldCharType="separate"/>
      </w:r>
      <w:r w:rsidR="00B646E5">
        <w:rPr>
          <w:noProof/>
        </w:rPr>
        <w:t>5</w:t>
      </w:r>
      <w:r>
        <w:fldChar w:fldCharType="end"/>
      </w:r>
      <w:r>
        <w:t>: Graphs Page</w:t>
      </w:r>
    </w:p>
    <w:p w14:paraId="7EC31B25" w14:textId="34677AA4" w:rsidR="00731C80" w:rsidRDefault="003A1B28" w:rsidP="00731C80">
      <w:r>
        <w:t xml:space="preserve">The Graphs page does not </w:t>
      </w:r>
      <w:r w:rsidR="00F2055C">
        <w:t>differentiate</w:t>
      </w:r>
      <w:r>
        <w:t xml:space="preserve"> much from the Dashboard</w:t>
      </w:r>
      <w:r w:rsidR="00F2055C">
        <w:t xml:space="preserve">. </w:t>
      </w:r>
      <w:r w:rsidR="008779C4">
        <w:t>In addition to k</w:t>
      </w:r>
      <w:r w:rsidR="00355DBC">
        <w:t xml:space="preserve">eeping </w:t>
      </w:r>
      <w:r w:rsidR="00F2055C">
        <w:t>the same shade of green as the previous page,</w:t>
      </w:r>
      <w:r w:rsidR="00532BE8">
        <w:t xml:space="preserve"> </w:t>
      </w:r>
      <w:r w:rsidR="008779C4">
        <w:t>we</w:t>
      </w:r>
      <w:r w:rsidR="00532BE8">
        <w:t xml:space="preserve"> add another color that will </w:t>
      </w:r>
      <w:r w:rsidR="002E5D83">
        <w:t xml:space="preserve">continue our </w:t>
      </w:r>
      <w:r w:rsidR="00763624">
        <w:t>“nature” related theme;</w:t>
      </w:r>
      <w:r w:rsidR="00532BE8">
        <w:t xml:space="preserve"> blue</w:t>
      </w:r>
      <w:r w:rsidR="00763624">
        <w:t>.</w:t>
      </w:r>
      <w:r w:rsidR="00532BE8">
        <w:t xml:space="preserve"> </w:t>
      </w:r>
      <w:r w:rsidR="00763624">
        <w:t>T</w:t>
      </w:r>
      <w:r w:rsidR="00532BE8">
        <w:t xml:space="preserve">he color was well chosen, first because it is a color that combine very well with green and secondly it will </w:t>
      </w:r>
      <w:r w:rsidR="008947C1">
        <w:t>also keep us</w:t>
      </w:r>
      <w:r w:rsidR="00532BE8">
        <w:t xml:space="preserve"> focus</w:t>
      </w:r>
      <w:r w:rsidR="008947C1">
        <w:t>ed to the fact</w:t>
      </w:r>
      <w:r w:rsidR="00532BE8">
        <w:t xml:space="preserve"> that </w:t>
      </w:r>
      <w:r w:rsidR="008947C1">
        <w:t>at</w:t>
      </w:r>
      <w:r w:rsidR="00532BE8">
        <w:t xml:space="preserve"> the end of the day we are also measuring water</w:t>
      </w:r>
      <w:r w:rsidR="008947C1">
        <w:t xml:space="preserve"> and the color </w:t>
      </w:r>
      <w:r w:rsidR="00532BE8">
        <w:t>blue will</w:t>
      </w:r>
      <w:r w:rsidR="008947C1">
        <w:t xml:space="preserve"> help</w:t>
      </w:r>
      <w:r w:rsidR="00532BE8">
        <w:t xml:space="preserve"> give us this perception. The last part is the button, it is the blue with a touch of purple</w:t>
      </w:r>
      <w:r w:rsidR="00D0366D">
        <w:t>.</w:t>
      </w:r>
      <w:r w:rsidR="00532BE8">
        <w:t xml:space="preserve"> </w:t>
      </w:r>
      <w:r w:rsidR="00D0366D">
        <w:t>I</w:t>
      </w:r>
      <w:r w:rsidR="00532BE8">
        <w:t xml:space="preserve">t is </w:t>
      </w:r>
      <w:r w:rsidR="00D0366D">
        <w:t>a heavier shade</w:t>
      </w:r>
      <w:r w:rsidR="00532BE8">
        <w:t xml:space="preserve"> than the green in the box and shows the user that’s where they should go.</w:t>
      </w:r>
    </w:p>
    <w:p w14:paraId="0DFEFA67" w14:textId="09077F7C" w:rsidR="00176236" w:rsidRDefault="0052180D" w:rsidP="00176236">
      <w:pPr>
        <w:keepNext/>
        <w:jc w:val="center"/>
      </w:pPr>
      <w:r>
        <w:rPr>
          <w:noProof/>
        </w:rPr>
        <w:drawing>
          <wp:inline distT="0" distB="0" distL="0" distR="0" wp14:anchorId="70890DD3" wp14:editId="42ACE4DB">
            <wp:extent cx="5369560" cy="2777066"/>
            <wp:effectExtent l="0" t="0" r="2540" b="444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7775" cy="2843377"/>
                    </a:xfrm>
                    <a:prstGeom prst="rect">
                      <a:avLst/>
                    </a:prstGeom>
                  </pic:spPr>
                </pic:pic>
              </a:graphicData>
            </a:graphic>
          </wp:inline>
        </w:drawing>
      </w:r>
    </w:p>
    <w:p w14:paraId="6639396B" w14:textId="64EA5F81" w:rsidR="00731C80" w:rsidRPr="00731C80" w:rsidRDefault="00176236" w:rsidP="00176236">
      <w:pPr>
        <w:pStyle w:val="Caption"/>
      </w:pPr>
      <w:r>
        <w:t xml:space="preserve">Figure </w:t>
      </w:r>
      <w:fldSimple w:instr=" SEQ Figure \* ARABIC ">
        <w:r w:rsidR="00B646E5">
          <w:rPr>
            <w:noProof/>
          </w:rPr>
          <w:t>6</w:t>
        </w:r>
      </w:fldSimple>
      <w:r>
        <w:t>: Predict</w:t>
      </w:r>
      <w:r w:rsidR="007F690C">
        <w:t>io</w:t>
      </w:r>
      <w:r w:rsidR="00601C39">
        <w:t>n</w:t>
      </w:r>
      <w:r>
        <w:t xml:space="preserve"> Page</w:t>
      </w:r>
    </w:p>
    <w:p w14:paraId="0DC8D97B" w14:textId="79925064" w:rsidR="00532BE8" w:rsidRPr="00532BE8" w:rsidRDefault="00532BE8" w:rsidP="00532BE8">
      <w:r>
        <w:t xml:space="preserve">Predict page is the last part of this proposal, </w:t>
      </w:r>
      <w:r w:rsidR="00D80676">
        <w:t>although not less important. I</w:t>
      </w:r>
      <w:r>
        <w:t xml:space="preserve">n this part the user </w:t>
      </w:r>
      <w:r w:rsidR="00D80676">
        <w:t>inputs</w:t>
      </w:r>
      <w:r>
        <w:t xml:space="preserve"> a date that they want to predict the total consumption from </w:t>
      </w:r>
      <w:r w:rsidR="00D80676">
        <w:t xml:space="preserve">until </w:t>
      </w:r>
      <w:r>
        <w:t>the present day</w:t>
      </w:r>
      <w:r w:rsidR="00D80676">
        <w:t>.</w:t>
      </w:r>
      <w:r>
        <w:t xml:space="preserve"> </w:t>
      </w:r>
      <w:r w:rsidR="00D80676">
        <w:t>N</w:t>
      </w:r>
      <w:r>
        <w:t xml:space="preserve">otice </w:t>
      </w:r>
      <w:r w:rsidR="00D80676">
        <w:t xml:space="preserve">how </w:t>
      </w:r>
      <w:r>
        <w:t xml:space="preserve">there are two icons that explain everything </w:t>
      </w:r>
      <w:r w:rsidR="00D80676">
        <w:t>and</w:t>
      </w:r>
      <w:r>
        <w:t xml:space="preserve"> can </w:t>
      </w:r>
      <w:r w:rsidR="00D80676">
        <w:t>also be found</w:t>
      </w:r>
      <w:r>
        <w:t xml:space="preserve"> in the Dashboard</w:t>
      </w:r>
      <w:r w:rsidR="00D80676">
        <w:t xml:space="preserve"> section. Th</w:t>
      </w:r>
      <w:r>
        <w:t>e lightning</w:t>
      </w:r>
      <w:r w:rsidR="00D80676">
        <w:t xml:space="preserve"> icon</w:t>
      </w:r>
      <w:r>
        <w:t xml:space="preserve"> would be the energy consumed</w:t>
      </w:r>
      <w:r w:rsidR="00D80676">
        <w:t xml:space="preserve"> and</w:t>
      </w:r>
      <w:r>
        <w:t xml:space="preserve"> the water drop the water consumed.</w:t>
      </w:r>
    </w:p>
    <w:p w14:paraId="6063F0B2" w14:textId="77777777" w:rsidR="00A56925" w:rsidRDefault="00A56925" w:rsidP="009636C4"/>
    <w:p w14:paraId="12B6BB21" w14:textId="77777777" w:rsidR="00A56925" w:rsidRDefault="00A56925" w:rsidP="009636C4"/>
    <w:p w14:paraId="2F9E531C" w14:textId="77777777" w:rsidR="00A56925" w:rsidRDefault="00A56925" w:rsidP="009636C4"/>
    <w:p w14:paraId="2724BF3C" w14:textId="77777777" w:rsidR="00A56925" w:rsidRDefault="00A56925" w:rsidP="009636C4"/>
    <w:p w14:paraId="0C5FE1F6" w14:textId="77777777" w:rsidR="00A56925" w:rsidRDefault="00A56925" w:rsidP="009636C4"/>
    <w:p w14:paraId="37EA5E05" w14:textId="77777777" w:rsidR="00A56925" w:rsidRDefault="00A56925" w:rsidP="009636C4"/>
    <w:p w14:paraId="02C67243" w14:textId="77777777" w:rsidR="00A56925" w:rsidRDefault="00A56925" w:rsidP="009636C4"/>
    <w:p w14:paraId="0EF51FEF" w14:textId="77777777" w:rsidR="00A56925" w:rsidRDefault="00A56925" w:rsidP="009636C4"/>
    <w:p w14:paraId="2FC369D7" w14:textId="6CD6C6A0" w:rsidR="4DC9FF30" w:rsidRPr="009636C4" w:rsidRDefault="4DC9FF30" w:rsidP="009636C4">
      <w:r w:rsidRPr="009636C4">
        <w:t>We</w:t>
      </w:r>
      <w:r w:rsidR="00620607" w:rsidRPr="009636C4">
        <w:t xml:space="preserve"> </w:t>
      </w:r>
      <w:r w:rsidR="6F793E36" w:rsidRPr="009636C4">
        <w:t>then</w:t>
      </w:r>
      <w:r w:rsidRPr="009636C4">
        <w:t xml:space="preserve"> created a basic ERD </w:t>
      </w:r>
      <w:r w:rsidR="534C519B" w:rsidRPr="009636C4">
        <w:t>to give us a database starting point</w:t>
      </w:r>
      <w:r w:rsidR="39742342" w:rsidRPr="009636C4">
        <w:t xml:space="preserve"> to help determine the requirements for </w:t>
      </w:r>
      <w:r w:rsidR="13382930" w:rsidRPr="009636C4">
        <w:t xml:space="preserve">the back-end of </w:t>
      </w:r>
      <w:r w:rsidR="39742342" w:rsidRPr="009636C4">
        <w:t>this project.</w:t>
      </w:r>
    </w:p>
    <w:p w14:paraId="0CE3F6F9" w14:textId="77777777" w:rsidR="00620607" w:rsidRDefault="00620607" w:rsidP="7E2FFE1B"/>
    <w:p w14:paraId="237A8A0A" w14:textId="77777777" w:rsidR="00B646E5" w:rsidRDefault="534C519B" w:rsidP="00B646E5">
      <w:pPr>
        <w:keepNext/>
        <w:jc w:val="center"/>
      </w:pPr>
      <w:r>
        <w:rPr>
          <w:noProof/>
        </w:rPr>
        <w:drawing>
          <wp:inline distT="0" distB="0" distL="0" distR="0" wp14:anchorId="797BC910" wp14:editId="07DF2FD3">
            <wp:extent cx="6092703" cy="3336966"/>
            <wp:effectExtent l="0" t="0" r="3810" b="0"/>
            <wp:docPr id="1764254391" name="Picture 176425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46524" cy="3366443"/>
                    </a:xfrm>
                    <a:prstGeom prst="rect">
                      <a:avLst/>
                    </a:prstGeom>
                  </pic:spPr>
                </pic:pic>
              </a:graphicData>
            </a:graphic>
          </wp:inline>
        </w:drawing>
      </w:r>
    </w:p>
    <w:p w14:paraId="2F0E794D" w14:textId="7ED7AC1B" w:rsidR="00B646E5" w:rsidRDefault="00B646E5" w:rsidP="00B646E5">
      <w:pPr>
        <w:pStyle w:val="Caption"/>
      </w:pPr>
      <w:r>
        <w:t xml:space="preserve">Figure </w:t>
      </w:r>
      <w:fldSimple w:instr=" SEQ Figure \* ARABIC ">
        <w:r>
          <w:rPr>
            <w:noProof/>
          </w:rPr>
          <w:t>7</w:t>
        </w:r>
      </w:fldSimple>
      <w:r>
        <w:t xml:space="preserve">: </w:t>
      </w:r>
      <w:r w:rsidR="00AE479D">
        <w:t>Entity Relation Diagram (</w:t>
      </w:r>
      <w:r>
        <w:t>ERD</w:t>
      </w:r>
      <w:r w:rsidR="00AE479D">
        <w:t>)</w:t>
      </w:r>
    </w:p>
    <w:p w14:paraId="2437F5F7" w14:textId="2503F27E" w:rsidR="00891558" w:rsidRDefault="6971AA3C" w:rsidP="008C3A12">
      <w:pPr>
        <w:jc w:val="center"/>
      </w:pPr>
      <w:r>
        <w:t xml:space="preserve"> </w:t>
      </w:r>
    </w:p>
    <w:p w14:paraId="0A427932" w14:textId="77777777" w:rsidR="008C3A12" w:rsidRPr="008C3A12" w:rsidRDefault="008C3A12" w:rsidP="008C3A12">
      <w:pPr>
        <w:jc w:val="center"/>
        <w:rPr>
          <w:rFonts w:ascii="Times New Roman" w:hAnsi="Times New Roman"/>
        </w:rPr>
      </w:pPr>
    </w:p>
    <w:p w14:paraId="11E3C34C" w14:textId="77777777" w:rsidR="0042668E" w:rsidRPr="009C7748" w:rsidRDefault="0042668E" w:rsidP="0042668E">
      <w:pPr>
        <w:pStyle w:val="Heading2"/>
        <w:rPr>
          <w:rFonts w:asciiTheme="minorHAnsi" w:hAnsiTheme="minorHAnsi"/>
        </w:rPr>
      </w:pPr>
      <w:bookmarkStart w:id="28" w:name="_Toc461718136"/>
      <w:bookmarkStart w:id="29" w:name="_Toc462319965"/>
      <w:r w:rsidRPr="009C7748">
        <w:rPr>
          <w:rFonts w:asciiTheme="minorHAnsi" w:hAnsiTheme="minorHAnsi"/>
        </w:rPr>
        <w:t>Quality Assurance</w:t>
      </w:r>
      <w:r w:rsidR="00747E1A" w:rsidRPr="009C7748">
        <w:rPr>
          <w:rFonts w:asciiTheme="minorHAnsi" w:hAnsiTheme="minorHAnsi"/>
        </w:rPr>
        <w:t xml:space="preserve"> Plan</w:t>
      </w:r>
      <w:bookmarkEnd w:id="28"/>
      <w:bookmarkEnd w:id="29"/>
    </w:p>
    <w:p w14:paraId="69C807C9" w14:textId="77777777" w:rsidR="00F50506" w:rsidRPr="00725D67" w:rsidRDefault="00DA726C" w:rsidP="00A50930">
      <w:pPr>
        <w:rPr>
          <w:i/>
          <w:iCs/>
          <w:color w:val="548DD4" w:themeColor="text2" w:themeTint="99"/>
        </w:rPr>
      </w:pPr>
      <w:r w:rsidRPr="00725D67">
        <w:rPr>
          <w:i/>
          <w:iCs/>
          <w:color w:val="548DD4" w:themeColor="text2" w:themeTint="99"/>
        </w:rPr>
        <w:t xml:space="preserve">Describe the potential risks related </w:t>
      </w:r>
      <w:r w:rsidR="00F50506" w:rsidRPr="00725D67">
        <w:rPr>
          <w:i/>
          <w:iCs/>
          <w:color w:val="548DD4" w:themeColor="text2" w:themeTint="99"/>
        </w:rPr>
        <w:t xml:space="preserve">to the software quality.  </w:t>
      </w:r>
      <w:r w:rsidR="00725D67">
        <w:rPr>
          <w:i/>
          <w:iCs/>
          <w:color w:val="548DD4" w:themeColor="text2" w:themeTint="99"/>
        </w:rPr>
        <w:t>Outline how you</w:t>
      </w:r>
      <w:r w:rsidR="00A50930">
        <w:rPr>
          <w:i/>
          <w:iCs/>
          <w:color w:val="548DD4" w:themeColor="text2" w:themeTint="99"/>
        </w:rPr>
        <w:t xml:space="preserve"> intend to manage these risks.</w:t>
      </w:r>
      <w:r w:rsidR="00AA4C12">
        <w:rPr>
          <w:i/>
          <w:iCs/>
          <w:color w:val="548DD4" w:themeColor="text2" w:themeTint="99"/>
        </w:rPr>
        <w:t xml:space="preserve">  </w:t>
      </w:r>
    </w:p>
    <w:p w14:paraId="598BE922" w14:textId="68B35791" w:rsidR="00596E1F" w:rsidRDefault="00397961" w:rsidP="0042668E">
      <w:r>
        <w:t xml:space="preserve">The data might be more difficult to access or to record from than we initially </w:t>
      </w:r>
      <w:r w:rsidR="00596E1F">
        <w:t>think.</w:t>
      </w:r>
      <w:r w:rsidR="00B32858">
        <w:t xml:space="preserve"> </w:t>
      </w:r>
      <w:r w:rsidR="009250C9">
        <w:t xml:space="preserve">To help with this, we will try to find the documentation that describes how the </w:t>
      </w:r>
      <w:r w:rsidR="00A947A8">
        <w:t xml:space="preserve">software linked to the sensors works and also contact at least one of the original creators </w:t>
      </w:r>
      <w:r w:rsidR="00637B8B">
        <w:t xml:space="preserve">(three former students of the college) </w:t>
      </w:r>
      <w:r w:rsidR="00A947A8">
        <w:t xml:space="preserve">of the software </w:t>
      </w:r>
      <w:r w:rsidR="007F5139">
        <w:t>to see if they can give us any tips or insight into the project that they made originally.</w:t>
      </w:r>
    </w:p>
    <w:p w14:paraId="71F746E1" w14:textId="5E780909" w:rsidR="00B32858" w:rsidRDefault="00B32858" w:rsidP="0042668E">
      <w:r>
        <w:t>Our A.I. may not be able to accurately predict the usage of power and water based on weather to a reasonable degree.</w:t>
      </w:r>
      <w:r w:rsidR="00D87015">
        <w:t xml:space="preserve"> We may need to try and only focus on one aspect of the </w:t>
      </w:r>
      <w:r w:rsidR="005C0059">
        <w:t xml:space="preserve">prediction to get a more accurate result e.g. weather might have more of an affect on </w:t>
      </w:r>
      <w:r w:rsidR="009A4CA0">
        <w:t>water usage than power</w:t>
      </w:r>
    </w:p>
    <w:p w14:paraId="63FA9E04" w14:textId="0BAA254D" w:rsidR="00B32858" w:rsidRDefault="00E2003D" w:rsidP="0042668E">
      <w:r>
        <w:t xml:space="preserve">We may have trouble incorporating everything that we want to in one website as we have many different </w:t>
      </w:r>
      <w:r w:rsidR="00592716">
        <w:t>functions in our project.</w:t>
      </w:r>
      <w:r w:rsidR="009A4CA0">
        <w:t xml:space="preserve"> We plan to manage this by </w:t>
      </w:r>
      <w:r w:rsidR="00A50B80">
        <w:t>researching as many different ways as we can of how to incorporate the individual elements of the project into our website.</w:t>
      </w:r>
    </w:p>
    <w:p w14:paraId="59B6A676" w14:textId="77777777" w:rsidR="00596E1F" w:rsidRPr="009C7748" w:rsidRDefault="00596E1F" w:rsidP="0042668E"/>
    <w:p w14:paraId="4F569AA5" w14:textId="77777777" w:rsidR="0042668E" w:rsidRPr="009C7748" w:rsidRDefault="0042668E" w:rsidP="0042668E"/>
    <w:p w14:paraId="48778794" w14:textId="77777777" w:rsidR="00A40179" w:rsidRPr="009C7748" w:rsidRDefault="0096732B" w:rsidP="00A40179">
      <w:pPr>
        <w:pStyle w:val="Heading1"/>
        <w:rPr>
          <w:rFonts w:asciiTheme="minorHAnsi" w:hAnsiTheme="minorHAnsi"/>
        </w:rPr>
      </w:pPr>
      <w:bookmarkStart w:id="30" w:name="_Toc461718137"/>
      <w:bookmarkStart w:id="31" w:name="_Toc462319966"/>
      <w:r w:rsidRPr="009C7748">
        <w:rPr>
          <w:rFonts w:asciiTheme="minorHAnsi" w:hAnsiTheme="minorHAnsi"/>
        </w:rPr>
        <w:t xml:space="preserve">Expected </w:t>
      </w:r>
      <w:r w:rsidR="00A40179" w:rsidRPr="009C7748">
        <w:rPr>
          <w:rFonts w:asciiTheme="minorHAnsi" w:hAnsiTheme="minorHAnsi"/>
        </w:rPr>
        <w:t xml:space="preserve">Project </w:t>
      </w:r>
      <w:r w:rsidR="00B06E9B" w:rsidRPr="009C7748">
        <w:rPr>
          <w:rFonts w:asciiTheme="minorHAnsi" w:hAnsiTheme="minorHAnsi"/>
        </w:rPr>
        <w:t>Results</w:t>
      </w:r>
      <w:bookmarkEnd w:id="30"/>
      <w:bookmarkEnd w:id="31"/>
      <w:r w:rsidR="0014612C" w:rsidRPr="009C7748">
        <w:rPr>
          <w:rFonts w:asciiTheme="minorHAnsi" w:hAnsiTheme="minorHAnsi"/>
        </w:rPr>
        <w:t xml:space="preserve"> </w:t>
      </w:r>
    </w:p>
    <w:p w14:paraId="2C99183A" w14:textId="77777777" w:rsidR="00747E1A" w:rsidRDefault="002909B5" w:rsidP="00A50930">
      <w:pPr>
        <w:pStyle w:val="BodyText2"/>
        <w:rPr>
          <w:iCs/>
          <w:color w:val="548DD4" w:themeColor="text2" w:themeTint="99"/>
        </w:rPr>
      </w:pPr>
      <w:r w:rsidRPr="00A50930">
        <w:rPr>
          <w:iCs/>
          <w:color w:val="548DD4" w:themeColor="text2" w:themeTint="99"/>
        </w:rPr>
        <w:t>List deliverables expected to be produced for the project</w:t>
      </w:r>
      <w:r w:rsidR="00AA4C12">
        <w:rPr>
          <w:iCs/>
          <w:color w:val="548DD4" w:themeColor="text2" w:themeTint="99"/>
        </w:rPr>
        <w:t xml:space="preserve">  </w:t>
      </w:r>
    </w:p>
    <w:p w14:paraId="65DA267E" w14:textId="5F429CC1" w:rsidR="00DC4E78" w:rsidRPr="00DC4E78" w:rsidRDefault="00DC4E78" w:rsidP="00A50930">
      <w:pPr>
        <w:pStyle w:val="BodyText2"/>
        <w:rPr>
          <w:i w:val="0"/>
        </w:rPr>
      </w:pPr>
      <w:r>
        <w:rPr>
          <w:i w:val="0"/>
        </w:rPr>
        <w:t>A Web Front-end connecting to the sensor software to give easy access to live data feed from the sensors through a website being hosted online.</w:t>
      </w:r>
      <w:r w:rsidR="00C46519">
        <w:rPr>
          <w:i w:val="0"/>
        </w:rPr>
        <w:t xml:space="preserve"> A page displaying graphs based on the previous data collected using data extrapolation techniques. A prediction page where a</w:t>
      </w:r>
      <w:r w:rsidR="00157389">
        <w:rPr>
          <w:i w:val="0"/>
        </w:rPr>
        <w:t>n A.I. uses its prediction algorithm to predict water and power usage in the college based on current or predicted weather.</w:t>
      </w:r>
    </w:p>
    <w:p w14:paraId="08432C49" w14:textId="77777777" w:rsidR="00A22FBD" w:rsidRPr="009C7748" w:rsidRDefault="00A22FBD" w:rsidP="00B06E9B"/>
    <w:p w14:paraId="14069D60" w14:textId="77777777" w:rsidR="00B06E9B" w:rsidRPr="009C7748" w:rsidRDefault="002909B5" w:rsidP="00B06E9B">
      <w:pPr>
        <w:pStyle w:val="Heading2"/>
        <w:rPr>
          <w:rFonts w:asciiTheme="minorHAnsi" w:hAnsiTheme="minorHAnsi"/>
        </w:rPr>
      </w:pPr>
      <w:bookmarkStart w:id="32" w:name="_Toc461718138"/>
      <w:bookmarkStart w:id="33" w:name="_Toc462319967"/>
      <w:r w:rsidRPr="009C7748">
        <w:rPr>
          <w:rFonts w:asciiTheme="minorHAnsi" w:hAnsiTheme="minorHAnsi"/>
        </w:rPr>
        <w:t>MEASURES of SUCCESS</w:t>
      </w:r>
      <w:bookmarkEnd w:id="32"/>
      <w:bookmarkEnd w:id="33"/>
    </w:p>
    <w:p w14:paraId="5CD02FD5" w14:textId="77777777" w:rsidR="00B06E9B" w:rsidRDefault="002909B5" w:rsidP="00EA52BF">
      <w:pPr>
        <w:rPr>
          <w:i/>
          <w:iCs/>
          <w:color w:val="548DD4" w:themeColor="text2" w:themeTint="99"/>
        </w:rPr>
      </w:pPr>
      <w:r w:rsidRPr="00A50930">
        <w:rPr>
          <w:i/>
          <w:iCs/>
          <w:color w:val="548DD4" w:themeColor="text2" w:themeTint="99"/>
        </w:rPr>
        <w:t xml:space="preserve">Describe an assessment plan </w:t>
      </w:r>
      <w:r w:rsidR="00B30921">
        <w:rPr>
          <w:i/>
          <w:iCs/>
          <w:color w:val="548DD4" w:themeColor="text2" w:themeTint="99"/>
        </w:rPr>
        <w:t>that will identify the success/suitability of the project</w:t>
      </w:r>
      <w:r w:rsidR="00066759" w:rsidRPr="00A50930">
        <w:rPr>
          <w:i/>
          <w:iCs/>
          <w:color w:val="548DD4" w:themeColor="text2" w:themeTint="99"/>
        </w:rPr>
        <w:t>.</w:t>
      </w:r>
      <w:r w:rsidRPr="00A50930">
        <w:rPr>
          <w:i/>
          <w:iCs/>
          <w:color w:val="548DD4" w:themeColor="text2" w:themeTint="99"/>
        </w:rPr>
        <w:t xml:space="preserve"> List a measure </w:t>
      </w:r>
      <w:r w:rsidR="00A50930" w:rsidRPr="00A50930">
        <w:rPr>
          <w:i/>
          <w:iCs/>
          <w:color w:val="548DD4" w:themeColor="text2" w:themeTint="99"/>
        </w:rPr>
        <w:t>and an acceptable value range</w:t>
      </w:r>
      <w:r w:rsidRPr="00A50930">
        <w:rPr>
          <w:i/>
          <w:iCs/>
          <w:color w:val="548DD4" w:themeColor="text2" w:themeTint="99"/>
        </w:rPr>
        <w:t xml:space="preserve">. </w:t>
      </w:r>
      <w:r w:rsidR="00B30921">
        <w:rPr>
          <w:i/>
          <w:iCs/>
          <w:color w:val="548DD4" w:themeColor="text2" w:themeTint="99"/>
        </w:rPr>
        <w:t xml:space="preserve"> </w:t>
      </w:r>
      <w:r w:rsidRPr="00A50930">
        <w:rPr>
          <w:i/>
          <w:iCs/>
          <w:color w:val="548DD4" w:themeColor="text2" w:themeTint="99"/>
        </w:rPr>
        <w:t>A measure should also correspond to the stated objectives of the project</w:t>
      </w:r>
      <w:r w:rsidR="00B30921">
        <w:rPr>
          <w:i/>
          <w:iCs/>
          <w:color w:val="548DD4" w:themeColor="text2" w:themeTint="99"/>
        </w:rPr>
        <w:t>, for example one of your objectives is a “highly responsive game”, you need to consider whether to use 30fps or 60fps, and a suitable measure of success would be 3/60th</w:t>
      </w:r>
      <w:r w:rsidRPr="00A50930">
        <w:rPr>
          <w:i/>
          <w:iCs/>
          <w:color w:val="548DD4" w:themeColor="text2" w:themeTint="99"/>
        </w:rPr>
        <w:t>.</w:t>
      </w:r>
      <w:r w:rsidR="00AA4C12">
        <w:rPr>
          <w:i/>
          <w:iCs/>
          <w:color w:val="548DD4" w:themeColor="text2" w:themeTint="99"/>
        </w:rPr>
        <w:t xml:space="preserve">  </w:t>
      </w:r>
    </w:p>
    <w:p w14:paraId="224DF845" w14:textId="6B6D73D9" w:rsidR="00534D9B" w:rsidRPr="00534D9B" w:rsidRDefault="00534D9B" w:rsidP="00EA52BF">
      <w:r w:rsidRPr="00534D9B">
        <w:t xml:space="preserve">We may not be able to fully implement the A.I. as we want to but </w:t>
      </w:r>
      <w:r>
        <w:t xml:space="preserve">a </w:t>
      </w:r>
      <w:r w:rsidRPr="00534D9B">
        <w:t xml:space="preserve">reasonable </w:t>
      </w:r>
      <w:r w:rsidR="007C5750">
        <w:t xml:space="preserve">measure of success for us would be that the A.I. at least is able to make small correlations between the weather and the </w:t>
      </w:r>
      <w:r w:rsidR="006F6221">
        <w:t>water and power usage of the college.</w:t>
      </w:r>
    </w:p>
    <w:p w14:paraId="39C7F4EB" w14:textId="77777777" w:rsidR="008903E4" w:rsidRDefault="00A50930" w:rsidP="008903E4">
      <w:pPr>
        <w:pStyle w:val="Heading1"/>
        <w:rPr>
          <w:rFonts w:asciiTheme="minorHAnsi" w:hAnsiTheme="minorHAnsi"/>
        </w:rPr>
      </w:pPr>
      <w:bookmarkStart w:id="34" w:name="_Toc461718139"/>
      <w:bookmarkStart w:id="35" w:name="_Toc462319968"/>
      <w:r>
        <w:rPr>
          <w:rFonts w:asciiTheme="minorHAnsi" w:hAnsiTheme="minorHAnsi"/>
        </w:rPr>
        <w:t>project management</w:t>
      </w:r>
      <w:bookmarkEnd w:id="34"/>
      <w:bookmarkEnd w:id="35"/>
    </w:p>
    <w:p w14:paraId="470B9C7C" w14:textId="77777777" w:rsidR="003555BF" w:rsidRDefault="003555BF" w:rsidP="00A50930">
      <w:pPr>
        <w:pStyle w:val="Heading2"/>
        <w:rPr>
          <w:rFonts w:asciiTheme="minorHAnsi" w:hAnsiTheme="minorHAnsi"/>
        </w:rPr>
      </w:pPr>
      <w:bookmarkStart w:id="36" w:name="_Toc462319969"/>
      <w:bookmarkStart w:id="37" w:name="_Toc461718140"/>
      <w:r>
        <w:rPr>
          <w:rFonts w:asciiTheme="minorHAnsi" w:hAnsiTheme="minorHAnsi"/>
        </w:rPr>
        <w:t>DEVELOPMENT METHODOLOGY</w:t>
      </w:r>
      <w:bookmarkEnd w:id="36"/>
    </w:p>
    <w:p w14:paraId="237F14F8" w14:textId="77777777" w:rsidR="003555BF" w:rsidRDefault="003555BF" w:rsidP="003555BF">
      <w:pPr>
        <w:rPr>
          <w:i/>
          <w:iCs/>
          <w:color w:val="548DD4" w:themeColor="text2" w:themeTint="99"/>
        </w:rPr>
      </w:pPr>
      <w:r>
        <w:rPr>
          <w:i/>
          <w:iCs/>
          <w:color w:val="548DD4" w:themeColor="text2" w:themeTint="99"/>
        </w:rPr>
        <w:t>Identify the development methodology to be used to deliver on the project – traditional/agile, justifying your choice.</w:t>
      </w:r>
    </w:p>
    <w:p w14:paraId="691E4088" w14:textId="4ACA47F3" w:rsidR="00292D9F" w:rsidRPr="00292D9F" w:rsidRDefault="00292D9F" w:rsidP="003555BF">
      <w:r>
        <w:t>Agile</w:t>
      </w:r>
      <w:r w:rsidR="00984DF4">
        <w:t xml:space="preserve">, as we want to be able to work on small parts of the project a little bit at a time until the work and keep moving on until we have </w:t>
      </w:r>
      <w:r w:rsidR="008F3B4D">
        <w:t xml:space="preserve">basic functionality for the whole web site and database. We then want to be able to take each page further and incorporate more </w:t>
      </w:r>
      <w:r w:rsidR="00114C02">
        <w:t>in-depth graphing and representation of energy and water consumption based on weather. Finally</w:t>
      </w:r>
      <w:r w:rsidR="0009074F">
        <w:t xml:space="preserve">, </w:t>
      </w:r>
      <w:r w:rsidR="00114C02">
        <w:t xml:space="preserve">we want to be able to have a fully functional A.I. that has a reasonable degree of accuracy in predicting </w:t>
      </w:r>
      <w:r w:rsidR="00AA1C8E">
        <w:t>what the power and water usage will be based on what we taught it in the previous step when making the graphs.</w:t>
      </w:r>
    </w:p>
    <w:p w14:paraId="5D54325A" w14:textId="77777777" w:rsidR="003555BF" w:rsidRDefault="003555BF" w:rsidP="003555BF">
      <w:pPr>
        <w:rPr>
          <w:i/>
          <w:iCs/>
          <w:color w:val="548DD4" w:themeColor="text2" w:themeTint="99"/>
        </w:rPr>
      </w:pPr>
    </w:p>
    <w:p w14:paraId="021C92BF" w14:textId="77777777" w:rsidR="00A50930" w:rsidRPr="009C7748" w:rsidRDefault="00A50930" w:rsidP="00A50930">
      <w:pPr>
        <w:pStyle w:val="Heading2"/>
        <w:rPr>
          <w:rFonts w:asciiTheme="minorHAnsi" w:hAnsiTheme="minorHAnsi"/>
        </w:rPr>
      </w:pPr>
      <w:bookmarkStart w:id="38" w:name="_Toc462319970"/>
      <w:r>
        <w:rPr>
          <w:rFonts w:asciiTheme="minorHAnsi" w:hAnsiTheme="minorHAnsi"/>
        </w:rPr>
        <w:t>schedule</w:t>
      </w:r>
      <w:bookmarkEnd w:id="37"/>
      <w:bookmarkEnd w:id="38"/>
    </w:p>
    <w:p w14:paraId="1D365A05" w14:textId="77777777" w:rsidR="00A50930" w:rsidRDefault="00A50930" w:rsidP="00A50930">
      <w:pPr>
        <w:rPr>
          <w:i/>
          <w:iCs/>
          <w:color w:val="548DD4" w:themeColor="text2" w:themeTint="99"/>
        </w:rPr>
      </w:pPr>
      <w:r w:rsidRPr="00A50930">
        <w:rPr>
          <w:i/>
          <w:iCs/>
          <w:color w:val="548DD4" w:themeColor="text2" w:themeTint="99"/>
        </w:rPr>
        <w:t xml:space="preserve">Attach </w:t>
      </w:r>
      <w:r>
        <w:rPr>
          <w:i/>
          <w:iCs/>
          <w:color w:val="548DD4" w:themeColor="text2" w:themeTint="99"/>
        </w:rPr>
        <w:t>a project plan (in Gantt chart format) for the project.  Identify the</w:t>
      </w:r>
      <w:r w:rsidRPr="00A50930">
        <w:rPr>
          <w:i/>
          <w:iCs/>
          <w:color w:val="548DD4" w:themeColor="text2" w:themeTint="99"/>
        </w:rPr>
        <w:t xml:space="preserve"> major components/tasks/milestones that will need to be met</w:t>
      </w:r>
      <w:r>
        <w:rPr>
          <w:i/>
          <w:iCs/>
          <w:color w:val="548DD4" w:themeColor="text2" w:themeTint="99"/>
        </w:rPr>
        <w:t>, and the deadline date for the same.</w:t>
      </w:r>
      <w:r w:rsidR="00AA4C12">
        <w:rPr>
          <w:i/>
          <w:iCs/>
          <w:color w:val="548DD4" w:themeColor="text2" w:themeTint="99"/>
        </w:rPr>
        <w:t xml:space="preserve">  </w:t>
      </w:r>
    </w:p>
    <w:p w14:paraId="492820E0" w14:textId="77777777" w:rsidR="00A50930" w:rsidRDefault="00A50930" w:rsidP="00A50930">
      <w:pPr>
        <w:rPr>
          <w:i/>
          <w:iCs/>
          <w:color w:val="548DD4" w:themeColor="text2" w:themeTint="99"/>
        </w:rPr>
      </w:pPr>
      <w:r w:rsidRPr="00A50930">
        <w:rPr>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2381FE8E" w14:textId="77777777" w:rsidR="003555BF" w:rsidRDefault="003555BF" w:rsidP="00A50930">
      <w:pPr>
        <w:rPr>
          <w:i/>
          <w:iCs/>
          <w:color w:val="548DD4" w:themeColor="text2" w:themeTint="99"/>
        </w:rPr>
      </w:pPr>
      <w:r>
        <w:rPr>
          <w:i/>
          <w:iCs/>
          <w:color w:val="548DD4" w:themeColor="text2" w:themeTint="99"/>
        </w:rPr>
        <w:t xml:space="preserve">If you are choosing Agile development, </w:t>
      </w:r>
      <w:r w:rsidRPr="003555BF">
        <w:rPr>
          <w:i/>
          <w:iCs/>
          <w:color w:val="548DD4" w:themeColor="text2" w:themeTint="99"/>
        </w:rPr>
        <w:t xml:space="preserve">the primary purpose of </w:t>
      </w:r>
      <w:r>
        <w:rPr>
          <w:i/>
          <w:iCs/>
          <w:color w:val="548DD4" w:themeColor="text2" w:themeTint="99"/>
        </w:rPr>
        <w:t>this methodology</w:t>
      </w:r>
      <w:r w:rsidRPr="003555BF">
        <w:rPr>
          <w:i/>
          <w:iCs/>
          <w:color w:val="548DD4" w:themeColor="text2" w:themeTint="99"/>
        </w:rPr>
        <w:t xml:space="preserve"> is to enable developers to react to changing requirements faster</w:t>
      </w:r>
      <w:r>
        <w:rPr>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7D51A2DC" w14:textId="1D59B4A8" w:rsidR="00C224E7" w:rsidRDefault="00AD3068" w:rsidP="00A50930">
      <w:r>
        <w:t xml:space="preserve">The Gantt Chart below represents the tasks that need to be done as well as the dates for when they should be started and finished. </w:t>
      </w:r>
      <w:r w:rsidR="00B71D66">
        <w:t xml:space="preserve">The images below are split up so that they’re readable on word but </w:t>
      </w:r>
      <w:r w:rsidR="00365F4C">
        <w:t>a full version can be viewed using this link</w:t>
      </w:r>
      <w:r w:rsidR="00D011EC">
        <w:t xml:space="preserve">: </w:t>
      </w:r>
      <w:hyperlink r:id="rId27" w:history="1">
        <w:r w:rsidR="003530C7" w:rsidRPr="003530C7">
          <w:rPr>
            <w:rStyle w:val="Hyperlink"/>
          </w:rPr>
          <w:t>Gantt_Chart.xlsm</w:t>
        </w:r>
      </w:hyperlink>
      <w:r w:rsidR="001714C2">
        <w:t>.</w:t>
      </w:r>
    </w:p>
    <w:p w14:paraId="29DF309B" w14:textId="66201E56" w:rsidR="001714C2" w:rsidRDefault="001714C2" w:rsidP="00A50930">
      <w:r>
        <w:t xml:space="preserve">The </w:t>
      </w:r>
      <w:r w:rsidR="00B25C31">
        <w:t>Progress Bar can be edited to signify progress with the particular task at which point t</w:t>
      </w:r>
      <w:r w:rsidR="006440D8">
        <w:t xml:space="preserve">he cell </w:t>
      </w:r>
      <w:r w:rsidR="00E360BF">
        <w:t xml:space="preserve">is </w:t>
      </w:r>
      <w:r w:rsidR="006440D8">
        <w:t>fill</w:t>
      </w:r>
      <w:r w:rsidR="00E360BF">
        <w:t>ed</w:t>
      </w:r>
      <w:r w:rsidR="006440D8">
        <w:t xml:space="preserve"> with purple</w:t>
      </w:r>
      <w:r w:rsidR="00E360BF">
        <w:t xml:space="preserve"> to the same percentage as the task is complete </w:t>
      </w:r>
      <w:r w:rsidR="0009074F">
        <w:t>e.g.</w:t>
      </w:r>
      <w:r w:rsidR="00E360BF">
        <w:t xml:space="preserve"> If a task is 75% done, then the cell will fill </w:t>
      </w:r>
      <w:r w:rsidR="00DE1529">
        <w:t xml:space="preserve">75% of the way with purple as can </w:t>
      </w:r>
      <w:r w:rsidR="0009074F">
        <w:t>b</w:t>
      </w:r>
      <w:r w:rsidR="00DE1529">
        <w:t>e seen in the figure</w:t>
      </w:r>
      <w:r w:rsidR="007C6C5A">
        <w:t xml:space="preserve"> </w:t>
      </w:r>
      <w:r w:rsidR="00176236">
        <w:t>7</w:t>
      </w:r>
      <w:r w:rsidR="00DE1529">
        <w:t xml:space="preserve"> below.</w:t>
      </w:r>
    </w:p>
    <w:p w14:paraId="5DEDDEDA" w14:textId="77777777" w:rsidR="006D2914" w:rsidRDefault="00887D8C" w:rsidP="00A50930">
      <w:r>
        <w:t>We have also incorporated a feature where any time we load it up</w:t>
      </w:r>
      <w:r w:rsidR="002E23F0">
        <w:t xml:space="preserve">, there are vertical red lines that indicate the day that it is, making it easier to </w:t>
      </w:r>
      <w:r w:rsidR="0013783A">
        <w:t>see which day it is and what tasks need to be worked on that day.</w:t>
      </w:r>
    </w:p>
    <w:p w14:paraId="1B6F6B0E" w14:textId="46DCC6B6" w:rsidR="007C6C5A" w:rsidRDefault="0013783A" w:rsidP="00A50930">
      <w:r>
        <w:t xml:space="preserve">On top of that, scrolling through the </w:t>
      </w:r>
      <w:r w:rsidR="00DF3A16">
        <w:t xml:space="preserve">Excel worksheet normally would be a hassle as we’d have to scroll to what day it is, then scroll back to see what the names of the tasks are, so we’ve included a “Display Week” cell that </w:t>
      </w:r>
      <w:r w:rsidR="00947954">
        <w:t xml:space="preserve">allows us to choose the week number so that the </w:t>
      </w:r>
      <w:r w:rsidR="00B235CE">
        <w:t xml:space="preserve">table containing the </w:t>
      </w:r>
      <w:r w:rsidR="00AF63AB">
        <w:t xml:space="preserve">dates will automatically </w:t>
      </w:r>
      <w:r w:rsidR="004F3A3B">
        <w:t xml:space="preserve">update and start showing the week from that number. This is also linked to a scroll bar above the </w:t>
      </w:r>
      <w:r w:rsidR="005C0DC6">
        <w:t>table containing the dates to make it even easier</w:t>
      </w:r>
      <w:r w:rsidR="00130662">
        <w:t xml:space="preserve"> by allowing us to use the horizontal scroll bar to scroll through the table instead of having to scroll through the who</w:t>
      </w:r>
      <w:r w:rsidR="00257A08">
        <w:t>le worksheet.</w:t>
      </w:r>
    </w:p>
    <w:p w14:paraId="74BF9BDF" w14:textId="77777777" w:rsidR="005C0DC6" w:rsidRPr="00AD3068" w:rsidRDefault="005C0DC6" w:rsidP="00A50930"/>
    <w:p w14:paraId="26E38129" w14:textId="77777777" w:rsidR="00F42AC5" w:rsidRDefault="005A2A22" w:rsidP="00F42AC5">
      <w:pPr>
        <w:keepNext/>
      </w:pPr>
      <w:r w:rsidRPr="005A2A22">
        <w:rPr>
          <w:noProof/>
          <w:color w:val="548DD4" w:themeColor="text2" w:themeTint="99"/>
        </w:rPr>
        <w:drawing>
          <wp:inline distT="0" distB="0" distL="0" distR="0" wp14:anchorId="3BAFF9A9" wp14:editId="3A156195">
            <wp:extent cx="5943600" cy="442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pic:spPr>
                </pic:pic>
              </a:graphicData>
            </a:graphic>
          </wp:inline>
        </w:drawing>
      </w:r>
    </w:p>
    <w:p w14:paraId="7893370B" w14:textId="696D51CD" w:rsidR="00AC04D2" w:rsidRPr="00404720" w:rsidRDefault="00F42AC5" w:rsidP="0009074F">
      <w:pPr>
        <w:pStyle w:val="Caption"/>
        <w:rPr>
          <w:color w:val="548DD4" w:themeColor="text2" w:themeTint="99"/>
        </w:rPr>
      </w:pPr>
      <w:r w:rsidRPr="00404720">
        <w:t xml:space="preserve">Figure </w:t>
      </w:r>
      <w:r>
        <w:fldChar w:fldCharType="begin"/>
      </w:r>
      <w:r>
        <w:instrText>SEQ Figure \* ARABIC</w:instrText>
      </w:r>
      <w:r>
        <w:fldChar w:fldCharType="separate"/>
      </w:r>
      <w:r w:rsidR="00B646E5">
        <w:rPr>
          <w:noProof/>
        </w:rPr>
        <w:t>8</w:t>
      </w:r>
      <w:r>
        <w:fldChar w:fldCharType="end"/>
      </w:r>
      <w:r w:rsidRPr="00404720">
        <w:t>: Gantt Chart (1/5)</w:t>
      </w:r>
    </w:p>
    <w:p w14:paraId="1E142163" w14:textId="77777777" w:rsidR="00050A07" w:rsidRDefault="00050A07" w:rsidP="00B7259A">
      <w:pPr>
        <w:rPr>
          <w:color w:val="548DD4" w:themeColor="text2" w:themeTint="99"/>
        </w:rPr>
      </w:pPr>
    </w:p>
    <w:p w14:paraId="15A8313D" w14:textId="77777777" w:rsidR="00404720" w:rsidRDefault="00050A07" w:rsidP="00404720">
      <w:pPr>
        <w:keepNext/>
      </w:pPr>
      <w:r w:rsidRPr="00050A07">
        <w:rPr>
          <w:noProof/>
          <w:color w:val="548DD4" w:themeColor="text2" w:themeTint="99"/>
        </w:rPr>
        <w:drawing>
          <wp:inline distT="0" distB="0" distL="0" distR="0" wp14:anchorId="7EFC68B0" wp14:editId="11CD1FB9">
            <wp:extent cx="5943600" cy="2715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271A86A2" w14:textId="41CFFD0C" w:rsidR="00050A07" w:rsidRPr="00404720" w:rsidRDefault="00404720" w:rsidP="0009074F">
      <w:pPr>
        <w:pStyle w:val="Caption"/>
        <w:rPr>
          <w:color w:val="548DD4" w:themeColor="text2" w:themeTint="99"/>
        </w:rPr>
      </w:pPr>
      <w:r w:rsidRPr="00404720">
        <w:t xml:space="preserve">Figure </w:t>
      </w:r>
      <w:r>
        <w:fldChar w:fldCharType="begin"/>
      </w:r>
      <w:r>
        <w:instrText>SEQ Figure \* ARABIC</w:instrText>
      </w:r>
      <w:r>
        <w:fldChar w:fldCharType="separate"/>
      </w:r>
      <w:r w:rsidR="00B646E5">
        <w:rPr>
          <w:noProof/>
        </w:rPr>
        <w:t>9</w:t>
      </w:r>
      <w:r>
        <w:fldChar w:fldCharType="end"/>
      </w:r>
      <w:r w:rsidRPr="00404720">
        <w:t>: Gantt Chart (2/5)</w:t>
      </w:r>
    </w:p>
    <w:p w14:paraId="05D6E6D8" w14:textId="77777777" w:rsidR="00050A07" w:rsidRDefault="00050A07" w:rsidP="00B7259A">
      <w:pPr>
        <w:rPr>
          <w:color w:val="548DD4" w:themeColor="text2" w:themeTint="99"/>
        </w:rPr>
      </w:pPr>
    </w:p>
    <w:p w14:paraId="40B14447" w14:textId="77777777" w:rsidR="00404720" w:rsidRDefault="004F2AE8" w:rsidP="00404720">
      <w:pPr>
        <w:keepNext/>
      </w:pPr>
      <w:r w:rsidRPr="004F2AE8">
        <w:rPr>
          <w:noProof/>
          <w:color w:val="548DD4" w:themeColor="text2" w:themeTint="99"/>
        </w:rPr>
        <w:drawing>
          <wp:inline distT="0" distB="0" distL="0" distR="0" wp14:anchorId="5B498422" wp14:editId="3875E61F">
            <wp:extent cx="5943600" cy="271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000116B9" w14:textId="6510620C" w:rsidR="00050A07" w:rsidRDefault="00404720" w:rsidP="0009074F">
      <w:pPr>
        <w:pStyle w:val="Caption"/>
        <w:rPr>
          <w:rFonts w:asciiTheme="minorHAnsi" w:hAnsiTheme="minorHAnsi"/>
          <w:color w:val="548DD4" w:themeColor="text2" w:themeTint="99"/>
        </w:rPr>
      </w:pPr>
      <w:r>
        <w:t xml:space="preserve">Figure </w:t>
      </w:r>
      <w:r>
        <w:fldChar w:fldCharType="begin"/>
      </w:r>
      <w:r>
        <w:instrText>SEQ Figure \* ARABIC</w:instrText>
      </w:r>
      <w:r>
        <w:fldChar w:fldCharType="separate"/>
      </w:r>
      <w:r w:rsidR="00B646E5">
        <w:rPr>
          <w:noProof/>
        </w:rPr>
        <w:t>10</w:t>
      </w:r>
      <w:r>
        <w:fldChar w:fldCharType="end"/>
      </w:r>
      <w:r>
        <w:t xml:space="preserve">: </w:t>
      </w:r>
      <w:r w:rsidRPr="00AA3329">
        <w:t>Gantt Chart (</w:t>
      </w:r>
      <w:r>
        <w:t>3</w:t>
      </w:r>
      <w:r w:rsidRPr="00AA3329">
        <w:t>/5)</w:t>
      </w:r>
    </w:p>
    <w:p w14:paraId="7AF98C8D" w14:textId="77777777" w:rsidR="00540C40" w:rsidRDefault="00540C40" w:rsidP="00B7259A">
      <w:pPr>
        <w:rPr>
          <w:color w:val="548DD4" w:themeColor="text2" w:themeTint="99"/>
        </w:rPr>
      </w:pPr>
    </w:p>
    <w:p w14:paraId="5521A57D" w14:textId="77777777" w:rsidR="00404720" w:rsidRDefault="00372837" w:rsidP="00404720">
      <w:pPr>
        <w:keepNext/>
      </w:pPr>
      <w:r w:rsidRPr="00372837">
        <w:rPr>
          <w:noProof/>
          <w:color w:val="548DD4" w:themeColor="text2" w:themeTint="99"/>
        </w:rPr>
        <w:drawing>
          <wp:inline distT="0" distB="0" distL="0" distR="0" wp14:anchorId="480668D1" wp14:editId="30306E65">
            <wp:extent cx="5943600" cy="2715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425B76E2" w14:textId="60C62197" w:rsidR="00540C40" w:rsidRDefault="00404720" w:rsidP="0009074F">
      <w:pPr>
        <w:pStyle w:val="Caption"/>
        <w:rPr>
          <w:rFonts w:asciiTheme="minorHAnsi" w:hAnsiTheme="minorHAnsi"/>
          <w:color w:val="548DD4" w:themeColor="text2" w:themeTint="99"/>
        </w:rPr>
      </w:pPr>
      <w:r>
        <w:t xml:space="preserve">Figure </w:t>
      </w:r>
      <w:r>
        <w:fldChar w:fldCharType="begin"/>
      </w:r>
      <w:r>
        <w:instrText>SEQ Figure \* ARABIC</w:instrText>
      </w:r>
      <w:r>
        <w:fldChar w:fldCharType="separate"/>
      </w:r>
      <w:r w:rsidR="00B646E5">
        <w:rPr>
          <w:noProof/>
        </w:rPr>
        <w:t>11</w:t>
      </w:r>
      <w:r>
        <w:fldChar w:fldCharType="end"/>
      </w:r>
      <w:r>
        <w:t xml:space="preserve">: </w:t>
      </w:r>
      <w:r w:rsidRPr="003A6546">
        <w:t>Gantt Chart (</w:t>
      </w:r>
      <w:r>
        <w:t>4</w:t>
      </w:r>
      <w:r w:rsidRPr="003A6546">
        <w:t>/5)</w:t>
      </w:r>
    </w:p>
    <w:p w14:paraId="43F32875" w14:textId="77777777" w:rsidR="00372837" w:rsidRDefault="00372837" w:rsidP="00B7259A">
      <w:pPr>
        <w:rPr>
          <w:color w:val="548DD4" w:themeColor="text2" w:themeTint="99"/>
        </w:rPr>
      </w:pPr>
    </w:p>
    <w:p w14:paraId="1905BF71" w14:textId="77777777" w:rsidR="0009074F" w:rsidRDefault="00372837" w:rsidP="0009074F">
      <w:pPr>
        <w:keepNext/>
      </w:pPr>
      <w:r w:rsidRPr="00372837">
        <w:rPr>
          <w:noProof/>
          <w:color w:val="548DD4" w:themeColor="text2" w:themeTint="99"/>
        </w:rPr>
        <w:drawing>
          <wp:inline distT="0" distB="0" distL="0" distR="0" wp14:anchorId="0E2C62C6" wp14:editId="3E677138">
            <wp:extent cx="5943600" cy="2715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1230A57" w14:textId="3DACC698" w:rsidR="00372837" w:rsidRPr="00C224E7" w:rsidRDefault="0009074F" w:rsidP="0009074F">
      <w:pPr>
        <w:pStyle w:val="Caption"/>
        <w:rPr>
          <w:rFonts w:asciiTheme="minorHAnsi" w:hAnsiTheme="minorHAnsi"/>
          <w:color w:val="548DD4" w:themeColor="text2" w:themeTint="99"/>
        </w:rPr>
      </w:pPr>
      <w:r>
        <w:t xml:space="preserve">Figure </w:t>
      </w:r>
      <w:r>
        <w:fldChar w:fldCharType="begin"/>
      </w:r>
      <w:r>
        <w:instrText>SEQ Figure \* ARABIC</w:instrText>
      </w:r>
      <w:r>
        <w:fldChar w:fldCharType="separate"/>
      </w:r>
      <w:r w:rsidR="00B646E5">
        <w:rPr>
          <w:noProof/>
        </w:rPr>
        <w:t>12</w:t>
      </w:r>
      <w:r>
        <w:fldChar w:fldCharType="end"/>
      </w:r>
      <w:r>
        <w:t xml:space="preserve">: </w:t>
      </w:r>
      <w:r w:rsidRPr="00724222">
        <w:t>Gantt Chart (</w:t>
      </w:r>
      <w:r>
        <w:t>5</w:t>
      </w:r>
      <w:r w:rsidRPr="00724222">
        <w:t>/5)</w:t>
      </w:r>
    </w:p>
    <w:p w14:paraId="4D0F4482" w14:textId="77777777" w:rsidR="00A50930" w:rsidRDefault="00A50930" w:rsidP="00A50930">
      <w:pPr>
        <w:rPr>
          <w:i/>
          <w:iCs/>
          <w:color w:val="548DD4" w:themeColor="text2" w:themeTint="99"/>
        </w:rPr>
      </w:pPr>
    </w:p>
    <w:p w14:paraId="5DC40E89" w14:textId="77777777" w:rsidR="00A50930" w:rsidRPr="00A50930" w:rsidRDefault="00A50930" w:rsidP="00A50930">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456E7968" w14:textId="265D4A78" w:rsidR="00A50930" w:rsidRDefault="00A50930" w:rsidP="00A50930">
      <w:pPr>
        <w:rPr>
          <w:i/>
          <w:iCs/>
          <w:color w:val="548DD4" w:themeColor="text2" w:themeTint="99"/>
        </w:rPr>
      </w:pPr>
      <w:r w:rsidRPr="00A50930">
        <w:rPr>
          <w:i/>
          <w:iCs/>
          <w:color w:val="548DD4" w:themeColor="text2" w:themeTint="99"/>
        </w:rPr>
        <w:t>Unless there are budget considerations beyond using your own or department resources, enter “No budget required.” O</w:t>
      </w:r>
      <w:r>
        <w:rPr>
          <w:i/>
          <w:iCs/>
          <w:color w:val="548DD4" w:themeColor="text2" w:themeTint="99"/>
        </w:rPr>
        <w:t>therwise include needed items.</w:t>
      </w:r>
    </w:p>
    <w:p w14:paraId="3C997CF7" w14:textId="1A508916" w:rsidR="00A45B22" w:rsidRPr="001366AD" w:rsidRDefault="001366AD" w:rsidP="00A50930">
      <w:r>
        <w:t>No budget required</w:t>
      </w:r>
    </w:p>
    <w:p w14:paraId="3A346A3E" w14:textId="77777777" w:rsidR="00A50930" w:rsidRDefault="00A50930" w:rsidP="00A50930">
      <w:pPr>
        <w:rPr>
          <w:i/>
          <w:iCs/>
          <w:color w:val="548DD4" w:themeColor="text2" w:themeTint="99"/>
        </w:rPr>
      </w:pPr>
    </w:p>
    <w:p w14:paraId="07DC8FBD" w14:textId="77777777" w:rsidR="00A50930" w:rsidRPr="00A50930" w:rsidRDefault="00A50930" w:rsidP="00A50930">
      <w:pPr>
        <w:pStyle w:val="Heading2"/>
        <w:rPr>
          <w:rFonts w:asciiTheme="minorHAnsi" w:hAnsiTheme="minorHAnsi"/>
        </w:rPr>
      </w:pPr>
      <w:bookmarkStart w:id="41" w:name="_Toc461718142"/>
      <w:bookmarkStart w:id="42" w:name="_Toc462319972"/>
      <w:r>
        <w:rPr>
          <w:rFonts w:asciiTheme="minorHAnsi" w:hAnsiTheme="minorHAnsi"/>
        </w:rPr>
        <w:t>communication</w:t>
      </w:r>
      <w:r w:rsidR="00AA4C12">
        <w:rPr>
          <w:rFonts w:asciiTheme="minorHAnsi" w:hAnsiTheme="minorHAnsi"/>
        </w:rPr>
        <w:t xml:space="preserve"> &amp; collaboration plan</w:t>
      </w:r>
      <w:bookmarkEnd w:id="41"/>
      <w:bookmarkEnd w:id="42"/>
    </w:p>
    <w:p w14:paraId="3382F684" w14:textId="77777777" w:rsidR="00A50930" w:rsidRDefault="00AA4C12" w:rsidP="00A50930">
      <w:pPr>
        <w:rPr>
          <w:i/>
          <w:iCs/>
          <w:color w:val="548DD4" w:themeColor="text2" w:themeTint="99"/>
        </w:rPr>
      </w:pPr>
      <w:r>
        <w:rPr>
          <w:i/>
          <w:iCs/>
          <w:color w:val="548DD4" w:themeColor="text2" w:themeTint="99"/>
        </w:rPr>
        <w:t xml:space="preserve">Provide a synopsis of your communication plan.  </w:t>
      </w:r>
      <w:r w:rsidRPr="00AA4C12">
        <w:rPr>
          <w:i/>
          <w:iCs/>
          <w:color w:val="548DD4" w:themeColor="text2" w:themeTint="99"/>
        </w:rPr>
        <w:t xml:space="preserve">How often will you meet? How will you delegate tasks to be completed? </w:t>
      </w:r>
      <w:r>
        <w:rPr>
          <w:i/>
          <w:iCs/>
          <w:color w:val="548DD4" w:themeColor="text2" w:themeTint="99"/>
        </w:rPr>
        <w:t xml:space="preserve"> </w:t>
      </w:r>
      <w:r w:rsidRPr="00AA4C12">
        <w:rPr>
          <w:i/>
          <w:iCs/>
          <w:color w:val="548DD4" w:themeColor="text2" w:themeTint="99"/>
        </w:rPr>
        <w:t>How will you share information</w:t>
      </w:r>
      <w:r>
        <w:rPr>
          <w:i/>
          <w:iCs/>
          <w:color w:val="548DD4" w:themeColor="text2" w:themeTint="99"/>
        </w:rPr>
        <w:t>? What collaboration tools will you use</w:t>
      </w:r>
      <w:r w:rsidR="00B30921">
        <w:rPr>
          <w:i/>
          <w:iCs/>
          <w:color w:val="548DD4" w:themeColor="text2" w:themeTint="99"/>
        </w:rPr>
        <w:t>?</w:t>
      </w:r>
      <w:r>
        <w:rPr>
          <w:i/>
          <w:iCs/>
          <w:color w:val="548DD4" w:themeColor="text2" w:themeTint="99"/>
        </w:rPr>
        <w:t xml:space="preserve">  </w:t>
      </w:r>
    </w:p>
    <w:p w14:paraId="4237E9EA" w14:textId="58EF58C0" w:rsidR="00A50930" w:rsidRPr="005868BF" w:rsidRDefault="005868BF" w:rsidP="00A50930">
      <w:r>
        <w:t>We have a group on Discord where we will discuss the project and any ideas we have for it.</w:t>
      </w:r>
      <w:r w:rsidR="00441746">
        <w:t xml:space="preserve"> We will also be using Discord for online meetings for the project. We have a Github </w:t>
      </w:r>
      <w:r w:rsidR="002E472F">
        <w:t xml:space="preserve">Repository </w:t>
      </w:r>
      <w:r w:rsidR="00441746">
        <w:t xml:space="preserve">set up which we will use to </w:t>
      </w:r>
      <w:r w:rsidR="002E472F">
        <w:t>upload and edit code and documents.</w:t>
      </w:r>
      <w:r w:rsidR="00545272">
        <w:t xml:space="preserve"> When it comes to documents such as Word and Excel, we will share them with the other group members to allow us to edit the same file instead of having</w:t>
      </w:r>
      <w:r w:rsidR="00FD7461">
        <w:t xml:space="preserve"> to send one back and forth to each other.</w:t>
      </w:r>
      <w:r w:rsidR="00B754EB">
        <w:t xml:space="preserve"> We will be meeting weekly on a video call on Discord between the times of 1</w:t>
      </w:r>
      <w:r w:rsidR="002138F1">
        <w:t>9</w:t>
      </w:r>
      <w:r w:rsidR="00B754EB">
        <w:t xml:space="preserve">:00pm and </w:t>
      </w:r>
      <w:r w:rsidR="002138F1">
        <w:t>21</w:t>
      </w:r>
      <w:r w:rsidR="00B754EB">
        <w:t>:00pm</w:t>
      </w:r>
      <w:r w:rsidR="009569CA">
        <w:t xml:space="preserve"> on Saturdays</w:t>
      </w:r>
      <w:r w:rsidR="00B754EB">
        <w:t>.</w:t>
      </w:r>
    </w:p>
    <w:p w14:paraId="7615862E" w14:textId="77777777" w:rsidR="00A50930" w:rsidRDefault="00A50930" w:rsidP="00AA4C12">
      <w:pPr>
        <w:pStyle w:val="Heading1"/>
      </w:pPr>
      <w:bookmarkStart w:id="43" w:name="_Toc461718143"/>
      <w:bookmarkStart w:id="44" w:name="_Toc462319973"/>
      <w:r w:rsidRPr="00AA4C12">
        <w:rPr>
          <w:rFonts w:asciiTheme="minorHAnsi" w:hAnsiTheme="minorHAnsi"/>
        </w:rPr>
        <w:t>References</w:t>
      </w:r>
      <w:bookmarkEnd w:id="43"/>
      <w:bookmarkEnd w:id="44"/>
    </w:p>
    <w:p w14:paraId="32C97A30" w14:textId="580D2CDF" w:rsidR="008903E4" w:rsidRPr="002138F1" w:rsidRDefault="00BB4940" w:rsidP="00EA52BF">
      <w:r>
        <w:t xml:space="preserve">YouTube video used to help make Gantt chart </w:t>
      </w:r>
      <w:hyperlink r:id="rId33" w:history="1">
        <w:r w:rsidR="00232F7E" w:rsidRPr="00232F7E">
          <w:rPr>
            <w:rStyle w:val="Hyperlink"/>
          </w:rPr>
          <w:t>https://youtu.be/un8j6QqpYa0</w:t>
        </w:r>
      </w:hyperlink>
    </w:p>
    <w:sectPr w:rsidR="008903E4" w:rsidRPr="002138F1" w:rsidSect="007C7A3B">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BC85" w14:textId="77777777" w:rsidR="00A955A1" w:rsidRDefault="00A955A1">
      <w:r>
        <w:separator/>
      </w:r>
    </w:p>
  </w:endnote>
  <w:endnote w:type="continuationSeparator" w:id="0">
    <w:p w14:paraId="094F1FA5" w14:textId="77777777" w:rsidR="00A955A1" w:rsidRDefault="00A955A1">
      <w:r>
        <w:continuationSeparator/>
      </w:r>
    </w:p>
  </w:endnote>
  <w:endnote w:type="continuationNotice" w:id="1">
    <w:p w14:paraId="5F5EB09F" w14:textId="77777777" w:rsidR="00772CCF" w:rsidRDefault="00772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1662" w14:textId="77777777" w:rsidR="005B4773" w:rsidRDefault="005B4773">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67A" w14:textId="77777777" w:rsidR="005B4773" w:rsidRPr="00167EC7" w:rsidRDefault="00AA4C12">
    <w:pPr>
      <w:pStyle w:val="Footer"/>
      <w:spacing w:before="120" w:after="120"/>
    </w:pPr>
    <w:r>
      <w:rPr>
        <w:i/>
      </w:rPr>
      <w:t xml:space="preserve"> </w:t>
    </w:r>
    <w:r w:rsidR="00725D67" w:rsidRPr="00AA4C12">
      <w:rPr>
        <w:i/>
        <w:color w:val="548DD4" w:themeColor="text2" w:themeTint="99"/>
      </w:rPr>
      <w:t xml:space="preserve">Document Version Number: </w:t>
    </w:r>
    <w:r w:rsidRPr="00AA4C12">
      <w:rPr>
        <w:i/>
        <w:color w:val="548DD4" w:themeColor="text2" w:themeTint="99"/>
      </w:rPr>
      <w:t xml:space="preserve">  </w:t>
    </w:r>
    <w:r w:rsidR="005B4773" w:rsidRPr="00167EC7">
      <w:tab/>
    </w:r>
    <w:r w:rsidR="00ED55B9" w:rsidRPr="00167EC7">
      <w:rPr>
        <w:rStyle w:val="PageNumber"/>
      </w:rPr>
      <w:fldChar w:fldCharType="begin"/>
    </w:r>
    <w:r w:rsidR="005B4773" w:rsidRPr="00167EC7">
      <w:rPr>
        <w:rStyle w:val="PageNumber"/>
      </w:rPr>
      <w:instrText xml:space="preserve"> PAGE </w:instrText>
    </w:r>
    <w:r w:rsidR="00ED55B9" w:rsidRPr="00167EC7">
      <w:rPr>
        <w:rStyle w:val="PageNumber"/>
      </w:rPr>
      <w:fldChar w:fldCharType="separate"/>
    </w:r>
    <w:r w:rsidR="006100C2">
      <w:rPr>
        <w:rStyle w:val="PageNumber"/>
        <w:noProof/>
      </w:rPr>
      <w:t>3</w:t>
    </w:r>
    <w:r w:rsidR="00ED55B9" w:rsidRPr="00167EC7">
      <w:rPr>
        <w:rStyle w:val="PageNumber"/>
      </w:rPr>
      <w:fldChar w:fldCharType="end"/>
    </w:r>
    <w:r w:rsidR="005B4773" w:rsidRPr="00167EC7">
      <w:tab/>
    </w:r>
    <w:r>
      <w:t xml:space="preserve"> </w:t>
    </w:r>
    <w:r w:rsidR="005B4773" w:rsidRPr="00AA4C12">
      <w:rPr>
        <w:i/>
        <w:color w:val="548DD4" w:themeColor="text2" w:themeTint="99"/>
      </w:rPr>
      <w:t>Publish Date</w:t>
    </w:r>
    <w:r w:rsidRPr="00AA4C12">
      <w:rPr>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522C" w14:textId="77777777" w:rsidR="00A955A1" w:rsidRDefault="00A955A1">
      <w:r>
        <w:separator/>
      </w:r>
    </w:p>
  </w:footnote>
  <w:footnote w:type="continuationSeparator" w:id="0">
    <w:p w14:paraId="2297B1BF" w14:textId="77777777" w:rsidR="00A955A1" w:rsidRDefault="00A955A1">
      <w:r>
        <w:continuationSeparator/>
      </w:r>
    </w:p>
  </w:footnote>
  <w:footnote w:type="continuationNotice" w:id="1">
    <w:p w14:paraId="55372403" w14:textId="77777777" w:rsidR="00772CCF" w:rsidRDefault="00772C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20D" w14:textId="77777777" w:rsidR="005B4773" w:rsidRDefault="005B477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4"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9"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0"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16cid:durableId="367685633">
    <w:abstractNumId w:val="3"/>
  </w:num>
  <w:num w:numId="2" w16cid:durableId="571240303">
    <w:abstractNumId w:val="8"/>
  </w:num>
  <w:num w:numId="3" w16cid:durableId="1811245199">
    <w:abstractNumId w:val="0"/>
  </w:num>
  <w:num w:numId="4" w16cid:durableId="1312321214">
    <w:abstractNumId w:val="7"/>
  </w:num>
  <w:num w:numId="5" w16cid:durableId="864365191">
    <w:abstractNumId w:val="11"/>
  </w:num>
  <w:num w:numId="6" w16cid:durableId="145365007">
    <w:abstractNumId w:val="5"/>
  </w:num>
  <w:num w:numId="7" w16cid:durableId="303699871">
    <w:abstractNumId w:val="10"/>
  </w:num>
  <w:num w:numId="8" w16cid:durableId="81612121">
    <w:abstractNumId w:val="4"/>
  </w:num>
  <w:num w:numId="9" w16cid:durableId="977153506">
    <w:abstractNumId w:val="0"/>
  </w:num>
  <w:num w:numId="10" w16cid:durableId="748425565">
    <w:abstractNumId w:val="0"/>
  </w:num>
  <w:num w:numId="11" w16cid:durableId="1261839999">
    <w:abstractNumId w:val="0"/>
  </w:num>
  <w:num w:numId="12" w16cid:durableId="107822964">
    <w:abstractNumId w:val="9"/>
  </w:num>
  <w:num w:numId="13" w16cid:durableId="1998797328">
    <w:abstractNumId w:val="2"/>
  </w:num>
  <w:num w:numId="14" w16cid:durableId="66273514">
    <w:abstractNumId w:val="1"/>
  </w:num>
  <w:num w:numId="15" w16cid:durableId="533033939">
    <w:abstractNumId w:val="0"/>
  </w:num>
  <w:num w:numId="16" w16cid:durableId="207122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409480">
    <w:abstractNumId w:val="0"/>
  </w:num>
  <w:num w:numId="18" w16cid:durableId="976256814">
    <w:abstractNumId w:val="0"/>
  </w:num>
  <w:num w:numId="19" w16cid:durableId="673385000">
    <w:abstractNumId w:val="0"/>
  </w:num>
  <w:num w:numId="20" w16cid:durableId="2579079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50AD"/>
    <w:rsid w:val="00027A46"/>
    <w:rsid w:val="000464B3"/>
    <w:rsid w:val="00050A07"/>
    <w:rsid w:val="00052CC6"/>
    <w:rsid w:val="00054BA5"/>
    <w:rsid w:val="000553B2"/>
    <w:rsid w:val="00066759"/>
    <w:rsid w:val="00071A3D"/>
    <w:rsid w:val="000720D3"/>
    <w:rsid w:val="000767B0"/>
    <w:rsid w:val="000810C1"/>
    <w:rsid w:val="0009018B"/>
    <w:rsid w:val="0009074F"/>
    <w:rsid w:val="000B3528"/>
    <w:rsid w:val="000E15B2"/>
    <w:rsid w:val="001050C2"/>
    <w:rsid w:val="00114C02"/>
    <w:rsid w:val="001213D6"/>
    <w:rsid w:val="00123194"/>
    <w:rsid w:val="00130038"/>
    <w:rsid w:val="00130662"/>
    <w:rsid w:val="00130AC0"/>
    <w:rsid w:val="001366AD"/>
    <w:rsid w:val="00137470"/>
    <w:rsid w:val="0013783A"/>
    <w:rsid w:val="00144836"/>
    <w:rsid w:val="0014612C"/>
    <w:rsid w:val="00156253"/>
    <w:rsid w:val="00157389"/>
    <w:rsid w:val="00161288"/>
    <w:rsid w:val="00167EC7"/>
    <w:rsid w:val="001714C2"/>
    <w:rsid w:val="00176236"/>
    <w:rsid w:val="00197688"/>
    <w:rsid w:val="001B3584"/>
    <w:rsid w:val="001B56B8"/>
    <w:rsid w:val="001C55AE"/>
    <w:rsid w:val="001D6C6B"/>
    <w:rsid w:val="001E183E"/>
    <w:rsid w:val="001E3803"/>
    <w:rsid w:val="00200D12"/>
    <w:rsid w:val="002065C4"/>
    <w:rsid w:val="002138F1"/>
    <w:rsid w:val="00221A79"/>
    <w:rsid w:val="00223377"/>
    <w:rsid w:val="00232F7E"/>
    <w:rsid w:val="002352E5"/>
    <w:rsid w:val="00245598"/>
    <w:rsid w:val="00257A08"/>
    <w:rsid w:val="00272508"/>
    <w:rsid w:val="0027723D"/>
    <w:rsid w:val="00281306"/>
    <w:rsid w:val="00286254"/>
    <w:rsid w:val="002909B5"/>
    <w:rsid w:val="00291D9A"/>
    <w:rsid w:val="00292D9F"/>
    <w:rsid w:val="00294258"/>
    <w:rsid w:val="002A39B8"/>
    <w:rsid w:val="002C7EE4"/>
    <w:rsid w:val="002D4656"/>
    <w:rsid w:val="002E23F0"/>
    <w:rsid w:val="002E472F"/>
    <w:rsid w:val="002E5D83"/>
    <w:rsid w:val="002E6141"/>
    <w:rsid w:val="003124C0"/>
    <w:rsid w:val="003238C7"/>
    <w:rsid w:val="00326B42"/>
    <w:rsid w:val="003530C7"/>
    <w:rsid w:val="003555BF"/>
    <w:rsid w:val="00355DBC"/>
    <w:rsid w:val="0036111A"/>
    <w:rsid w:val="00362D66"/>
    <w:rsid w:val="00362DC5"/>
    <w:rsid w:val="0036435B"/>
    <w:rsid w:val="00365F4C"/>
    <w:rsid w:val="00372837"/>
    <w:rsid w:val="00372CFD"/>
    <w:rsid w:val="003757DC"/>
    <w:rsid w:val="00377A67"/>
    <w:rsid w:val="00392000"/>
    <w:rsid w:val="00393FA8"/>
    <w:rsid w:val="00397961"/>
    <w:rsid w:val="003A1B28"/>
    <w:rsid w:val="003B2C88"/>
    <w:rsid w:val="003E03F7"/>
    <w:rsid w:val="003E0807"/>
    <w:rsid w:val="00404720"/>
    <w:rsid w:val="0040570D"/>
    <w:rsid w:val="00417AEF"/>
    <w:rsid w:val="00423097"/>
    <w:rsid w:val="00423950"/>
    <w:rsid w:val="0042615B"/>
    <w:rsid w:val="0042623E"/>
    <w:rsid w:val="0042668E"/>
    <w:rsid w:val="00430719"/>
    <w:rsid w:val="00441746"/>
    <w:rsid w:val="00444185"/>
    <w:rsid w:val="004500E1"/>
    <w:rsid w:val="0045180A"/>
    <w:rsid w:val="0045300A"/>
    <w:rsid w:val="004576FD"/>
    <w:rsid w:val="00457880"/>
    <w:rsid w:val="00467F6E"/>
    <w:rsid w:val="00475656"/>
    <w:rsid w:val="004800E5"/>
    <w:rsid w:val="004A0650"/>
    <w:rsid w:val="004A2FC8"/>
    <w:rsid w:val="004B087F"/>
    <w:rsid w:val="004B2E14"/>
    <w:rsid w:val="004B3B5E"/>
    <w:rsid w:val="004C1218"/>
    <w:rsid w:val="004D28E8"/>
    <w:rsid w:val="004D4003"/>
    <w:rsid w:val="004F2AE8"/>
    <w:rsid w:val="004F3A3B"/>
    <w:rsid w:val="004F4E08"/>
    <w:rsid w:val="00507AA8"/>
    <w:rsid w:val="00511258"/>
    <w:rsid w:val="0052180D"/>
    <w:rsid w:val="00525F82"/>
    <w:rsid w:val="00532BE8"/>
    <w:rsid w:val="00534D9B"/>
    <w:rsid w:val="00540C40"/>
    <w:rsid w:val="00543BAA"/>
    <w:rsid w:val="00545272"/>
    <w:rsid w:val="00552CC2"/>
    <w:rsid w:val="005713A6"/>
    <w:rsid w:val="005742BE"/>
    <w:rsid w:val="0058167C"/>
    <w:rsid w:val="005846D7"/>
    <w:rsid w:val="005860B8"/>
    <w:rsid w:val="005868BF"/>
    <w:rsid w:val="00591DD7"/>
    <w:rsid w:val="00592716"/>
    <w:rsid w:val="00596E1F"/>
    <w:rsid w:val="005A2A22"/>
    <w:rsid w:val="005A4888"/>
    <w:rsid w:val="005A51D0"/>
    <w:rsid w:val="005A7BC1"/>
    <w:rsid w:val="005B4773"/>
    <w:rsid w:val="005C0059"/>
    <w:rsid w:val="005C0DC6"/>
    <w:rsid w:val="005D29C8"/>
    <w:rsid w:val="005D629B"/>
    <w:rsid w:val="00601C39"/>
    <w:rsid w:val="006100C2"/>
    <w:rsid w:val="00611AF1"/>
    <w:rsid w:val="00612A3A"/>
    <w:rsid w:val="0061385C"/>
    <w:rsid w:val="00620607"/>
    <w:rsid w:val="0063093D"/>
    <w:rsid w:val="00637B8B"/>
    <w:rsid w:val="00643284"/>
    <w:rsid w:val="006440D8"/>
    <w:rsid w:val="00656F33"/>
    <w:rsid w:val="006626F5"/>
    <w:rsid w:val="00687917"/>
    <w:rsid w:val="006A05D3"/>
    <w:rsid w:val="006A1305"/>
    <w:rsid w:val="006B0756"/>
    <w:rsid w:val="006C7627"/>
    <w:rsid w:val="006D2914"/>
    <w:rsid w:val="006D3E0C"/>
    <w:rsid w:val="006E6FFD"/>
    <w:rsid w:val="006F54B8"/>
    <w:rsid w:val="006F6221"/>
    <w:rsid w:val="007022CF"/>
    <w:rsid w:val="007063CD"/>
    <w:rsid w:val="0071056A"/>
    <w:rsid w:val="00721C76"/>
    <w:rsid w:val="00722E60"/>
    <w:rsid w:val="00724BF2"/>
    <w:rsid w:val="00725D67"/>
    <w:rsid w:val="00731C80"/>
    <w:rsid w:val="0073421C"/>
    <w:rsid w:val="007468DF"/>
    <w:rsid w:val="00747E1A"/>
    <w:rsid w:val="00754163"/>
    <w:rsid w:val="007612A6"/>
    <w:rsid w:val="00763624"/>
    <w:rsid w:val="00772CCF"/>
    <w:rsid w:val="00773BD2"/>
    <w:rsid w:val="00780797"/>
    <w:rsid w:val="00792C3A"/>
    <w:rsid w:val="007C4B5F"/>
    <w:rsid w:val="007C5750"/>
    <w:rsid w:val="007C5CA4"/>
    <w:rsid w:val="007C6C5A"/>
    <w:rsid w:val="007C7A3B"/>
    <w:rsid w:val="007D219B"/>
    <w:rsid w:val="007D6DCC"/>
    <w:rsid w:val="007E200D"/>
    <w:rsid w:val="007E72CA"/>
    <w:rsid w:val="007F12D4"/>
    <w:rsid w:val="007F5139"/>
    <w:rsid w:val="007F690C"/>
    <w:rsid w:val="007F7771"/>
    <w:rsid w:val="007F79D8"/>
    <w:rsid w:val="00803CFC"/>
    <w:rsid w:val="00813299"/>
    <w:rsid w:val="00824186"/>
    <w:rsid w:val="008270CA"/>
    <w:rsid w:val="008333DD"/>
    <w:rsid w:val="00852326"/>
    <w:rsid w:val="008779C4"/>
    <w:rsid w:val="00886613"/>
    <w:rsid w:val="008869CB"/>
    <w:rsid w:val="00887D8C"/>
    <w:rsid w:val="008903E4"/>
    <w:rsid w:val="00891558"/>
    <w:rsid w:val="00892054"/>
    <w:rsid w:val="008938CF"/>
    <w:rsid w:val="008947C1"/>
    <w:rsid w:val="008B764B"/>
    <w:rsid w:val="008C07E8"/>
    <w:rsid w:val="008C3A12"/>
    <w:rsid w:val="008D450A"/>
    <w:rsid w:val="008D47EF"/>
    <w:rsid w:val="008D6074"/>
    <w:rsid w:val="008E3AEF"/>
    <w:rsid w:val="008E6E22"/>
    <w:rsid w:val="008F3B4D"/>
    <w:rsid w:val="00902D45"/>
    <w:rsid w:val="00911761"/>
    <w:rsid w:val="009250C9"/>
    <w:rsid w:val="00925110"/>
    <w:rsid w:val="00925D40"/>
    <w:rsid w:val="009356C6"/>
    <w:rsid w:val="00947954"/>
    <w:rsid w:val="009569CA"/>
    <w:rsid w:val="00956A86"/>
    <w:rsid w:val="00957630"/>
    <w:rsid w:val="009634CF"/>
    <w:rsid w:val="009636C4"/>
    <w:rsid w:val="0096732B"/>
    <w:rsid w:val="0097358D"/>
    <w:rsid w:val="00976490"/>
    <w:rsid w:val="009807B1"/>
    <w:rsid w:val="00980ED3"/>
    <w:rsid w:val="00981BA6"/>
    <w:rsid w:val="00984DF4"/>
    <w:rsid w:val="00990DC1"/>
    <w:rsid w:val="00996758"/>
    <w:rsid w:val="009A0398"/>
    <w:rsid w:val="009A4CA0"/>
    <w:rsid w:val="009A682F"/>
    <w:rsid w:val="009C2F4E"/>
    <w:rsid w:val="009C7748"/>
    <w:rsid w:val="009D336E"/>
    <w:rsid w:val="009E44D0"/>
    <w:rsid w:val="009F3ECD"/>
    <w:rsid w:val="00A014F4"/>
    <w:rsid w:val="00A05A44"/>
    <w:rsid w:val="00A22FBD"/>
    <w:rsid w:val="00A23BD8"/>
    <w:rsid w:val="00A40179"/>
    <w:rsid w:val="00A45B22"/>
    <w:rsid w:val="00A468B3"/>
    <w:rsid w:val="00A50930"/>
    <w:rsid w:val="00A50B80"/>
    <w:rsid w:val="00A52287"/>
    <w:rsid w:val="00A56925"/>
    <w:rsid w:val="00A72EFC"/>
    <w:rsid w:val="00A80B8C"/>
    <w:rsid w:val="00A947A8"/>
    <w:rsid w:val="00A955A1"/>
    <w:rsid w:val="00AA1C8E"/>
    <w:rsid w:val="00AA4C12"/>
    <w:rsid w:val="00AA53F3"/>
    <w:rsid w:val="00AA5E2B"/>
    <w:rsid w:val="00AB69C2"/>
    <w:rsid w:val="00AC04D2"/>
    <w:rsid w:val="00AD3068"/>
    <w:rsid w:val="00AE479D"/>
    <w:rsid w:val="00AF63AB"/>
    <w:rsid w:val="00B06E9B"/>
    <w:rsid w:val="00B11CBB"/>
    <w:rsid w:val="00B1411E"/>
    <w:rsid w:val="00B17797"/>
    <w:rsid w:val="00B2334C"/>
    <w:rsid w:val="00B235CE"/>
    <w:rsid w:val="00B2397C"/>
    <w:rsid w:val="00B25C31"/>
    <w:rsid w:val="00B26578"/>
    <w:rsid w:val="00B30921"/>
    <w:rsid w:val="00B32858"/>
    <w:rsid w:val="00B36F7C"/>
    <w:rsid w:val="00B46FDF"/>
    <w:rsid w:val="00B61D54"/>
    <w:rsid w:val="00B62D56"/>
    <w:rsid w:val="00B646E5"/>
    <w:rsid w:val="00B71D66"/>
    <w:rsid w:val="00B7259A"/>
    <w:rsid w:val="00B754EB"/>
    <w:rsid w:val="00B8106D"/>
    <w:rsid w:val="00B824ED"/>
    <w:rsid w:val="00B85419"/>
    <w:rsid w:val="00B87F57"/>
    <w:rsid w:val="00BA2311"/>
    <w:rsid w:val="00BA432B"/>
    <w:rsid w:val="00BA5293"/>
    <w:rsid w:val="00BB22D7"/>
    <w:rsid w:val="00BB4940"/>
    <w:rsid w:val="00BB7A63"/>
    <w:rsid w:val="00BC0850"/>
    <w:rsid w:val="00BD7974"/>
    <w:rsid w:val="00BE0CAC"/>
    <w:rsid w:val="00C01B58"/>
    <w:rsid w:val="00C02555"/>
    <w:rsid w:val="00C03727"/>
    <w:rsid w:val="00C043A1"/>
    <w:rsid w:val="00C122A1"/>
    <w:rsid w:val="00C224E7"/>
    <w:rsid w:val="00C36FE9"/>
    <w:rsid w:val="00C428CB"/>
    <w:rsid w:val="00C46519"/>
    <w:rsid w:val="00C503FD"/>
    <w:rsid w:val="00C5394B"/>
    <w:rsid w:val="00C62DCF"/>
    <w:rsid w:val="00C66116"/>
    <w:rsid w:val="00C71E39"/>
    <w:rsid w:val="00C73439"/>
    <w:rsid w:val="00C85C28"/>
    <w:rsid w:val="00C8627E"/>
    <w:rsid w:val="00C945AA"/>
    <w:rsid w:val="00CA25F1"/>
    <w:rsid w:val="00CA384B"/>
    <w:rsid w:val="00CC58C3"/>
    <w:rsid w:val="00CF389A"/>
    <w:rsid w:val="00D011EC"/>
    <w:rsid w:val="00D0366D"/>
    <w:rsid w:val="00D1054B"/>
    <w:rsid w:val="00D12C3D"/>
    <w:rsid w:val="00D142A9"/>
    <w:rsid w:val="00D33622"/>
    <w:rsid w:val="00D366DA"/>
    <w:rsid w:val="00D41968"/>
    <w:rsid w:val="00D41D33"/>
    <w:rsid w:val="00D46D9D"/>
    <w:rsid w:val="00D618A2"/>
    <w:rsid w:val="00D66D97"/>
    <w:rsid w:val="00D77D8A"/>
    <w:rsid w:val="00D80676"/>
    <w:rsid w:val="00D87015"/>
    <w:rsid w:val="00D94758"/>
    <w:rsid w:val="00DA52CB"/>
    <w:rsid w:val="00DA726C"/>
    <w:rsid w:val="00DB0301"/>
    <w:rsid w:val="00DB2378"/>
    <w:rsid w:val="00DB2FA6"/>
    <w:rsid w:val="00DB722F"/>
    <w:rsid w:val="00DC04CB"/>
    <w:rsid w:val="00DC4E78"/>
    <w:rsid w:val="00DD3CDD"/>
    <w:rsid w:val="00DE1529"/>
    <w:rsid w:val="00DE4991"/>
    <w:rsid w:val="00DF2FC4"/>
    <w:rsid w:val="00DF3A16"/>
    <w:rsid w:val="00DF7087"/>
    <w:rsid w:val="00E10A28"/>
    <w:rsid w:val="00E12554"/>
    <w:rsid w:val="00E2003D"/>
    <w:rsid w:val="00E208C7"/>
    <w:rsid w:val="00E26013"/>
    <w:rsid w:val="00E34F0D"/>
    <w:rsid w:val="00E360BF"/>
    <w:rsid w:val="00E50425"/>
    <w:rsid w:val="00E5638A"/>
    <w:rsid w:val="00E576E9"/>
    <w:rsid w:val="00E61D95"/>
    <w:rsid w:val="00E64C1C"/>
    <w:rsid w:val="00E70872"/>
    <w:rsid w:val="00E82606"/>
    <w:rsid w:val="00E941F7"/>
    <w:rsid w:val="00EA225A"/>
    <w:rsid w:val="00EA52BF"/>
    <w:rsid w:val="00EB441D"/>
    <w:rsid w:val="00EC28F7"/>
    <w:rsid w:val="00ED55B9"/>
    <w:rsid w:val="00EE2BDF"/>
    <w:rsid w:val="00EE54EC"/>
    <w:rsid w:val="00EF38FA"/>
    <w:rsid w:val="00EF79C4"/>
    <w:rsid w:val="00F0593D"/>
    <w:rsid w:val="00F130FC"/>
    <w:rsid w:val="00F2055C"/>
    <w:rsid w:val="00F21584"/>
    <w:rsid w:val="00F2209B"/>
    <w:rsid w:val="00F24A6C"/>
    <w:rsid w:val="00F32635"/>
    <w:rsid w:val="00F3367C"/>
    <w:rsid w:val="00F37F15"/>
    <w:rsid w:val="00F42AC5"/>
    <w:rsid w:val="00F50506"/>
    <w:rsid w:val="00F674F7"/>
    <w:rsid w:val="00F73481"/>
    <w:rsid w:val="00F84D93"/>
    <w:rsid w:val="00F84FD9"/>
    <w:rsid w:val="00FB3887"/>
    <w:rsid w:val="00FB55D3"/>
    <w:rsid w:val="00FB5E22"/>
    <w:rsid w:val="00FB6EEF"/>
    <w:rsid w:val="00FD1538"/>
    <w:rsid w:val="00FD189B"/>
    <w:rsid w:val="00FD6AD6"/>
    <w:rsid w:val="00FD7461"/>
    <w:rsid w:val="00FF1723"/>
    <w:rsid w:val="02C1F5FA"/>
    <w:rsid w:val="04D3605F"/>
    <w:rsid w:val="0ECD4D3D"/>
    <w:rsid w:val="0FE9DFCD"/>
    <w:rsid w:val="1185B02E"/>
    <w:rsid w:val="13382930"/>
    <w:rsid w:val="1BF616D3"/>
    <w:rsid w:val="2699E4BD"/>
    <w:rsid w:val="301E75F5"/>
    <w:rsid w:val="30FEB714"/>
    <w:rsid w:val="31346ADC"/>
    <w:rsid w:val="39742342"/>
    <w:rsid w:val="39C5583B"/>
    <w:rsid w:val="44255093"/>
    <w:rsid w:val="4AB6169B"/>
    <w:rsid w:val="4DC9FF30"/>
    <w:rsid w:val="534C519B"/>
    <w:rsid w:val="573452E1"/>
    <w:rsid w:val="5CAF0614"/>
    <w:rsid w:val="687AFEF6"/>
    <w:rsid w:val="6971AA3C"/>
    <w:rsid w:val="6B2E13B4"/>
    <w:rsid w:val="6F15AF6A"/>
    <w:rsid w:val="6F793E36"/>
    <w:rsid w:val="706B271B"/>
    <w:rsid w:val="711398D5"/>
    <w:rsid w:val="714064DC"/>
    <w:rsid w:val="72A98375"/>
    <w:rsid w:val="75D7FB86"/>
    <w:rsid w:val="789F7B75"/>
    <w:rsid w:val="7E2FF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E1A99AC"/>
  <w15:docId w15:val="{2176F758-C305-4102-9F8D-16FD9763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607"/>
    <w:pPr>
      <w:spacing w:after="200"/>
      <w:jc w:val="both"/>
    </w:pPr>
    <w:rPr>
      <w:rFonts w:asciiTheme="minorHAnsi" w:hAnsiTheme="minorHAnsi"/>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autoRedefine/>
    <w:qFormat/>
    <w:rsid w:val="0009074F"/>
    <w:pPr>
      <w:spacing w:before="120" w:after="120" w:line="360" w:lineRule="auto"/>
      <w:jc w:val="center"/>
    </w:pPr>
    <w:rPr>
      <w:rFonts w:ascii="Calibri Light" w:hAnsi="Calibri Light" w:cs="Calibri Light"/>
      <w:b/>
      <w:i/>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BA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400212">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751706287">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783453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00256954@student.lit.ie" TargetMode="External"/><Relationship Id="rId18" Type="http://schemas.openxmlformats.org/officeDocument/2006/relationships/hyperlink" Target="mailto:K00263592@student.lit.i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00263592@student.lit.ie" TargetMode="External"/><Relationship Id="rId17" Type="http://schemas.openxmlformats.org/officeDocument/2006/relationships/hyperlink" Target="mailto:K00255824@student.lit.ie" TargetMode="External"/><Relationship Id="rId25" Type="http://schemas.openxmlformats.org/officeDocument/2006/relationships/image" Target="media/image6.png"/><Relationship Id="rId33" Type="http://schemas.openxmlformats.org/officeDocument/2006/relationships/hyperlink" Target="https://youtu.be/un8j6QqpYa0" TargetMode="External"/><Relationship Id="rId2" Type="http://schemas.openxmlformats.org/officeDocument/2006/relationships/numbering" Target="numbering.xml"/><Relationship Id="rId16" Type="http://schemas.openxmlformats.org/officeDocument/2006/relationships/hyperlink" Target="mailto:K00256954@student.lit.ie" TargetMode="External"/><Relationship Id="rId20" Type="http://schemas.openxmlformats.org/officeDocument/2006/relationships/image" Target="media/image1.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00255824@student.lit.ie" TargetMode="External"/><Relationship Id="rId24" Type="http://schemas.openxmlformats.org/officeDocument/2006/relationships/image" Target="media/image5.png"/><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K00263592@student.lit.ie"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mailto:K00255824@student.lit.ie" TargetMode="External"/><Relationship Id="rId19" Type="http://schemas.openxmlformats.org/officeDocument/2006/relationships/hyperlink" Target="mailto:K00256954@student.lit.ie"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00255824@student.lit.ie" TargetMode="External"/><Relationship Id="rId22" Type="http://schemas.openxmlformats.org/officeDocument/2006/relationships/image" Target="media/image3.png"/><Relationship Id="rId27" Type="http://schemas.openxmlformats.org/officeDocument/2006/relationships/hyperlink" Target="https://studentlit-my.sharepoint.com/:x:/g/personal/k00255824_student_lit_ie/EaQLly43Xb5IoBRl7kPLFp4BtEk05xafl8J3dDlnczc2Hw?e=UQNYgE" TargetMode="External"/><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6725-0E7D-43A5-BC92-B593003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Technical%20Proposal.dotx</Template>
  <TotalTime>21</TotalTime>
  <Pages>1</Pages>
  <Words>2765</Words>
  <Characters>15761</Characters>
  <Application>Microsoft Office Word</Application>
  <DocSecurity>4</DocSecurity>
  <Lines>131</Lines>
  <Paragraphs>36</Paragraphs>
  <ScaleCrop>false</ScaleCrop>
  <Company>Booz Allen Hamilton</Company>
  <LinksUpToDate>false</LinksUpToDate>
  <CharactersWithSpaces>18490</CharactersWithSpaces>
  <SharedDoc>false</SharedDoc>
  <HLinks>
    <vt:vector size="186" baseType="variant">
      <vt:variant>
        <vt:i4>131088</vt:i4>
      </vt:variant>
      <vt:variant>
        <vt:i4>186</vt:i4>
      </vt:variant>
      <vt:variant>
        <vt:i4>0</vt:i4>
      </vt:variant>
      <vt:variant>
        <vt:i4>5</vt:i4>
      </vt:variant>
      <vt:variant>
        <vt:lpwstr>https://youtu.be/un8j6QqpYa0</vt:lpwstr>
      </vt:variant>
      <vt:variant>
        <vt:lpwstr/>
      </vt:variant>
      <vt:variant>
        <vt:i4>6946830</vt:i4>
      </vt:variant>
      <vt:variant>
        <vt:i4>168</vt:i4>
      </vt:variant>
      <vt:variant>
        <vt:i4>0</vt:i4>
      </vt:variant>
      <vt:variant>
        <vt:i4>5</vt:i4>
      </vt:variant>
      <vt:variant>
        <vt:lpwstr>https://studentlit-my.sharepoint.com/:x:/g/personal/k00255824_student_lit_ie/EaQLly43Xb5IoBRl7kPLFp4BtEk05xafl8J3dDlnczc2Hw?e=UQNYgE</vt:lpwstr>
      </vt:variant>
      <vt:variant>
        <vt:lpwstr/>
      </vt:variant>
      <vt:variant>
        <vt:i4>6750236</vt:i4>
      </vt:variant>
      <vt:variant>
        <vt:i4>144</vt:i4>
      </vt:variant>
      <vt:variant>
        <vt:i4>0</vt:i4>
      </vt:variant>
      <vt:variant>
        <vt:i4>5</vt:i4>
      </vt:variant>
      <vt:variant>
        <vt:lpwstr>mailto:K00256954@student.lit.ie</vt:lpwstr>
      </vt:variant>
      <vt:variant>
        <vt:lpwstr/>
      </vt:variant>
      <vt:variant>
        <vt:i4>7208981</vt:i4>
      </vt:variant>
      <vt:variant>
        <vt:i4>141</vt:i4>
      </vt:variant>
      <vt:variant>
        <vt:i4>0</vt:i4>
      </vt:variant>
      <vt:variant>
        <vt:i4>5</vt:i4>
      </vt:variant>
      <vt:variant>
        <vt:lpwstr>mailto:K00263592@student.lit.ie</vt:lpwstr>
      </vt:variant>
      <vt:variant>
        <vt:lpwstr/>
      </vt:variant>
      <vt:variant>
        <vt:i4>6684696</vt:i4>
      </vt:variant>
      <vt:variant>
        <vt:i4>138</vt:i4>
      </vt:variant>
      <vt:variant>
        <vt:i4>0</vt:i4>
      </vt:variant>
      <vt:variant>
        <vt:i4>5</vt:i4>
      </vt:variant>
      <vt:variant>
        <vt:lpwstr>mailto:K00255824@student.lit.ie</vt:lpwstr>
      </vt:variant>
      <vt:variant>
        <vt:lpwstr/>
      </vt:variant>
      <vt:variant>
        <vt:i4>6750236</vt:i4>
      </vt:variant>
      <vt:variant>
        <vt:i4>135</vt:i4>
      </vt:variant>
      <vt:variant>
        <vt:i4>0</vt:i4>
      </vt:variant>
      <vt:variant>
        <vt:i4>5</vt:i4>
      </vt:variant>
      <vt:variant>
        <vt:lpwstr>mailto:K00256954@student.lit.ie</vt:lpwstr>
      </vt:variant>
      <vt:variant>
        <vt:lpwstr/>
      </vt:variant>
      <vt:variant>
        <vt:i4>7208981</vt:i4>
      </vt:variant>
      <vt:variant>
        <vt:i4>132</vt:i4>
      </vt:variant>
      <vt:variant>
        <vt:i4>0</vt:i4>
      </vt:variant>
      <vt:variant>
        <vt:i4>5</vt:i4>
      </vt:variant>
      <vt:variant>
        <vt:lpwstr>mailto:K00263592@student.lit.ie</vt:lpwstr>
      </vt:variant>
      <vt:variant>
        <vt:lpwstr/>
      </vt:variant>
      <vt:variant>
        <vt:i4>6684696</vt:i4>
      </vt:variant>
      <vt:variant>
        <vt:i4>129</vt:i4>
      </vt:variant>
      <vt:variant>
        <vt:i4>0</vt:i4>
      </vt:variant>
      <vt:variant>
        <vt:i4>5</vt:i4>
      </vt:variant>
      <vt:variant>
        <vt:lpwstr>mailto:K00255824@student.lit.ie</vt:lpwstr>
      </vt:variant>
      <vt:variant>
        <vt:lpwstr/>
      </vt:variant>
      <vt:variant>
        <vt:i4>6750236</vt:i4>
      </vt:variant>
      <vt:variant>
        <vt:i4>126</vt:i4>
      </vt:variant>
      <vt:variant>
        <vt:i4>0</vt:i4>
      </vt:variant>
      <vt:variant>
        <vt:i4>5</vt:i4>
      </vt:variant>
      <vt:variant>
        <vt:lpwstr>mailto:K00256954@student.lit.ie</vt:lpwstr>
      </vt:variant>
      <vt:variant>
        <vt:lpwstr/>
      </vt:variant>
      <vt:variant>
        <vt:i4>7208981</vt:i4>
      </vt:variant>
      <vt:variant>
        <vt:i4>123</vt:i4>
      </vt:variant>
      <vt:variant>
        <vt:i4>0</vt:i4>
      </vt:variant>
      <vt:variant>
        <vt:i4>5</vt:i4>
      </vt:variant>
      <vt:variant>
        <vt:lpwstr>mailto:K00263592@student.lit.ie</vt:lpwstr>
      </vt:variant>
      <vt:variant>
        <vt:lpwstr/>
      </vt:variant>
      <vt:variant>
        <vt:i4>6684696</vt:i4>
      </vt:variant>
      <vt:variant>
        <vt:i4>120</vt:i4>
      </vt:variant>
      <vt:variant>
        <vt:i4>0</vt:i4>
      </vt:variant>
      <vt:variant>
        <vt:i4>5</vt:i4>
      </vt:variant>
      <vt:variant>
        <vt:lpwstr>mailto:K00255824@student.lit.ie</vt:lpwstr>
      </vt:variant>
      <vt:variant>
        <vt:lpwstr/>
      </vt:variant>
      <vt:variant>
        <vt:i4>6684696</vt:i4>
      </vt:variant>
      <vt:variant>
        <vt:i4>117</vt:i4>
      </vt:variant>
      <vt:variant>
        <vt:i4>0</vt:i4>
      </vt:variant>
      <vt:variant>
        <vt:i4>5</vt:i4>
      </vt:variant>
      <vt:variant>
        <vt:lpwstr>mailto:K00255824@student.lit.ie</vt:lpwstr>
      </vt:variant>
      <vt:variant>
        <vt:lpwstr/>
      </vt:variant>
      <vt:variant>
        <vt:i4>1835070</vt:i4>
      </vt:variant>
      <vt:variant>
        <vt:i4>110</vt:i4>
      </vt:variant>
      <vt:variant>
        <vt:i4>0</vt:i4>
      </vt:variant>
      <vt:variant>
        <vt:i4>5</vt:i4>
      </vt:variant>
      <vt:variant>
        <vt:lpwstr/>
      </vt:variant>
      <vt:variant>
        <vt:lpwstr>_Toc462319973</vt:lpwstr>
      </vt:variant>
      <vt:variant>
        <vt:i4>1835070</vt:i4>
      </vt:variant>
      <vt:variant>
        <vt:i4>104</vt:i4>
      </vt:variant>
      <vt:variant>
        <vt:i4>0</vt:i4>
      </vt:variant>
      <vt:variant>
        <vt:i4>5</vt:i4>
      </vt:variant>
      <vt:variant>
        <vt:lpwstr/>
      </vt:variant>
      <vt:variant>
        <vt:lpwstr>_Toc462319972</vt:lpwstr>
      </vt:variant>
      <vt:variant>
        <vt:i4>1835070</vt:i4>
      </vt:variant>
      <vt:variant>
        <vt:i4>98</vt:i4>
      </vt:variant>
      <vt:variant>
        <vt:i4>0</vt:i4>
      </vt:variant>
      <vt:variant>
        <vt:i4>5</vt:i4>
      </vt:variant>
      <vt:variant>
        <vt:lpwstr/>
      </vt:variant>
      <vt:variant>
        <vt:lpwstr>_Toc462319971</vt:lpwstr>
      </vt:variant>
      <vt:variant>
        <vt:i4>1835070</vt:i4>
      </vt:variant>
      <vt:variant>
        <vt:i4>92</vt:i4>
      </vt:variant>
      <vt:variant>
        <vt:i4>0</vt:i4>
      </vt:variant>
      <vt:variant>
        <vt:i4>5</vt:i4>
      </vt:variant>
      <vt:variant>
        <vt:lpwstr/>
      </vt:variant>
      <vt:variant>
        <vt:lpwstr>_Toc462319970</vt:lpwstr>
      </vt:variant>
      <vt:variant>
        <vt:i4>1900606</vt:i4>
      </vt:variant>
      <vt:variant>
        <vt:i4>86</vt:i4>
      </vt:variant>
      <vt:variant>
        <vt:i4>0</vt:i4>
      </vt:variant>
      <vt:variant>
        <vt:i4>5</vt:i4>
      </vt:variant>
      <vt:variant>
        <vt:lpwstr/>
      </vt:variant>
      <vt:variant>
        <vt:lpwstr>_Toc462319969</vt:lpwstr>
      </vt:variant>
      <vt:variant>
        <vt:i4>1900606</vt:i4>
      </vt:variant>
      <vt:variant>
        <vt:i4>80</vt:i4>
      </vt:variant>
      <vt:variant>
        <vt:i4>0</vt:i4>
      </vt:variant>
      <vt:variant>
        <vt:i4>5</vt:i4>
      </vt:variant>
      <vt:variant>
        <vt:lpwstr/>
      </vt:variant>
      <vt:variant>
        <vt:lpwstr>_Toc462319968</vt:lpwstr>
      </vt:variant>
      <vt:variant>
        <vt:i4>1900606</vt:i4>
      </vt:variant>
      <vt:variant>
        <vt:i4>74</vt:i4>
      </vt:variant>
      <vt:variant>
        <vt:i4>0</vt:i4>
      </vt:variant>
      <vt:variant>
        <vt:i4>5</vt:i4>
      </vt:variant>
      <vt:variant>
        <vt:lpwstr/>
      </vt:variant>
      <vt:variant>
        <vt:lpwstr>_Toc462319967</vt:lpwstr>
      </vt:variant>
      <vt:variant>
        <vt:i4>1900606</vt:i4>
      </vt:variant>
      <vt:variant>
        <vt:i4>68</vt:i4>
      </vt:variant>
      <vt:variant>
        <vt:i4>0</vt:i4>
      </vt:variant>
      <vt:variant>
        <vt:i4>5</vt:i4>
      </vt:variant>
      <vt:variant>
        <vt:lpwstr/>
      </vt:variant>
      <vt:variant>
        <vt:lpwstr>_Toc462319966</vt:lpwstr>
      </vt:variant>
      <vt:variant>
        <vt:i4>1900606</vt:i4>
      </vt:variant>
      <vt:variant>
        <vt:i4>62</vt:i4>
      </vt:variant>
      <vt:variant>
        <vt:i4>0</vt:i4>
      </vt:variant>
      <vt:variant>
        <vt:i4>5</vt:i4>
      </vt:variant>
      <vt:variant>
        <vt:lpwstr/>
      </vt:variant>
      <vt:variant>
        <vt:lpwstr>_Toc462319965</vt:lpwstr>
      </vt:variant>
      <vt:variant>
        <vt:i4>1900606</vt:i4>
      </vt:variant>
      <vt:variant>
        <vt:i4>56</vt:i4>
      </vt:variant>
      <vt:variant>
        <vt:i4>0</vt:i4>
      </vt:variant>
      <vt:variant>
        <vt:i4>5</vt:i4>
      </vt:variant>
      <vt:variant>
        <vt:lpwstr/>
      </vt:variant>
      <vt:variant>
        <vt:lpwstr>_Toc462319964</vt:lpwstr>
      </vt:variant>
      <vt:variant>
        <vt:i4>1900606</vt:i4>
      </vt:variant>
      <vt:variant>
        <vt:i4>50</vt:i4>
      </vt:variant>
      <vt:variant>
        <vt:i4>0</vt:i4>
      </vt:variant>
      <vt:variant>
        <vt:i4>5</vt:i4>
      </vt:variant>
      <vt:variant>
        <vt:lpwstr/>
      </vt:variant>
      <vt:variant>
        <vt:lpwstr>_Toc462319963</vt:lpwstr>
      </vt:variant>
      <vt:variant>
        <vt:i4>1900606</vt:i4>
      </vt:variant>
      <vt:variant>
        <vt:i4>44</vt:i4>
      </vt:variant>
      <vt:variant>
        <vt:i4>0</vt:i4>
      </vt:variant>
      <vt:variant>
        <vt:i4>5</vt:i4>
      </vt:variant>
      <vt:variant>
        <vt:lpwstr/>
      </vt:variant>
      <vt:variant>
        <vt:lpwstr>_Toc462319962</vt:lpwstr>
      </vt:variant>
      <vt:variant>
        <vt:i4>1900606</vt:i4>
      </vt:variant>
      <vt:variant>
        <vt:i4>38</vt:i4>
      </vt:variant>
      <vt:variant>
        <vt:i4>0</vt:i4>
      </vt:variant>
      <vt:variant>
        <vt:i4>5</vt:i4>
      </vt:variant>
      <vt:variant>
        <vt:lpwstr/>
      </vt:variant>
      <vt:variant>
        <vt:lpwstr>_Toc462319961</vt:lpwstr>
      </vt:variant>
      <vt:variant>
        <vt:i4>1900606</vt:i4>
      </vt:variant>
      <vt:variant>
        <vt:i4>32</vt:i4>
      </vt:variant>
      <vt:variant>
        <vt:i4>0</vt:i4>
      </vt:variant>
      <vt:variant>
        <vt:i4>5</vt:i4>
      </vt:variant>
      <vt:variant>
        <vt:lpwstr/>
      </vt:variant>
      <vt:variant>
        <vt:lpwstr>_Toc462319960</vt:lpwstr>
      </vt:variant>
      <vt:variant>
        <vt:i4>1966142</vt:i4>
      </vt:variant>
      <vt:variant>
        <vt:i4>26</vt:i4>
      </vt:variant>
      <vt:variant>
        <vt:i4>0</vt:i4>
      </vt:variant>
      <vt:variant>
        <vt:i4>5</vt:i4>
      </vt:variant>
      <vt:variant>
        <vt:lpwstr/>
      </vt:variant>
      <vt:variant>
        <vt:lpwstr>_Toc462319959</vt:lpwstr>
      </vt:variant>
      <vt:variant>
        <vt:i4>1966142</vt:i4>
      </vt:variant>
      <vt:variant>
        <vt:i4>20</vt:i4>
      </vt:variant>
      <vt:variant>
        <vt:i4>0</vt:i4>
      </vt:variant>
      <vt:variant>
        <vt:i4>5</vt:i4>
      </vt:variant>
      <vt:variant>
        <vt:lpwstr/>
      </vt:variant>
      <vt:variant>
        <vt:lpwstr>_Toc462319958</vt:lpwstr>
      </vt:variant>
      <vt:variant>
        <vt:i4>1966142</vt:i4>
      </vt:variant>
      <vt:variant>
        <vt:i4>14</vt:i4>
      </vt:variant>
      <vt:variant>
        <vt:i4>0</vt:i4>
      </vt:variant>
      <vt:variant>
        <vt:i4>5</vt:i4>
      </vt:variant>
      <vt:variant>
        <vt:lpwstr/>
      </vt:variant>
      <vt:variant>
        <vt:lpwstr>_Toc462319957</vt:lpwstr>
      </vt:variant>
      <vt:variant>
        <vt:i4>1966142</vt:i4>
      </vt:variant>
      <vt:variant>
        <vt:i4>8</vt:i4>
      </vt:variant>
      <vt:variant>
        <vt:i4>0</vt:i4>
      </vt:variant>
      <vt:variant>
        <vt:i4>5</vt:i4>
      </vt:variant>
      <vt:variant>
        <vt:lpwstr/>
      </vt:variant>
      <vt:variant>
        <vt:lpwstr>_Toc462319956</vt:lpwstr>
      </vt:variant>
      <vt:variant>
        <vt:i4>1966142</vt:i4>
      </vt:variant>
      <vt:variant>
        <vt:i4>2</vt:i4>
      </vt:variant>
      <vt:variant>
        <vt:i4>0</vt:i4>
      </vt:variant>
      <vt:variant>
        <vt:i4>5</vt:i4>
      </vt:variant>
      <vt:variant>
        <vt:lpwstr/>
      </vt:variant>
      <vt:variant>
        <vt:lpwstr>_Toc462319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56954: Eoin Delaney</cp:lastModifiedBy>
  <cp:revision>208</cp:revision>
  <cp:lastPrinted>2016-09-13T21:34:00Z</cp:lastPrinted>
  <dcterms:created xsi:type="dcterms:W3CDTF">2022-10-06T02:16:00Z</dcterms:created>
  <dcterms:modified xsi:type="dcterms:W3CDTF">2022-10-20T02:52:00Z</dcterms:modified>
</cp:coreProperties>
</file>